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DD7" w:rsidRPr="00623ECA" w:rsidRDefault="001269B7" w:rsidP="00B01DF6">
      <w:pPr>
        <w:pStyle w:val="ListParagraph"/>
        <w:ind w:left="29"/>
        <w:contextualSpacing/>
        <w:jc w:val="center"/>
        <w:rPr>
          <w:rFonts w:cs="B Titr"/>
          <w:b/>
          <w:bCs/>
          <w:sz w:val="22"/>
          <w:szCs w:val="22"/>
          <w:rtl/>
        </w:rPr>
      </w:pPr>
      <w:r w:rsidRPr="00623ECA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1AD29D7E" wp14:editId="1CF0B388">
            <wp:simplePos x="0" y="0"/>
            <wp:positionH relativeFrom="column">
              <wp:posOffset>342900</wp:posOffset>
            </wp:positionH>
            <wp:positionV relativeFrom="paragraph">
              <wp:posOffset>151130</wp:posOffset>
            </wp:positionV>
            <wp:extent cx="704850" cy="709930"/>
            <wp:effectExtent l="0" t="0" r="0" b="0"/>
            <wp:wrapNone/>
            <wp:docPr id="1" name="Picture 11" descr="C:\Users\goudarzi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oudarzi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3ECA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804545" cy="765810"/>
            <wp:effectExtent l="0" t="0" r="0" b="0"/>
            <wp:wrapNone/>
            <wp:docPr id="5" name="Picture 12" descr="F:\635040599710029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6350405997100299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DD7" w:rsidRPr="00623ECA">
        <w:rPr>
          <w:rFonts w:cs="B Titr" w:hint="cs"/>
          <w:b/>
          <w:bCs/>
          <w:sz w:val="22"/>
          <w:szCs w:val="22"/>
          <w:rtl/>
        </w:rPr>
        <w:t>بسمه تعالی</w:t>
      </w:r>
    </w:p>
    <w:p w:rsidR="00E93DD7" w:rsidRDefault="00E93DD7" w:rsidP="00B01DF6">
      <w:pPr>
        <w:pStyle w:val="ListParagraph"/>
        <w:ind w:left="29"/>
        <w:contextualSpacing/>
        <w:jc w:val="center"/>
        <w:rPr>
          <w:rFonts w:cs="B Titr"/>
          <w:b/>
          <w:bCs/>
          <w:sz w:val="22"/>
          <w:szCs w:val="22"/>
          <w:rtl/>
        </w:rPr>
      </w:pPr>
      <w:r w:rsidRPr="00623ECA">
        <w:rPr>
          <w:rFonts w:cs="B Titr"/>
          <w:b/>
          <w:bCs/>
          <w:sz w:val="22"/>
          <w:szCs w:val="22"/>
          <w:rtl/>
        </w:rPr>
        <w:t>فرم تدو</w:t>
      </w:r>
      <w:r w:rsidRPr="00623ECA">
        <w:rPr>
          <w:rFonts w:cs="B Titr" w:hint="cs"/>
          <w:b/>
          <w:bCs/>
          <w:sz w:val="22"/>
          <w:szCs w:val="22"/>
          <w:rtl/>
        </w:rPr>
        <w:t>ی</w:t>
      </w:r>
      <w:r w:rsidRPr="00623ECA">
        <w:rPr>
          <w:rFonts w:cs="B Titr" w:hint="eastAsia"/>
          <w:b/>
          <w:bCs/>
          <w:sz w:val="22"/>
          <w:szCs w:val="22"/>
          <w:rtl/>
        </w:rPr>
        <w:t>ن</w:t>
      </w:r>
      <w:r w:rsidRPr="00623ECA">
        <w:rPr>
          <w:rFonts w:cs="B Titr"/>
          <w:b/>
          <w:bCs/>
          <w:sz w:val="22"/>
          <w:szCs w:val="22"/>
          <w:rtl/>
        </w:rPr>
        <w:t xml:space="preserve"> راهنما</w:t>
      </w:r>
      <w:r w:rsidRPr="00623ECA">
        <w:rPr>
          <w:rFonts w:cs="B Titr" w:hint="cs"/>
          <w:b/>
          <w:bCs/>
          <w:sz w:val="22"/>
          <w:szCs w:val="22"/>
          <w:rtl/>
        </w:rPr>
        <w:t>ی</w:t>
      </w:r>
      <w:r w:rsidRPr="00623ECA">
        <w:rPr>
          <w:rFonts w:cs="B Titr"/>
          <w:b/>
          <w:bCs/>
          <w:sz w:val="22"/>
          <w:szCs w:val="22"/>
          <w:rtl/>
        </w:rPr>
        <w:t xml:space="preserve"> تجو</w:t>
      </w:r>
      <w:r w:rsidRPr="00623ECA">
        <w:rPr>
          <w:rFonts w:cs="B Titr" w:hint="cs"/>
          <w:b/>
          <w:bCs/>
          <w:sz w:val="22"/>
          <w:szCs w:val="22"/>
          <w:rtl/>
        </w:rPr>
        <w:t>ی</w:t>
      </w:r>
      <w:r w:rsidRPr="00623ECA">
        <w:rPr>
          <w:rFonts w:cs="B Titr" w:hint="eastAsia"/>
          <w:b/>
          <w:bCs/>
          <w:sz w:val="22"/>
          <w:szCs w:val="22"/>
          <w:rtl/>
        </w:rPr>
        <w:t>ز</w:t>
      </w:r>
    </w:p>
    <w:p w:rsidR="001269B7" w:rsidRDefault="001269B7" w:rsidP="00B01DF6">
      <w:pPr>
        <w:pStyle w:val="ListParagraph"/>
        <w:ind w:left="29"/>
        <w:contextualSpacing/>
        <w:jc w:val="center"/>
        <w:rPr>
          <w:rFonts w:cs="B Titr"/>
          <w:b/>
          <w:bCs/>
          <w:sz w:val="22"/>
          <w:szCs w:val="22"/>
          <w:rtl/>
        </w:rPr>
      </w:pPr>
    </w:p>
    <w:p w:rsidR="001269B7" w:rsidRPr="00623ECA" w:rsidRDefault="001269B7" w:rsidP="00B01DF6">
      <w:pPr>
        <w:pStyle w:val="ListParagraph"/>
        <w:ind w:left="29"/>
        <w:contextualSpacing/>
        <w:jc w:val="center"/>
        <w:rPr>
          <w:rFonts w:cs="B Titr"/>
          <w:b/>
          <w:bCs/>
          <w:sz w:val="22"/>
          <w:szCs w:val="22"/>
          <w:rtl/>
        </w:rPr>
      </w:pPr>
    </w:p>
    <w:tbl>
      <w:tblPr>
        <w:bidiVisual/>
        <w:tblW w:w="15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096"/>
        <w:gridCol w:w="1945"/>
        <w:gridCol w:w="1859"/>
        <w:gridCol w:w="1092"/>
        <w:gridCol w:w="1938"/>
        <w:gridCol w:w="1460"/>
        <w:gridCol w:w="1196"/>
        <w:gridCol w:w="1687"/>
        <w:gridCol w:w="1989"/>
      </w:tblGrid>
      <w:tr w:rsidR="00CF21E5" w:rsidRPr="008D3EF9" w:rsidTr="001269B7">
        <w:trPr>
          <w:trHeight w:val="306"/>
          <w:jc w:val="center"/>
        </w:trPr>
        <w:tc>
          <w:tcPr>
            <w:tcW w:w="1238" w:type="dxa"/>
            <w:vMerge w:val="restart"/>
            <w:shd w:val="clear" w:color="auto" w:fill="auto"/>
            <w:noWrap/>
            <w:vAlign w:val="center"/>
            <w:hideMark/>
          </w:tcPr>
          <w:p w:rsidR="00E8571C" w:rsidRPr="008D3EF9" w:rsidRDefault="00E8571C" w:rsidP="00E8571C">
            <w:pPr>
              <w:jc w:val="center"/>
              <w:rPr>
                <w:rFonts w:ascii="Calibri" w:hAnsi="Calibri" w:cs="B Titr"/>
                <w:color w:val="000000"/>
                <w:sz w:val="21"/>
                <w:szCs w:val="21"/>
                <w:lang w:eastAsia="en-US"/>
              </w:rPr>
            </w:pPr>
            <w:bookmarkStart w:id="0" w:name="_GoBack"/>
            <w:bookmarkEnd w:id="0"/>
            <w:r w:rsidRPr="008D3EF9">
              <w:rPr>
                <w:rFonts w:ascii="Calibri" w:hAnsi="Calibri" w:cs="B Titr" w:hint="cs"/>
                <w:color w:val="000000"/>
                <w:sz w:val="21"/>
                <w:szCs w:val="21"/>
                <w:rtl/>
                <w:lang w:eastAsia="en-US"/>
              </w:rPr>
              <w:t>عنوان استاندارد</w:t>
            </w:r>
          </w:p>
        </w:tc>
        <w:tc>
          <w:tcPr>
            <w:tcW w:w="1096" w:type="dxa"/>
            <w:vMerge w:val="restart"/>
            <w:shd w:val="clear" w:color="auto" w:fill="auto"/>
            <w:noWrap/>
            <w:vAlign w:val="center"/>
            <w:hideMark/>
          </w:tcPr>
          <w:p w:rsidR="00E8571C" w:rsidRPr="008D3EF9" w:rsidRDefault="00E8571C" w:rsidP="00E8571C">
            <w:pPr>
              <w:jc w:val="center"/>
              <w:rPr>
                <w:rFonts w:ascii="Calibri" w:hAnsi="Calibri" w:cs="B Titr"/>
                <w:color w:val="000000"/>
                <w:sz w:val="21"/>
                <w:szCs w:val="21"/>
                <w:rtl/>
                <w:lang w:eastAsia="en-US"/>
              </w:rPr>
            </w:pPr>
            <w:r w:rsidRPr="008D3EF9">
              <w:rPr>
                <w:rFonts w:ascii="Calibri" w:hAnsi="Calibri" w:cs="B Titr" w:hint="cs"/>
                <w:color w:val="000000"/>
                <w:sz w:val="21"/>
                <w:szCs w:val="21"/>
                <w:rtl/>
                <w:lang w:eastAsia="en-US"/>
              </w:rPr>
              <w:t>کاربرد خدمت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  <w:hideMark/>
          </w:tcPr>
          <w:p w:rsidR="00E8571C" w:rsidRPr="008D3EF9" w:rsidRDefault="00E8571C" w:rsidP="00E8571C">
            <w:pPr>
              <w:jc w:val="center"/>
              <w:rPr>
                <w:rFonts w:ascii="Calibri" w:hAnsi="Calibri" w:cs="B Titr"/>
                <w:color w:val="000000"/>
                <w:sz w:val="21"/>
                <w:szCs w:val="21"/>
                <w:rtl/>
                <w:lang w:eastAsia="en-US"/>
              </w:rPr>
            </w:pPr>
            <w:r w:rsidRPr="008D3EF9">
              <w:rPr>
                <w:rFonts w:ascii="Calibri" w:hAnsi="Calibri" w:cs="B Titr" w:hint="cs"/>
                <w:color w:val="000000"/>
                <w:sz w:val="21"/>
                <w:szCs w:val="21"/>
                <w:rtl/>
                <w:lang w:eastAsia="en-US"/>
              </w:rPr>
              <w:t>افراد صاحب صلاحیت جهت تجویز و ارائه خدمت</w:t>
            </w:r>
          </w:p>
        </w:tc>
        <w:tc>
          <w:tcPr>
            <w:tcW w:w="2951" w:type="dxa"/>
            <w:gridSpan w:val="2"/>
            <w:shd w:val="clear" w:color="auto" w:fill="auto"/>
            <w:noWrap/>
            <w:vAlign w:val="center"/>
            <w:hideMark/>
          </w:tcPr>
          <w:p w:rsidR="00E8571C" w:rsidRPr="008D3EF9" w:rsidRDefault="00E8571C" w:rsidP="00E8571C">
            <w:pPr>
              <w:jc w:val="center"/>
              <w:rPr>
                <w:rFonts w:ascii="Calibri" w:hAnsi="Calibri" w:cs="B Titr"/>
                <w:color w:val="000000"/>
                <w:sz w:val="21"/>
                <w:szCs w:val="21"/>
                <w:rtl/>
                <w:lang w:eastAsia="en-US"/>
              </w:rPr>
            </w:pPr>
            <w:r w:rsidRPr="008D3EF9">
              <w:rPr>
                <w:rFonts w:ascii="Calibri" w:hAnsi="Calibri" w:cs="B Titr" w:hint="cs"/>
                <w:color w:val="000000"/>
                <w:sz w:val="21"/>
                <w:szCs w:val="21"/>
                <w:rtl/>
                <w:lang w:eastAsia="en-US"/>
              </w:rPr>
              <w:t>شرط تجویز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  <w:hideMark/>
          </w:tcPr>
          <w:p w:rsidR="00E8571C" w:rsidRPr="008D3EF9" w:rsidRDefault="00E8571C" w:rsidP="00E8571C">
            <w:pPr>
              <w:jc w:val="center"/>
              <w:rPr>
                <w:rFonts w:ascii="Calibri" w:hAnsi="Calibri" w:cs="B Titr"/>
                <w:color w:val="000000"/>
                <w:sz w:val="21"/>
                <w:szCs w:val="21"/>
                <w:rtl/>
                <w:lang w:eastAsia="en-US"/>
              </w:rPr>
            </w:pPr>
            <w:r w:rsidRPr="008D3EF9">
              <w:rPr>
                <w:rFonts w:ascii="Calibri" w:hAnsi="Calibri" w:cs="B Titr" w:hint="cs"/>
                <w:color w:val="000000"/>
                <w:sz w:val="21"/>
                <w:szCs w:val="21"/>
                <w:rtl/>
                <w:lang w:eastAsia="en-US"/>
              </w:rPr>
              <w:t>محل ارائه خدمت</w:t>
            </w:r>
          </w:p>
        </w:tc>
        <w:tc>
          <w:tcPr>
            <w:tcW w:w="2656" w:type="dxa"/>
            <w:gridSpan w:val="2"/>
            <w:shd w:val="clear" w:color="auto" w:fill="auto"/>
            <w:noWrap/>
            <w:vAlign w:val="center"/>
            <w:hideMark/>
          </w:tcPr>
          <w:p w:rsidR="00E8571C" w:rsidRPr="008D3EF9" w:rsidRDefault="00E8571C" w:rsidP="00E8571C">
            <w:pPr>
              <w:jc w:val="center"/>
              <w:rPr>
                <w:rFonts w:ascii="Calibri" w:hAnsi="Calibri" w:cs="B Titr"/>
                <w:color w:val="000000"/>
                <w:sz w:val="21"/>
                <w:szCs w:val="21"/>
                <w:rtl/>
                <w:lang w:eastAsia="en-US"/>
              </w:rPr>
            </w:pPr>
            <w:r w:rsidRPr="008D3EF9">
              <w:rPr>
                <w:rFonts w:ascii="Calibri" w:hAnsi="Calibri" w:cs="B Titr" w:hint="cs"/>
                <w:color w:val="000000"/>
                <w:sz w:val="21"/>
                <w:szCs w:val="21"/>
                <w:rtl/>
                <w:lang w:eastAsia="en-US"/>
              </w:rPr>
              <w:t>تواتر خدمتی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:rsidR="00E8571C" w:rsidRPr="008D3EF9" w:rsidRDefault="00E8571C" w:rsidP="00E8571C">
            <w:pPr>
              <w:jc w:val="center"/>
              <w:rPr>
                <w:rFonts w:ascii="Calibri" w:hAnsi="Calibri" w:cs="B Titr"/>
                <w:color w:val="000000"/>
                <w:sz w:val="21"/>
                <w:szCs w:val="21"/>
                <w:rtl/>
                <w:lang w:eastAsia="en-US"/>
              </w:rPr>
            </w:pPr>
            <w:r w:rsidRPr="008D3EF9">
              <w:rPr>
                <w:rFonts w:ascii="Calibri" w:hAnsi="Calibri" w:cs="B Titr" w:hint="cs"/>
                <w:color w:val="000000"/>
                <w:sz w:val="21"/>
                <w:szCs w:val="21"/>
                <w:rtl/>
                <w:lang w:eastAsia="en-US"/>
              </w:rPr>
              <w:t xml:space="preserve">مدت زمان ارائه </w:t>
            </w:r>
          </w:p>
        </w:tc>
        <w:tc>
          <w:tcPr>
            <w:tcW w:w="1989" w:type="dxa"/>
            <w:vMerge w:val="restart"/>
            <w:shd w:val="clear" w:color="auto" w:fill="auto"/>
            <w:noWrap/>
            <w:vAlign w:val="center"/>
            <w:hideMark/>
          </w:tcPr>
          <w:p w:rsidR="00E8571C" w:rsidRPr="008D3EF9" w:rsidRDefault="00E8571C" w:rsidP="00E8571C">
            <w:pPr>
              <w:jc w:val="center"/>
              <w:rPr>
                <w:rFonts w:ascii="Calibri" w:hAnsi="Calibri" w:cs="B Titr"/>
                <w:color w:val="000000"/>
                <w:sz w:val="21"/>
                <w:szCs w:val="21"/>
                <w:rtl/>
                <w:lang w:eastAsia="en-US"/>
              </w:rPr>
            </w:pPr>
            <w:r w:rsidRPr="008D3EF9">
              <w:rPr>
                <w:rFonts w:ascii="Calibri" w:hAnsi="Calibri" w:cs="B Titr" w:hint="cs"/>
                <w:color w:val="000000"/>
                <w:sz w:val="21"/>
                <w:szCs w:val="21"/>
                <w:rtl/>
                <w:lang w:eastAsia="en-US"/>
              </w:rPr>
              <w:t xml:space="preserve">توضیحات </w:t>
            </w:r>
          </w:p>
        </w:tc>
      </w:tr>
      <w:tr w:rsidR="00CF21E5" w:rsidRPr="008D3EF9" w:rsidTr="001269B7">
        <w:trPr>
          <w:trHeight w:val="752"/>
          <w:jc w:val="center"/>
        </w:trPr>
        <w:tc>
          <w:tcPr>
            <w:tcW w:w="1238" w:type="dxa"/>
            <w:vMerge/>
            <w:vAlign w:val="center"/>
            <w:hideMark/>
          </w:tcPr>
          <w:p w:rsidR="00E8571C" w:rsidRPr="008D3EF9" w:rsidRDefault="00E8571C" w:rsidP="00E8571C">
            <w:pPr>
              <w:rPr>
                <w:rFonts w:ascii="Calibri" w:hAnsi="Calibri" w:cs="B Titr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096" w:type="dxa"/>
            <w:vMerge/>
            <w:shd w:val="clear" w:color="auto" w:fill="auto"/>
            <w:noWrap/>
            <w:vAlign w:val="center"/>
            <w:hideMark/>
          </w:tcPr>
          <w:p w:rsidR="00E8571C" w:rsidRPr="008D3EF9" w:rsidRDefault="00E8571C" w:rsidP="00E8571C">
            <w:pPr>
              <w:jc w:val="center"/>
              <w:rPr>
                <w:rFonts w:ascii="Calibri" w:hAnsi="Calibri" w:cs="B Titr"/>
                <w:color w:val="000000"/>
                <w:sz w:val="21"/>
                <w:szCs w:val="21"/>
                <w:rtl/>
                <w:lang w:eastAsia="en-US"/>
              </w:rPr>
            </w:pPr>
          </w:p>
        </w:tc>
        <w:tc>
          <w:tcPr>
            <w:tcW w:w="1945" w:type="dxa"/>
            <w:vMerge/>
            <w:vAlign w:val="center"/>
            <w:hideMark/>
          </w:tcPr>
          <w:p w:rsidR="00E8571C" w:rsidRPr="008D3EF9" w:rsidRDefault="00E8571C" w:rsidP="00E8571C">
            <w:pPr>
              <w:rPr>
                <w:rFonts w:ascii="Calibri" w:hAnsi="Calibri" w:cs="B Titr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1C" w:rsidRPr="008D3EF9" w:rsidRDefault="00E8571C" w:rsidP="00E8571C">
            <w:pPr>
              <w:jc w:val="center"/>
              <w:rPr>
                <w:rFonts w:ascii="Calibri" w:hAnsi="Calibri" w:cs="B Titr"/>
                <w:color w:val="000000"/>
                <w:sz w:val="21"/>
                <w:szCs w:val="21"/>
                <w:rtl/>
                <w:lang w:eastAsia="en-US"/>
              </w:rPr>
            </w:pPr>
            <w:r w:rsidRPr="008D3EF9">
              <w:rPr>
                <w:rFonts w:ascii="Calibri" w:hAnsi="Calibri" w:cs="B Titr" w:hint="cs"/>
                <w:color w:val="000000"/>
                <w:sz w:val="21"/>
                <w:szCs w:val="21"/>
                <w:rtl/>
                <w:lang w:eastAsia="en-US"/>
              </w:rPr>
              <w:t>اندیکاسیون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E8571C" w:rsidRPr="008D3EF9" w:rsidRDefault="00E8571C" w:rsidP="00E8571C">
            <w:pPr>
              <w:jc w:val="center"/>
              <w:rPr>
                <w:rFonts w:ascii="Calibri" w:hAnsi="Calibri" w:cs="B Titr"/>
                <w:color w:val="000000"/>
                <w:sz w:val="21"/>
                <w:szCs w:val="21"/>
                <w:rtl/>
                <w:lang w:eastAsia="en-US"/>
              </w:rPr>
            </w:pPr>
            <w:r w:rsidRPr="008D3EF9">
              <w:rPr>
                <w:rFonts w:ascii="Calibri" w:hAnsi="Calibri" w:cs="B Titr" w:hint="cs"/>
                <w:color w:val="000000"/>
                <w:sz w:val="21"/>
                <w:szCs w:val="21"/>
                <w:rtl/>
                <w:lang w:eastAsia="en-US"/>
              </w:rPr>
              <w:t>کنترا اندیکاسیون</w:t>
            </w:r>
          </w:p>
        </w:tc>
        <w:tc>
          <w:tcPr>
            <w:tcW w:w="1938" w:type="dxa"/>
            <w:vMerge/>
            <w:vAlign w:val="center"/>
            <w:hideMark/>
          </w:tcPr>
          <w:p w:rsidR="00E8571C" w:rsidRPr="008D3EF9" w:rsidRDefault="00E8571C" w:rsidP="00E8571C">
            <w:pPr>
              <w:rPr>
                <w:rFonts w:ascii="Calibri" w:hAnsi="Calibri" w:cs="B Titr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8571C" w:rsidRPr="008D3EF9" w:rsidRDefault="00E8571C" w:rsidP="00E8571C">
            <w:pPr>
              <w:jc w:val="center"/>
              <w:rPr>
                <w:rFonts w:ascii="Calibri" w:hAnsi="Calibri" w:cs="B Titr"/>
                <w:color w:val="000000"/>
                <w:sz w:val="21"/>
                <w:szCs w:val="21"/>
                <w:rtl/>
                <w:lang w:eastAsia="en-US"/>
              </w:rPr>
            </w:pPr>
            <w:r w:rsidRPr="008D3EF9">
              <w:rPr>
                <w:rFonts w:ascii="Calibri" w:hAnsi="Calibri" w:cs="B Titr" w:hint="cs"/>
                <w:color w:val="000000"/>
                <w:sz w:val="21"/>
                <w:szCs w:val="21"/>
                <w:rtl/>
                <w:lang w:eastAsia="en-US"/>
              </w:rPr>
              <w:t>تعداد دفعات مورد نیاز</w:t>
            </w:r>
            <w:r w:rsidRPr="008D3EF9">
              <w:rPr>
                <w:rFonts w:ascii="Tahoma" w:hAnsi="Tahoma" w:cs="Tahoma"/>
                <w:color w:val="000000"/>
                <w:sz w:val="21"/>
                <w:szCs w:val="21"/>
                <w:rtl/>
                <w:lang w:eastAsia="en-US"/>
              </w:rPr>
              <w:t xml:space="preserve"> 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E8571C" w:rsidRPr="008D3EF9" w:rsidRDefault="00E8571C" w:rsidP="00E8571C">
            <w:pPr>
              <w:jc w:val="center"/>
              <w:rPr>
                <w:rFonts w:ascii="Calibri" w:hAnsi="Calibri" w:cs="B Titr"/>
                <w:color w:val="000000"/>
                <w:sz w:val="21"/>
                <w:szCs w:val="21"/>
                <w:rtl/>
                <w:lang w:eastAsia="en-US"/>
              </w:rPr>
            </w:pPr>
            <w:r w:rsidRPr="008D3EF9">
              <w:rPr>
                <w:rFonts w:ascii="Calibri" w:hAnsi="Calibri" w:cs="B Titr" w:hint="cs"/>
                <w:color w:val="000000"/>
                <w:sz w:val="21"/>
                <w:szCs w:val="21"/>
                <w:rtl/>
                <w:lang w:eastAsia="en-US"/>
              </w:rPr>
              <w:t>فواصل انجام</w:t>
            </w:r>
          </w:p>
        </w:tc>
        <w:tc>
          <w:tcPr>
            <w:tcW w:w="1687" w:type="dxa"/>
            <w:vMerge/>
            <w:vAlign w:val="center"/>
            <w:hideMark/>
          </w:tcPr>
          <w:p w:rsidR="00E8571C" w:rsidRPr="008D3EF9" w:rsidRDefault="00E8571C" w:rsidP="00E8571C">
            <w:pPr>
              <w:rPr>
                <w:rFonts w:ascii="Calibri" w:hAnsi="Calibri" w:cs="B Titr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E8571C" w:rsidRPr="008D3EF9" w:rsidRDefault="00E8571C" w:rsidP="00E8571C">
            <w:pPr>
              <w:rPr>
                <w:rFonts w:ascii="Calibri" w:hAnsi="Calibri" w:cs="B Titr"/>
                <w:color w:val="000000"/>
                <w:sz w:val="21"/>
                <w:szCs w:val="21"/>
                <w:lang w:eastAsia="en-US"/>
              </w:rPr>
            </w:pPr>
          </w:p>
        </w:tc>
      </w:tr>
      <w:tr w:rsidR="00CF21E5" w:rsidRPr="008D3EF9" w:rsidTr="001269B7">
        <w:trPr>
          <w:trHeight w:hRule="exact" w:val="6103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DD1A8F" w:rsidRPr="008D3EF9" w:rsidRDefault="002F2341" w:rsidP="00DD1A8F">
            <w:pPr>
              <w:jc w:val="center"/>
              <w:rPr>
                <w:rFonts w:asciiTheme="majorBidi" w:hAnsiTheme="majorBidi" w:cs="B Koodak"/>
                <w:sz w:val="21"/>
                <w:szCs w:val="21"/>
                <w:rtl/>
                <w:lang w:eastAsia="en-US"/>
              </w:rPr>
            </w:pPr>
            <w:r w:rsidRPr="002E0E5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Macitentan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D1A8F" w:rsidRPr="008D3EF9" w:rsidRDefault="00DD1A8F" w:rsidP="00DD1A8F">
            <w:pPr>
              <w:jc w:val="center"/>
              <w:rPr>
                <w:rFonts w:asciiTheme="majorBidi" w:hAnsiTheme="majorBidi" w:cs="B Koodak"/>
                <w:sz w:val="21"/>
                <w:szCs w:val="21"/>
                <w:rtl/>
                <w:lang w:eastAsia="en-US" w:bidi="fa-IR"/>
              </w:rPr>
            </w:pPr>
            <w:r w:rsidRPr="008D3EF9">
              <w:rPr>
                <w:rFonts w:asciiTheme="majorBidi" w:hAnsiTheme="majorBidi" w:cs="B Koodak" w:hint="cs"/>
                <w:sz w:val="21"/>
                <w:szCs w:val="21"/>
                <w:rtl/>
                <w:lang w:eastAsia="en-US" w:bidi="fa-IR"/>
              </w:rPr>
              <w:t>سرپایی</w:t>
            </w:r>
          </w:p>
          <w:p w:rsidR="00DD1A8F" w:rsidRPr="008D3EF9" w:rsidRDefault="00B01DF6" w:rsidP="00DD1A8F">
            <w:pPr>
              <w:jc w:val="center"/>
              <w:rPr>
                <w:rFonts w:asciiTheme="majorBidi" w:hAnsiTheme="majorBidi" w:cs="B Koodak"/>
                <w:sz w:val="21"/>
                <w:szCs w:val="21"/>
                <w:rtl/>
                <w:lang w:eastAsia="en-US" w:bidi="fa-IR"/>
              </w:rPr>
            </w:pPr>
            <w:r>
              <w:rPr>
                <w:rFonts w:asciiTheme="majorBidi" w:hAnsiTheme="majorBidi" w:cs="B Koodak" w:hint="cs"/>
                <w:sz w:val="21"/>
                <w:szCs w:val="21"/>
                <w:rtl/>
                <w:lang w:eastAsia="en-US" w:bidi="fa-IR"/>
              </w:rPr>
              <w:t xml:space="preserve"> </w:t>
            </w:r>
          </w:p>
          <w:p w:rsidR="00DD1A8F" w:rsidRPr="008D3EF9" w:rsidRDefault="00DD1A8F" w:rsidP="00DD1A8F">
            <w:pPr>
              <w:jc w:val="center"/>
              <w:rPr>
                <w:rFonts w:asciiTheme="majorBidi" w:hAnsiTheme="majorBidi" w:cs="B Koodak"/>
                <w:sz w:val="21"/>
                <w:szCs w:val="21"/>
                <w:rtl/>
                <w:lang w:eastAsia="en-US" w:bidi="fa-IR"/>
              </w:rPr>
            </w:pPr>
            <w:r w:rsidRPr="008D3EF9">
              <w:rPr>
                <w:rFonts w:asciiTheme="majorBidi" w:hAnsiTheme="majorBidi" w:cs="B Koodak" w:hint="cs"/>
                <w:sz w:val="21"/>
                <w:szCs w:val="21"/>
                <w:rtl/>
                <w:lang w:eastAsia="en-US" w:bidi="fa-IR"/>
              </w:rPr>
              <w:t>بستری موقت</w:t>
            </w:r>
          </w:p>
          <w:p w:rsidR="00DD1A8F" w:rsidRPr="008D3EF9" w:rsidRDefault="00B01DF6" w:rsidP="00DD1A8F">
            <w:pPr>
              <w:jc w:val="center"/>
              <w:rPr>
                <w:rFonts w:asciiTheme="majorBidi" w:hAnsiTheme="majorBidi" w:cs="B Koodak"/>
                <w:sz w:val="21"/>
                <w:szCs w:val="21"/>
                <w:rtl/>
                <w:lang w:eastAsia="en-US" w:bidi="fa-IR"/>
              </w:rPr>
            </w:pPr>
            <w:r>
              <w:rPr>
                <w:rFonts w:asciiTheme="majorBidi" w:hAnsiTheme="majorBidi" w:cs="B Koodak" w:hint="cs"/>
                <w:sz w:val="21"/>
                <w:szCs w:val="21"/>
                <w:rtl/>
                <w:lang w:eastAsia="en-US" w:bidi="fa-IR"/>
              </w:rPr>
              <w:t xml:space="preserve"> </w:t>
            </w:r>
          </w:p>
          <w:p w:rsidR="00DD1A8F" w:rsidRPr="008D3EF9" w:rsidRDefault="00DD1A8F" w:rsidP="00DD1A8F">
            <w:pPr>
              <w:jc w:val="center"/>
              <w:rPr>
                <w:rFonts w:asciiTheme="majorBidi" w:hAnsiTheme="majorBidi" w:cs="B Koodak"/>
                <w:sz w:val="21"/>
                <w:szCs w:val="21"/>
                <w:rtl/>
                <w:lang w:eastAsia="en-US"/>
              </w:rPr>
            </w:pPr>
            <w:r w:rsidRPr="008D3EF9">
              <w:rPr>
                <w:rFonts w:asciiTheme="majorBidi" w:hAnsiTheme="majorBidi" w:cs="B Koodak" w:hint="cs"/>
                <w:sz w:val="21"/>
                <w:szCs w:val="21"/>
                <w:rtl/>
                <w:lang w:eastAsia="en-US" w:bidi="fa-IR"/>
              </w:rPr>
              <w:t>بستری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D1A8F" w:rsidRDefault="00551F87" w:rsidP="00DD1A8F">
            <w:pPr>
              <w:pStyle w:val="ListParagraph"/>
              <w:numPr>
                <w:ilvl w:val="0"/>
                <w:numId w:val="24"/>
              </w:numPr>
              <w:ind w:left="198" w:hanging="142"/>
              <w:jc w:val="both"/>
              <w:rPr>
                <w:rFonts w:asciiTheme="majorBidi" w:hAnsiTheme="majorBidi" w:cs="B Koodak"/>
                <w:sz w:val="21"/>
                <w:szCs w:val="21"/>
                <w:lang w:eastAsia="en-US" w:bidi="fa-IR"/>
              </w:rPr>
            </w:pPr>
            <w:r>
              <w:rPr>
                <w:rFonts w:asciiTheme="majorBidi" w:hAnsiTheme="majorBidi" w:cs="B Koodak" w:hint="cs"/>
                <w:sz w:val="21"/>
                <w:szCs w:val="21"/>
                <w:rtl/>
                <w:lang w:eastAsia="en-US"/>
              </w:rPr>
              <w:t xml:space="preserve">فوق تخصص ریه </w:t>
            </w:r>
          </w:p>
          <w:p w:rsidR="00551F87" w:rsidRPr="008D3EF9" w:rsidRDefault="00551F87" w:rsidP="00DD1A8F">
            <w:pPr>
              <w:pStyle w:val="ListParagraph"/>
              <w:numPr>
                <w:ilvl w:val="0"/>
                <w:numId w:val="24"/>
              </w:numPr>
              <w:ind w:left="198" w:hanging="142"/>
              <w:jc w:val="both"/>
              <w:rPr>
                <w:rFonts w:asciiTheme="majorBidi" w:hAnsiTheme="majorBidi" w:cs="B Koodak"/>
                <w:sz w:val="21"/>
                <w:szCs w:val="21"/>
                <w:lang w:eastAsia="en-US" w:bidi="fa-IR"/>
              </w:rPr>
            </w:pPr>
            <w:r>
              <w:rPr>
                <w:rFonts w:asciiTheme="majorBidi" w:hAnsiTheme="majorBidi" w:cs="B Koodak" w:hint="cs"/>
                <w:sz w:val="21"/>
                <w:szCs w:val="21"/>
                <w:rtl/>
                <w:lang w:eastAsia="en-US"/>
              </w:rPr>
              <w:t>متخصص قلب و عروق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A8F" w:rsidRPr="002E0E5E" w:rsidRDefault="00DD1A8F" w:rsidP="00DD1A8F">
            <w:pPr>
              <w:jc w:val="lowKashida"/>
              <w:rPr>
                <w:rFonts w:ascii="Calibri" w:hAnsi="Calibri" w:cs="B Koodak"/>
                <w:sz w:val="22"/>
                <w:szCs w:val="22"/>
                <w:rtl/>
                <w:lang w:eastAsia="en-US" w:bidi="fa-IR"/>
              </w:rPr>
            </w:pPr>
            <w:r w:rsidRPr="002E0E5E">
              <w:rPr>
                <w:rFonts w:ascii="Calibri" w:hAnsi="Calibri" w:cs="B Koodak" w:hint="cs"/>
                <w:sz w:val="22"/>
                <w:szCs w:val="22"/>
                <w:rtl/>
                <w:lang w:eastAsia="en-US" w:bidi="fa-IR"/>
              </w:rPr>
              <w:t>یک آنتاگونیست گیرنده اندوتلین</w:t>
            </w:r>
            <w:r w:rsidR="00AB40DB">
              <w:rPr>
                <w:rFonts w:ascii="Calibri" w:hAnsi="Calibri" w:cs="B Koodak" w:hint="cs"/>
                <w:sz w:val="22"/>
                <w:szCs w:val="22"/>
                <w:rtl/>
                <w:lang w:eastAsia="en-US" w:bidi="fa-IR"/>
              </w:rPr>
              <w:t xml:space="preserve"> است</w:t>
            </w:r>
            <w:r w:rsidRPr="002E0E5E">
              <w:rPr>
                <w:rFonts w:ascii="Calibri" w:hAnsi="Calibri" w:cs="B Koodak" w:hint="cs"/>
                <w:sz w:val="22"/>
                <w:szCs w:val="22"/>
                <w:rtl/>
                <w:lang w:eastAsia="en-US" w:bidi="fa-IR"/>
              </w:rPr>
              <w:t xml:space="preserve"> که در درمان پرفشاری شریان ریوی</w:t>
            </w:r>
            <w:r>
              <w:rPr>
                <w:rFonts w:ascii="Calibri" w:hAnsi="Calibri" w:cs="B Koodak"/>
                <w:sz w:val="22"/>
                <w:szCs w:val="22"/>
                <w:lang w:eastAsia="en-US" w:bidi="fa-IR"/>
              </w:rPr>
              <w:t xml:space="preserve"> </w:t>
            </w:r>
            <w:r w:rsidRPr="002E0E5E">
              <w:rPr>
                <w:rFonts w:ascii="Calibri" w:hAnsi="Calibri" w:cs="B Koodak" w:hint="cs"/>
                <w:sz w:val="22"/>
                <w:szCs w:val="22"/>
                <w:rtl/>
                <w:lang w:eastAsia="en-US" w:bidi="fa-IR"/>
              </w:rPr>
              <w:t>(</w:t>
            </w:r>
            <w:r w:rsidRPr="002E0E5E">
              <w:rPr>
                <w:rFonts w:ascii="Calibri" w:hAnsi="Calibri" w:cs="B Koodak"/>
                <w:sz w:val="22"/>
                <w:szCs w:val="22"/>
                <w:lang w:eastAsia="en-US" w:bidi="fa-IR"/>
              </w:rPr>
              <w:t>FCI-II</w:t>
            </w:r>
            <w:r w:rsidRPr="002E0E5E">
              <w:rPr>
                <w:rFonts w:ascii="Calibri" w:hAnsi="Calibri" w:cs="B Koodak" w:hint="cs"/>
                <w:sz w:val="22"/>
                <w:szCs w:val="22"/>
                <w:rtl/>
                <w:lang w:eastAsia="en-US" w:bidi="fa-IR"/>
              </w:rPr>
              <w:t xml:space="preserve"> )</w:t>
            </w:r>
            <w:r>
              <w:rPr>
                <w:rFonts w:ascii="Calibri" w:hAnsi="Calibri" w:cs="B Koodak"/>
                <w:sz w:val="22"/>
                <w:szCs w:val="22"/>
                <w:lang w:eastAsia="en-US" w:bidi="fa-IR"/>
              </w:rPr>
              <w:t xml:space="preserve"> </w:t>
            </w:r>
            <w:r w:rsidRPr="002E0E5E">
              <w:rPr>
                <w:rFonts w:ascii="Calibri" w:hAnsi="Calibri" w:cs="B Koodak" w:hint="cs"/>
                <w:sz w:val="22"/>
                <w:szCs w:val="22"/>
                <w:rtl/>
                <w:lang w:eastAsia="en-US" w:bidi="fa-IR"/>
              </w:rPr>
              <w:t>جهت کاهش ریسک پیشرفت بیماری و دفعات بستری بیماران مورد استفاده قرار می گیرد</w:t>
            </w:r>
            <w:r w:rsidR="00AB40DB">
              <w:rPr>
                <w:rFonts w:ascii="Calibri" w:hAnsi="Calibri" w:cs="B Koodak" w:hint="cs"/>
                <w:sz w:val="22"/>
                <w:szCs w:val="22"/>
                <w:rtl/>
                <w:lang w:eastAsia="en-US" w:bidi="fa-IR"/>
              </w:rPr>
              <w:t>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D1A8F" w:rsidRDefault="00DD1A8F" w:rsidP="00DD1A8F">
            <w:pPr>
              <w:jc w:val="center"/>
              <w:rPr>
                <w:rFonts w:ascii="Calibri" w:hAnsi="Calibri" w:cs="B Koodak"/>
                <w:sz w:val="22"/>
                <w:szCs w:val="22"/>
                <w:lang w:eastAsia="en-US"/>
              </w:rPr>
            </w:pPr>
            <w:r w:rsidRPr="002E0E5E">
              <w:rPr>
                <w:rFonts w:ascii="Calibri" w:hAnsi="Calibri" w:cs="B Koodak" w:hint="cs"/>
                <w:sz w:val="22"/>
                <w:szCs w:val="22"/>
                <w:rtl/>
                <w:lang w:eastAsia="en-US"/>
              </w:rPr>
              <w:t>حاملگی</w:t>
            </w:r>
          </w:p>
          <w:p w:rsidR="00DD1A8F" w:rsidRPr="002E0E5E" w:rsidRDefault="00DD1A8F" w:rsidP="00DD1A8F">
            <w:pPr>
              <w:jc w:val="center"/>
              <w:rPr>
                <w:rFonts w:ascii="Calibri" w:hAnsi="Calibri" w:cs="B Koodak"/>
                <w:sz w:val="22"/>
                <w:szCs w:val="22"/>
                <w:rtl/>
                <w:lang w:eastAsia="en-US"/>
              </w:rPr>
            </w:pPr>
          </w:p>
          <w:p w:rsidR="00DD1A8F" w:rsidRPr="002E0E5E" w:rsidRDefault="00DD1A8F" w:rsidP="00DD1A8F">
            <w:pPr>
              <w:jc w:val="center"/>
              <w:rPr>
                <w:rFonts w:ascii="Calibri" w:hAnsi="Calibri" w:cs="B Koodak"/>
                <w:sz w:val="22"/>
                <w:szCs w:val="22"/>
                <w:rtl/>
                <w:lang w:eastAsia="en-US"/>
              </w:rPr>
            </w:pPr>
            <w:r w:rsidRPr="002E0E5E">
              <w:rPr>
                <w:rFonts w:ascii="Calibri" w:hAnsi="Calibri" w:cs="B Koodak" w:hint="cs"/>
                <w:sz w:val="22"/>
                <w:szCs w:val="22"/>
                <w:rtl/>
                <w:lang w:eastAsia="en-US"/>
              </w:rPr>
              <w:t>شیردهی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D1A8F" w:rsidRPr="002E0E5E" w:rsidRDefault="00DD1A8F" w:rsidP="00DD1A8F">
            <w:pPr>
              <w:jc w:val="lowKashida"/>
              <w:rPr>
                <w:rFonts w:ascii="Calibri" w:hAnsi="Calibri" w:cs="B Koodak"/>
                <w:sz w:val="22"/>
                <w:szCs w:val="22"/>
                <w:rtl/>
                <w:lang w:eastAsia="en-US"/>
              </w:rPr>
            </w:pPr>
            <w:r w:rsidRPr="002E0E5E">
              <w:rPr>
                <w:rFonts w:ascii="Calibri" w:hAnsi="Calibri" w:cs="B Koodak" w:hint="cs"/>
                <w:sz w:val="22"/>
                <w:szCs w:val="22"/>
                <w:rtl/>
                <w:lang w:eastAsia="en-US"/>
              </w:rPr>
              <w:t>دارو توسط مراکز اصلی ارایه خدمت به بیماران پرفشاری شریان ریوی و بصورت سرپایی تجویز گردد</w:t>
            </w:r>
            <w:r w:rsidR="00DC6212">
              <w:rPr>
                <w:rFonts w:ascii="Calibri" w:hAnsi="Calibri" w:cs="B Koodak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D1A8F" w:rsidRPr="002E0E5E" w:rsidRDefault="00DD1A8F" w:rsidP="00DD1A8F">
            <w:pPr>
              <w:jc w:val="lowKashida"/>
              <w:rPr>
                <w:rFonts w:ascii="Calibri" w:hAnsi="Calibri" w:cs="B Koodak"/>
                <w:sz w:val="22"/>
                <w:szCs w:val="22"/>
                <w:rtl/>
                <w:lang w:eastAsia="en-US"/>
              </w:rPr>
            </w:pPr>
            <w:r w:rsidRPr="002E0E5E">
              <w:rPr>
                <w:rFonts w:ascii="Calibri" w:hAnsi="Calibri" w:cs="B Koodak" w:hint="cs"/>
                <w:sz w:val="22"/>
                <w:szCs w:val="22"/>
                <w:rtl/>
                <w:lang w:eastAsia="en-US"/>
              </w:rPr>
              <w:t>دارو بصورت 10 میلی گرم روزانه خوراکی تجویز میگردد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DD1A8F" w:rsidRPr="002E0E5E" w:rsidRDefault="00DD1A8F" w:rsidP="00DD1A8F">
            <w:pPr>
              <w:jc w:val="lowKashida"/>
              <w:rPr>
                <w:rFonts w:ascii="Calibri" w:hAnsi="Calibri" w:cs="B Koodak"/>
                <w:sz w:val="22"/>
                <w:szCs w:val="22"/>
                <w:rtl/>
                <w:lang w:eastAsia="en-US"/>
              </w:rPr>
            </w:pPr>
            <w:r w:rsidRPr="002E0E5E">
              <w:rPr>
                <w:rFonts w:ascii="Calibri" w:hAnsi="Calibri" w:cs="B Koodak" w:hint="cs"/>
                <w:sz w:val="22"/>
                <w:szCs w:val="22"/>
                <w:rtl/>
                <w:lang w:eastAsia="en-US"/>
              </w:rPr>
              <w:t>تجوبز روزانه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D1A8F" w:rsidRPr="002E0E5E" w:rsidRDefault="00DD1A8F" w:rsidP="00DD1A8F">
            <w:pPr>
              <w:jc w:val="lowKashida"/>
              <w:rPr>
                <w:rFonts w:ascii="Calibri" w:hAnsi="Calibri" w:cs="B Koodak"/>
                <w:b/>
                <w:bCs/>
                <w:sz w:val="22"/>
                <w:szCs w:val="22"/>
                <w:rtl/>
                <w:lang w:eastAsia="en-US"/>
              </w:rPr>
            </w:pPr>
            <w:r w:rsidRPr="002E0E5E">
              <w:rPr>
                <w:rFonts w:ascii="Calibri" w:hAnsi="Calibri" w:cs="B Koodak" w:hint="cs"/>
                <w:b/>
                <w:bCs/>
                <w:sz w:val="22"/>
                <w:szCs w:val="22"/>
                <w:rtl/>
                <w:lang w:eastAsia="en-US"/>
              </w:rPr>
              <w:t>تا زمان پاسخدهی به درمان و یا بروز عوارض و یا عدم تحمل می توان مدام العمر به مصرف دارو ادامه داد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DD1A8F" w:rsidRDefault="00DD1A8F" w:rsidP="00DD1A8F">
            <w:pPr>
              <w:jc w:val="lowKashida"/>
              <w:rPr>
                <w:rFonts w:ascii="Calibri" w:hAnsi="Calibri" w:cs="B Koodak"/>
                <w:sz w:val="22"/>
                <w:szCs w:val="22"/>
                <w:lang w:eastAsia="en-US" w:bidi="fa-IR"/>
              </w:rPr>
            </w:pPr>
            <w:r w:rsidRPr="002E0E5E">
              <w:rPr>
                <w:rFonts w:ascii="Calibri" w:hAnsi="Calibri" w:cs="B Koodak" w:hint="cs"/>
                <w:sz w:val="22"/>
                <w:szCs w:val="22"/>
                <w:rtl/>
                <w:lang w:eastAsia="en-US"/>
              </w:rPr>
              <w:t>عوارض دارو شامل عوارض عمده به صورت سمیت کبدی می باشد . از عوارض دیگر می توان یه احتباس ما</w:t>
            </w:r>
            <w:r w:rsidR="00B01DF6">
              <w:rPr>
                <w:rFonts w:ascii="Calibri" w:hAnsi="Calibri" w:cs="B Koodak" w:hint="cs"/>
                <w:sz w:val="22"/>
                <w:szCs w:val="22"/>
                <w:rtl/>
                <w:lang w:eastAsia="en-US" w:bidi="fa-IR"/>
              </w:rPr>
              <w:t>ی</w:t>
            </w:r>
            <w:r w:rsidRPr="002E0E5E">
              <w:rPr>
                <w:rFonts w:ascii="Calibri" w:hAnsi="Calibri" w:cs="B Koodak" w:hint="cs"/>
                <w:sz w:val="22"/>
                <w:szCs w:val="22"/>
                <w:rtl/>
                <w:lang w:eastAsia="en-US"/>
              </w:rPr>
              <w:t>ع به شکل ادم اندام،</w:t>
            </w:r>
            <w:r>
              <w:rPr>
                <w:rFonts w:ascii="Calibri" w:hAnsi="Calibri" w:cs="B Koodak" w:hint="cs"/>
                <w:sz w:val="22"/>
                <w:szCs w:val="22"/>
                <w:rtl/>
                <w:lang w:eastAsia="en-US"/>
              </w:rPr>
              <w:t xml:space="preserve"> </w:t>
            </w:r>
            <w:r w:rsidRPr="002E0E5E">
              <w:rPr>
                <w:rFonts w:ascii="Calibri" w:hAnsi="Calibri" w:cs="B Koodak" w:hint="cs"/>
                <w:sz w:val="22"/>
                <w:szCs w:val="22"/>
                <w:rtl/>
                <w:lang w:eastAsia="en-US"/>
              </w:rPr>
              <w:t xml:space="preserve">آنمی و بروز ادم ریوی در مبتلابان به </w:t>
            </w:r>
            <w:r w:rsidRPr="002E0E5E"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>PVOD</w:t>
            </w:r>
            <w:r w:rsidRPr="002E0E5E">
              <w:rPr>
                <w:rFonts w:ascii="Calibri" w:hAnsi="Calibri" w:cs="B Koodak" w:hint="cs"/>
                <w:sz w:val="22"/>
                <w:szCs w:val="22"/>
                <w:rtl/>
                <w:lang w:eastAsia="en-US" w:bidi="fa-IR"/>
              </w:rPr>
              <w:t xml:space="preserve"> اشاره نمود</w:t>
            </w:r>
            <w:r w:rsidR="00DC6212">
              <w:rPr>
                <w:rFonts w:ascii="Calibri" w:hAnsi="Calibri" w:cs="B Koodak"/>
                <w:sz w:val="22"/>
                <w:szCs w:val="22"/>
                <w:lang w:eastAsia="en-US" w:bidi="fa-IR"/>
              </w:rPr>
              <w:t>.</w:t>
            </w:r>
          </w:p>
          <w:p w:rsidR="00DC6212" w:rsidRPr="002E0E5E" w:rsidRDefault="00DC6212" w:rsidP="00DC6212">
            <w:pPr>
              <w:pStyle w:val="ListParagraph"/>
              <w:bidi w:val="0"/>
              <w:spacing w:line="360" w:lineRule="auto"/>
              <w:ind w:left="0"/>
              <w:contextualSpacing/>
              <w:jc w:val="lowKashida"/>
              <w:rPr>
                <w:rFonts w:cs="B Titr"/>
                <w:sz w:val="24"/>
                <w:szCs w:val="24"/>
              </w:rPr>
            </w:pPr>
            <w:r w:rsidRPr="002E0E5E">
              <w:rPr>
                <w:rFonts w:cs="B Titr"/>
                <w:sz w:val="24"/>
                <w:szCs w:val="24"/>
              </w:rPr>
              <w:t>PVOD= Pulmonary veno-occlusive disorder</w:t>
            </w:r>
          </w:p>
          <w:p w:rsidR="00DC6212" w:rsidRPr="002E0E5E" w:rsidRDefault="00DC6212" w:rsidP="00DD1A8F">
            <w:pPr>
              <w:jc w:val="lowKashida"/>
              <w:rPr>
                <w:rFonts w:ascii="Calibri" w:hAnsi="Calibri" w:cs="B Koodak"/>
                <w:sz w:val="22"/>
                <w:szCs w:val="22"/>
                <w:rtl/>
                <w:lang w:eastAsia="en-US" w:bidi="fa-IR"/>
              </w:rPr>
            </w:pPr>
          </w:p>
        </w:tc>
      </w:tr>
    </w:tbl>
    <w:p w:rsidR="00B01DF6" w:rsidRDefault="00B01DF6" w:rsidP="00B01DF6">
      <w:pPr>
        <w:pStyle w:val="ListParagraph"/>
        <w:ind w:left="389"/>
        <w:contextualSpacing/>
        <w:jc w:val="both"/>
        <w:rPr>
          <w:rFonts w:cs="B Lotus"/>
          <w:b/>
          <w:bCs/>
          <w:sz w:val="22"/>
          <w:szCs w:val="22"/>
        </w:rPr>
      </w:pPr>
    </w:p>
    <w:p w:rsidR="008D3EF9" w:rsidRPr="00DC03B4" w:rsidRDefault="008D3EF9" w:rsidP="00226E45">
      <w:pPr>
        <w:pStyle w:val="ListParagraph"/>
        <w:ind w:left="389"/>
        <w:contextualSpacing/>
        <w:jc w:val="both"/>
        <w:rPr>
          <w:rFonts w:cs="B Lotus"/>
          <w:b/>
          <w:bCs/>
          <w:sz w:val="22"/>
          <w:szCs w:val="22"/>
        </w:rPr>
      </w:pPr>
    </w:p>
    <w:sectPr w:rsidR="008D3EF9" w:rsidRPr="00DC03B4" w:rsidSect="00E8571C">
      <w:headerReference w:type="default" r:id="rId10"/>
      <w:footerReference w:type="default" r:id="rId11"/>
      <w:headerReference w:type="first" r:id="rId12"/>
      <w:pgSz w:w="16838" w:h="11906" w:orient="landscape" w:code="9"/>
      <w:pgMar w:top="-426" w:right="1134" w:bottom="992" w:left="1134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22A" w:rsidRDefault="0066622A">
      <w:r>
        <w:separator/>
      </w:r>
    </w:p>
  </w:endnote>
  <w:endnote w:type="continuationSeparator" w:id="0">
    <w:p w:rsidR="0066622A" w:rsidRDefault="0066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Soft Pro">
    <w:altName w:val="Arial"/>
    <w:charset w:val="00"/>
    <w:family w:val="auto"/>
    <w:pitch w:val="variable"/>
    <w:sig w:usb0="00000000" w:usb1="80000000" w:usb2="00000008" w:usb3="00000000" w:csb0="0000006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pecial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6AB" w:rsidRDefault="008C3D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69B7">
      <w:rPr>
        <w:noProof/>
        <w:rtl/>
      </w:rPr>
      <w:t>1</w:t>
    </w:r>
    <w:r>
      <w:rPr>
        <w:noProof/>
      </w:rPr>
      <w:fldChar w:fldCharType="end"/>
    </w:r>
  </w:p>
  <w:p w:rsidR="000F16AB" w:rsidRDefault="000F16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22A" w:rsidRDefault="0066622A">
      <w:r>
        <w:separator/>
      </w:r>
    </w:p>
  </w:footnote>
  <w:footnote w:type="continuationSeparator" w:id="0">
    <w:p w:rsidR="0066622A" w:rsidRDefault="00666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D4" w:rsidRPr="001E4593" w:rsidRDefault="00BF7AD4" w:rsidP="009F6F55">
    <w:pPr>
      <w:pStyle w:val="Header"/>
      <w:jc w:val="right"/>
      <w:rPr>
        <w:rFonts w:cs="Andalus"/>
        <w:sz w:val="12"/>
        <w:szCs w:val="12"/>
        <w:lang w:bidi="fa-IR"/>
      </w:rPr>
    </w:pPr>
    <w:r w:rsidRPr="00232FA7">
      <w:rPr>
        <w:rFonts w:cs="Andalus" w:hint="cs"/>
        <w:sz w:val="28"/>
        <w:szCs w:val="28"/>
        <w:rtl/>
        <w:lang w:bidi="fa-IR"/>
      </w:rPr>
      <w:t xml:space="preserve"> </w:t>
    </w:r>
    <w:r>
      <w:rPr>
        <w:rFonts w:cs="Andalus" w:hint="cs"/>
        <w:sz w:val="28"/>
        <w:szCs w:val="28"/>
        <w:rtl/>
        <w:lang w:bidi="fa-IR"/>
      </w:rPr>
      <w:t xml:space="preserve">                                                                                                                                 </w:t>
    </w:r>
    <w:r w:rsidRPr="001E4593">
      <w:rPr>
        <w:rFonts w:cs="Andalus" w:hint="cs"/>
        <w:sz w:val="12"/>
        <w:szCs w:val="12"/>
        <w:rtl/>
        <w:lang w:bidi="fa-IR"/>
      </w:rPr>
      <w:t xml:space="preserve">          </w:t>
    </w:r>
  </w:p>
  <w:p w:rsidR="00BF7AD4" w:rsidRDefault="00BF7AD4" w:rsidP="00CF0F3D">
    <w:pPr>
      <w:pStyle w:val="Header"/>
      <w:rPr>
        <w:rtl/>
        <w:lang w:bidi="fa-IR"/>
      </w:rPr>
    </w:pPr>
    <w:r>
      <w:rPr>
        <w:rFonts w:hint="cs"/>
        <w:rtl/>
        <w:lang w:bidi="fa-IR"/>
      </w:rPr>
      <w:tab/>
      <w:t xml:space="preserve"> </w:t>
    </w:r>
  </w:p>
  <w:p w:rsidR="00BF7AD4" w:rsidRDefault="00BF7AD4">
    <w:pPr>
      <w:pStyle w:val="Header"/>
      <w:rPr>
        <w:rtl/>
        <w:lang w:bidi="fa-IR"/>
      </w:rPr>
    </w:pPr>
  </w:p>
  <w:p w:rsidR="00BF7AD4" w:rsidRPr="000A7A8D" w:rsidRDefault="00BF7AD4">
    <w:pPr>
      <w:pStyle w:val="Header"/>
      <w:rPr>
        <w:sz w:val="14"/>
        <w:szCs w:val="14"/>
        <w:rtl/>
        <w:lang w:bidi="fa-IR"/>
      </w:rPr>
    </w:pPr>
  </w:p>
  <w:p w:rsidR="00104F81" w:rsidRPr="00CF0F3D" w:rsidRDefault="00104F81" w:rsidP="00CF0F3D">
    <w:pPr>
      <w:pStyle w:val="Header"/>
      <w:rPr>
        <w:rFonts w:cs="DecoType Naskh Special"/>
        <w:b/>
        <w:bCs/>
        <w:color w:val="808080"/>
        <w:sz w:val="2"/>
        <w:szCs w:val="2"/>
        <w:rtl/>
        <w:lang w:bidi="fa-IR"/>
      </w:rPr>
    </w:pPr>
  </w:p>
  <w:p w:rsidR="00BF7AD4" w:rsidRDefault="00BF7AD4" w:rsidP="009F6F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F3D" w:rsidRPr="00776C76" w:rsidRDefault="004819B8" w:rsidP="00CF0F3D">
    <w:pPr>
      <w:jc w:val="center"/>
      <w:rPr>
        <w:rFonts w:cs="B Titr"/>
        <w:b/>
        <w:bCs/>
        <w:sz w:val="28"/>
        <w:szCs w:val="28"/>
        <w:rtl/>
        <w:lang w:bidi="fa-IR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114550</wp:posOffset>
          </wp:positionH>
          <wp:positionV relativeFrom="paragraph">
            <wp:posOffset>-455930</wp:posOffset>
          </wp:positionV>
          <wp:extent cx="1789430" cy="1409700"/>
          <wp:effectExtent l="19050" t="0" r="1270" b="0"/>
          <wp:wrapTopAndBottom/>
          <wp:docPr id="7" name="Picture 7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00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43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F3D" w:rsidRPr="00776C76">
      <w:rPr>
        <w:rFonts w:cs="B Titr" w:hint="cs"/>
        <w:b/>
        <w:bCs/>
        <w:sz w:val="28"/>
        <w:szCs w:val="28"/>
        <w:rtl/>
        <w:lang w:bidi="fa-IR"/>
      </w:rPr>
      <w:t xml:space="preserve">معاونت </w:t>
    </w:r>
    <w:r w:rsidR="00CF0F3D">
      <w:rPr>
        <w:rFonts w:cs="B Titr" w:hint="cs"/>
        <w:b/>
        <w:bCs/>
        <w:sz w:val="28"/>
        <w:szCs w:val="28"/>
        <w:rtl/>
        <w:lang w:bidi="fa-IR"/>
      </w:rPr>
      <w:t>درمان</w:t>
    </w:r>
  </w:p>
  <w:p w:rsidR="00CF0F3D" w:rsidRDefault="00CF0F3D">
    <w:pPr>
      <w:pStyle w:val="Header"/>
      <w:rPr>
        <w:rtl/>
      </w:rPr>
    </w:pPr>
  </w:p>
  <w:p w:rsidR="00CF0F3D" w:rsidRDefault="00CF0F3D">
    <w:pPr>
      <w:pStyle w:val="Header"/>
      <w:rPr>
        <w:rtl/>
      </w:rPr>
    </w:pPr>
  </w:p>
  <w:p w:rsidR="00CF0F3D" w:rsidRDefault="00CF0F3D">
    <w:pPr>
      <w:pStyle w:val="Header"/>
      <w:rPr>
        <w:rtl/>
      </w:rPr>
    </w:pPr>
  </w:p>
  <w:p w:rsidR="00CF0F3D" w:rsidRPr="00CF0F3D" w:rsidRDefault="00CF0F3D" w:rsidP="00CF0F3D">
    <w:pPr>
      <w:jc w:val="center"/>
      <w:rPr>
        <w:rFonts w:cs="B Titr"/>
        <w:b/>
        <w:bCs/>
        <w:sz w:val="28"/>
        <w:szCs w:val="28"/>
        <w:rtl/>
        <w:lang w:bidi="fa-IR"/>
      </w:rPr>
    </w:pPr>
    <w:r w:rsidRPr="00776C76">
      <w:rPr>
        <w:rFonts w:cs="B Titr" w:hint="cs"/>
        <w:b/>
        <w:bCs/>
        <w:sz w:val="28"/>
        <w:szCs w:val="28"/>
        <w:rtl/>
        <w:lang w:bidi="fa-IR"/>
      </w:rPr>
      <w:t xml:space="preserve">معاونت </w:t>
    </w:r>
    <w:r>
      <w:rPr>
        <w:rFonts w:cs="B Titr" w:hint="cs"/>
        <w:b/>
        <w:bCs/>
        <w:sz w:val="28"/>
        <w:szCs w:val="28"/>
        <w:rtl/>
        <w:lang w:bidi="fa-IR"/>
      </w:rPr>
      <w:t>درمان</w:t>
    </w:r>
  </w:p>
  <w:p w:rsidR="00CF0F3D" w:rsidRDefault="00CF0F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703A"/>
    <w:multiLevelType w:val="hybridMultilevel"/>
    <w:tmpl w:val="0AD4B812"/>
    <w:lvl w:ilvl="0" w:tplc="621AF2B0">
      <w:start w:val="1"/>
      <w:numFmt w:val="decimal"/>
      <w:lvlText w:val="%1-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A9D56DB"/>
    <w:multiLevelType w:val="hybridMultilevel"/>
    <w:tmpl w:val="CAAE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2D5C"/>
    <w:multiLevelType w:val="hybridMultilevel"/>
    <w:tmpl w:val="9E98A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3A4A"/>
    <w:multiLevelType w:val="hybridMultilevel"/>
    <w:tmpl w:val="9F0405F8"/>
    <w:lvl w:ilvl="0" w:tplc="E00271E2">
      <w:start w:val="1"/>
      <w:numFmt w:val="decimal"/>
      <w:lvlText w:val="%1-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1A8F21DC"/>
    <w:multiLevelType w:val="hybridMultilevel"/>
    <w:tmpl w:val="AC0CB77E"/>
    <w:lvl w:ilvl="0" w:tplc="BAA03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43866"/>
    <w:multiLevelType w:val="hybridMultilevel"/>
    <w:tmpl w:val="39C6D998"/>
    <w:lvl w:ilvl="0" w:tplc="F02EDD4C">
      <w:start w:val="6"/>
      <w:numFmt w:val="bullet"/>
      <w:lvlText w:val=""/>
      <w:lvlJc w:val="left"/>
      <w:pPr>
        <w:ind w:left="389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 w15:restartNumberingAfterBreak="0">
    <w:nsid w:val="27CB5FED"/>
    <w:multiLevelType w:val="hybridMultilevel"/>
    <w:tmpl w:val="B312569C"/>
    <w:lvl w:ilvl="0" w:tplc="F02EDD4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5A70"/>
    <w:multiLevelType w:val="hybridMultilevel"/>
    <w:tmpl w:val="A972F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07ECD"/>
    <w:multiLevelType w:val="hybridMultilevel"/>
    <w:tmpl w:val="C9A6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65CA7"/>
    <w:multiLevelType w:val="hybridMultilevel"/>
    <w:tmpl w:val="F25E9B50"/>
    <w:lvl w:ilvl="0" w:tplc="E00271E2">
      <w:start w:val="1"/>
      <w:numFmt w:val="decimal"/>
      <w:lvlText w:val="%1-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 w15:restartNumberingAfterBreak="0">
    <w:nsid w:val="439C677E"/>
    <w:multiLevelType w:val="hybridMultilevel"/>
    <w:tmpl w:val="D5BAC282"/>
    <w:lvl w:ilvl="0" w:tplc="AA946CCA">
      <w:start w:val="13"/>
      <w:numFmt w:val="decimal"/>
      <w:lvlText w:val="%1-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 w15:restartNumberingAfterBreak="0">
    <w:nsid w:val="4DCD0640"/>
    <w:multiLevelType w:val="hybridMultilevel"/>
    <w:tmpl w:val="098EE632"/>
    <w:lvl w:ilvl="0" w:tplc="33FA4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73587"/>
    <w:multiLevelType w:val="hybridMultilevel"/>
    <w:tmpl w:val="4F0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67183"/>
    <w:multiLevelType w:val="hybridMultilevel"/>
    <w:tmpl w:val="F9746B7E"/>
    <w:lvl w:ilvl="0" w:tplc="03202FB0"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429DB"/>
    <w:multiLevelType w:val="hybridMultilevel"/>
    <w:tmpl w:val="1BCA7272"/>
    <w:lvl w:ilvl="0" w:tplc="AA946CCA">
      <w:start w:val="13"/>
      <w:numFmt w:val="decimal"/>
      <w:lvlText w:val="%1-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6D2D2CF7"/>
    <w:multiLevelType w:val="hybridMultilevel"/>
    <w:tmpl w:val="8706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F7E71"/>
    <w:multiLevelType w:val="hybridMultilevel"/>
    <w:tmpl w:val="0A526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4481D"/>
    <w:multiLevelType w:val="hybridMultilevel"/>
    <w:tmpl w:val="712E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30BBA"/>
    <w:multiLevelType w:val="hybridMultilevel"/>
    <w:tmpl w:val="C3FE805E"/>
    <w:lvl w:ilvl="0" w:tplc="33FA4EF0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72742552"/>
    <w:multiLevelType w:val="hybridMultilevel"/>
    <w:tmpl w:val="CF4C4F82"/>
    <w:lvl w:ilvl="0" w:tplc="E00271E2">
      <w:start w:val="1"/>
      <w:numFmt w:val="decimal"/>
      <w:lvlText w:val="%1-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0" w15:restartNumberingAfterBreak="0">
    <w:nsid w:val="75D77DDB"/>
    <w:multiLevelType w:val="hybridMultilevel"/>
    <w:tmpl w:val="255C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F5AFC"/>
    <w:multiLevelType w:val="hybridMultilevel"/>
    <w:tmpl w:val="6E90FEF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78AC2553"/>
    <w:multiLevelType w:val="hybridMultilevel"/>
    <w:tmpl w:val="3E968B3C"/>
    <w:lvl w:ilvl="0" w:tplc="84CCFB82">
      <w:start w:val="1"/>
      <w:numFmt w:val="lowerLetter"/>
      <w:lvlText w:val="%1)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E3AB3"/>
    <w:multiLevelType w:val="hybridMultilevel"/>
    <w:tmpl w:val="4F32BDD4"/>
    <w:lvl w:ilvl="0" w:tplc="621AF2B0">
      <w:start w:val="1"/>
      <w:numFmt w:val="decimal"/>
      <w:lvlText w:val="%1-"/>
      <w:lvlJc w:val="left"/>
      <w:pPr>
        <w:ind w:left="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0"/>
  </w:num>
  <w:num w:numId="3">
    <w:abstractNumId w:val="23"/>
  </w:num>
  <w:num w:numId="4">
    <w:abstractNumId w:val="18"/>
  </w:num>
  <w:num w:numId="5">
    <w:abstractNumId w:val="22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6"/>
  </w:num>
  <w:num w:numId="13">
    <w:abstractNumId w:val="12"/>
  </w:num>
  <w:num w:numId="14">
    <w:abstractNumId w:val="20"/>
  </w:num>
  <w:num w:numId="15">
    <w:abstractNumId w:val="2"/>
  </w:num>
  <w:num w:numId="16">
    <w:abstractNumId w:val="1"/>
  </w:num>
  <w:num w:numId="17">
    <w:abstractNumId w:val="5"/>
  </w:num>
  <w:num w:numId="18">
    <w:abstractNumId w:val="15"/>
  </w:num>
  <w:num w:numId="19">
    <w:abstractNumId w:val="19"/>
  </w:num>
  <w:num w:numId="20">
    <w:abstractNumId w:val="9"/>
  </w:num>
  <w:num w:numId="21">
    <w:abstractNumId w:val="6"/>
  </w:num>
  <w:num w:numId="22">
    <w:abstractNumId w:val="14"/>
  </w:num>
  <w:num w:numId="23">
    <w:abstractNumId w:val="21"/>
  </w:num>
  <w:num w:numId="2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791"/>
    <w:rsid w:val="000000A7"/>
    <w:rsid w:val="0000042D"/>
    <w:rsid w:val="000008E7"/>
    <w:rsid w:val="00000C46"/>
    <w:rsid w:val="0000136B"/>
    <w:rsid w:val="00001A29"/>
    <w:rsid w:val="00001C18"/>
    <w:rsid w:val="00001EF5"/>
    <w:rsid w:val="000023BD"/>
    <w:rsid w:val="00002DE5"/>
    <w:rsid w:val="00003D9B"/>
    <w:rsid w:val="00003E90"/>
    <w:rsid w:val="0000440C"/>
    <w:rsid w:val="000049CB"/>
    <w:rsid w:val="00004D42"/>
    <w:rsid w:val="0000504C"/>
    <w:rsid w:val="0000511F"/>
    <w:rsid w:val="0000524D"/>
    <w:rsid w:val="00005A90"/>
    <w:rsid w:val="0000615E"/>
    <w:rsid w:val="00006551"/>
    <w:rsid w:val="00006568"/>
    <w:rsid w:val="00006675"/>
    <w:rsid w:val="00006716"/>
    <w:rsid w:val="000076BB"/>
    <w:rsid w:val="000076E6"/>
    <w:rsid w:val="00007BE6"/>
    <w:rsid w:val="00010105"/>
    <w:rsid w:val="000107D2"/>
    <w:rsid w:val="00011221"/>
    <w:rsid w:val="00011492"/>
    <w:rsid w:val="000119E0"/>
    <w:rsid w:val="00011A6B"/>
    <w:rsid w:val="00011AA2"/>
    <w:rsid w:val="00012D49"/>
    <w:rsid w:val="00012FDB"/>
    <w:rsid w:val="000133A6"/>
    <w:rsid w:val="00013615"/>
    <w:rsid w:val="00013DCD"/>
    <w:rsid w:val="00013E48"/>
    <w:rsid w:val="00014D8C"/>
    <w:rsid w:val="000152D4"/>
    <w:rsid w:val="000153A4"/>
    <w:rsid w:val="00015C87"/>
    <w:rsid w:val="00015EFF"/>
    <w:rsid w:val="00015F05"/>
    <w:rsid w:val="00016A5B"/>
    <w:rsid w:val="00016B2F"/>
    <w:rsid w:val="00016C76"/>
    <w:rsid w:val="00017787"/>
    <w:rsid w:val="00017895"/>
    <w:rsid w:val="000200D6"/>
    <w:rsid w:val="00020445"/>
    <w:rsid w:val="000204E3"/>
    <w:rsid w:val="00020915"/>
    <w:rsid w:val="00020B09"/>
    <w:rsid w:val="00020BEC"/>
    <w:rsid w:val="00020FD3"/>
    <w:rsid w:val="000216B1"/>
    <w:rsid w:val="00021E78"/>
    <w:rsid w:val="00022030"/>
    <w:rsid w:val="0002211F"/>
    <w:rsid w:val="000221FB"/>
    <w:rsid w:val="00022811"/>
    <w:rsid w:val="000228ED"/>
    <w:rsid w:val="0002290F"/>
    <w:rsid w:val="000229CD"/>
    <w:rsid w:val="00022A24"/>
    <w:rsid w:val="00022AC9"/>
    <w:rsid w:val="00022D10"/>
    <w:rsid w:val="00022F2E"/>
    <w:rsid w:val="000230D5"/>
    <w:rsid w:val="0002352C"/>
    <w:rsid w:val="00023595"/>
    <w:rsid w:val="0002363D"/>
    <w:rsid w:val="00023AB0"/>
    <w:rsid w:val="000244B4"/>
    <w:rsid w:val="00024526"/>
    <w:rsid w:val="00024855"/>
    <w:rsid w:val="00024B10"/>
    <w:rsid w:val="0002574A"/>
    <w:rsid w:val="00025DB7"/>
    <w:rsid w:val="00026127"/>
    <w:rsid w:val="00026E4E"/>
    <w:rsid w:val="00027113"/>
    <w:rsid w:val="000274A3"/>
    <w:rsid w:val="000274CF"/>
    <w:rsid w:val="0002763C"/>
    <w:rsid w:val="00027FC8"/>
    <w:rsid w:val="000300FD"/>
    <w:rsid w:val="00030150"/>
    <w:rsid w:val="00030512"/>
    <w:rsid w:val="000306A9"/>
    <w:rsid w:val="00030741"/>
    <w:rsid w:val="00030A6E"/>
    <w:rsid w:val="00030E2C"/>
    <w:rsid w:val="00030EB6"/>
    <w:rsid w:val="00031025"/>
    <w:rsid w:val="00031352"/>
    <w:rsid w:val="000313E8"/>
    <w:rsid w:val="00031F46"/>
    <w:rsid w:val="0003218F"/>
    <w:rsid w:val="000325C6"/>
    <w:rsid w:val="000331B8"/>
    <w:rsid w:val="00033723"/>
    <w:rsid w:val="000340D8"/>
    <w:rsid w:val="0003479E"/>
    <w:rsid w:val="000348F1"/>
    <w:rsid w:val="00034A63"/>
    <w:rsid w:val="00034DC3"/>
    <w:rsid w:val="00034ED5"/>
    <w:rsid w:val="00034F0C"/>
    <w:rsid w:val="0003518F"/>
    <w:rsid w:val="00035279"/>
    <w:rsid w:val="000353A1"/>
    <w:rsid w:val="00035A99"/>
    <w:rsid w:val="000364C1"/>
    <w:rsid w:val="00036FD2"/>
    <w:rsid w:val="0003734A"/>
    <w:rsid w:val="000400BF"/>
    <w:rsid w:val="000404E0"/>
    <w:rsid w:val="0004080A"/>
    <w:rsid w:val="00040934"/>
    <w:rsid w:val="0004093F"/>
    <w:rsid w:val="00040B47"/>
    <w:rsid w:val="00041302"/>
    <w:rsid w:val="00041C1E"/>
    <w:rsid w:val="00042995"/>
    <w:rsid w:val="00042D2D"/>
    <w:rsid w:val="00043255"/>
    <w:rsid w:val="000432C0"/>
    <w:rsid w:val="00043419"/>
    <w:rsid w:val="00043446"/>
    <w:rsid w:val="00044341"/>
    <w:rsid w:val="000443DF"/>
    <w:rsid w:val="00044438"/>
    <w:rsid w:val="0004460B"/>
    <w:rsid w:val="0004557F"/>
    <w:rsid w:val="000455C5"/>
    <w:rsid w:val="00045F0C"/>
    <w:rsid w:val="0004604C"/>
    <w:rsid w:val="000465DF"/>
    <w:rsid w:val="00046FAB"/>
    <w:rsid w:val="00047C8F"/>
    <w:rsid w:val="0005008A"/>
    <w:rsid w:val="0005026F"/>
    <w:rsid w:val="00050ADE"/>
    <w:rsid w:val="00051396"/>
    <w:rsid w:val="00051597"/>
    <w:rsid w:val="000528DC"/>
    <w:rsid w:val="00052C0E"/>
    <w:rsid w:val="00052DAD"/>
    <w:rsid w:val="000531AF"/>
    <w:rsid w:val="000531CE"/>
    <w:rsid w:val="000533B9"/>
    <w:rsid w:val="000534D4"/>
    <w:rsid w:val="0005357C"/>
    <w:rsid w:val="000537B3"/>
    <w:rsid w:val="0005383D"/>
    <w:rsid w:val="00054997"/>
    <w:rsid w:val="0005549B"/>
    <w:rsid w:val="00055837"/>
    <w:rsid w:val="00055939"/>
    <w:rsid w:val="00055BC8"/>
    <w:rsid w:val="00055F20"/>
    <w:rsid w:val="0005695D"/>
    <w:rsid w:val="00056C54"/>
    <w:rsid w:val="00056FA4"/>
    <w:rsid w:val="0005750F"/>
    <w:rsid w:val="00057AB8"/>
    <w:rsid w:val="00057B13"/>
    <w:rsid w:val="00057C65"/>
    <w:rsid w:val="00060C04"/>
    <w:rsid w:val="00061427"/>
    <w:rsid w:val="000619E3"/>
    <w:rsid w:val="00061D56"/>
    <w:rsid w:val="00061E0E"/>
    <w:rsid w:val="00061FA4"/>
    <w:rsid w:val="00062313"/>
    <w:rsid w:val="00062D88"/>
    <w:rsid w:val="00062FC8"/>
    <w:rsid w:val="0006331E"/>
    <w:rsid w:val="00063385"/>
    <w:rsid w:val="00063836"/>
    <w:rsid w:val="000643EF"/>
    <w:rsid w:val="00064DB8"/>
    <w:rsid w:val="00065B07"/>
    <w:rsid w:val="000662B3"/>
    <w:rsid w:val="00067335"/>
    <w:rsid w:val="00067550"/>
    <w:rsid w:val="00067956"/>
    <w:rsid w:val="000707ED"/>
    <w:rsid w:val="00070BD6"/>
    <w:rsid w:val="00070E2F"/>
    <w:rsid w:val="00071D0E"/>
    <w:rsid w:val="00072122"/>
    <w:rsid w:val="00072487"/>
    <w:rsid w:val="0007260B"/>
    <w:rsid w:val="00073E41"/>
    <w:rsid w:val="00073FCF"/>
    <w:rsid w:val="00074000"/>
    <w:rsid w:val="000745A0"/>
    <w:rsid w:val="000745A6"/>
    <w:rsid w:val="00074DDA"/>
    <w:rsid w:val="000759D4"/>
    <w:rsid w:val="00075D79"/>
    <w:rsid w:val="0007601C"/>
    <w:rsid w:val="00076084"/>
    <w:rsid w:val="00076DE5"/>
    <w:rsid w:val="000800CF"/>
    <w:rsid w:val="000802B8"/>
    <w:rsid w:val="00080B0B"/>
    <w:rsid w:val="00080DE1"/>
    <w:rsid w:val="000817DF"/>
    <w:rsid w:val="00081A3F"/>
    <w:rsid w:val="00081EFB"/>
    <w:rsid w:val="00081F6B"/>
    <w:rsid w:val="000821BC"/>
    <w:rsid w:val="0008227B"/>
    <w:rsid w:val="0008299A"/>
    <w:rsid w:val="00082B5D"/>
    <w:rsid w:val="00083447"/>
    <w:rsid w:val="00083908"/>
    <w:rsid w:val="00083AB0"/>
    <w:rsid w:val="000844C9"/>
    <w:rsid w:val="00084A44"/>
    <w:rsid w:val="00084AE7"/>
    <w:rsid w:val="00084D56"/>
    <w:rsid w:val="000856AD"/>
    <w:rsid w:val="000858AB"/>
    <w:rsid w:val="00085BAB"/>
    <w:rsid w:val="00085D04"/>
    <w:rsid w:val="00085F0E"/>
    <w:rsid w:val="0008603F"/>
    <w:rsid w:val="000867C2"/>
    <w:rsid w:val="000868D0"/>
    <w:rsid w:val="00086C31"/>
    <w:rsid w:val="00086D82"/>
    <w:rsid w:val="000877ED"/>
    <w:rsid w:val="00087E4A"/>
    <w:rsid w:val="00091C94"/>
    <w:rsid w:val="0009219B"/>
    <w:rsid w:val="000924B2"/>
    <w:rsid w:val="0009288E"/>
    <w:rsid w:val="00092F6A"/>
    <w:rsid w:val="0009362B"/>
    <w:rsid w:val="00093715"/>
    <w:rsid w:val="00093B67"/>
    <w:rsid w:val="0009480C"/>
    <w:rsid w:val="00094A1F"/>
    <w:rsid w:val="00094C3E"/>
    <w:rsid w:val="00095310"/>
    <w:rsid w:val="00095780"/>
    <w:rsid w:val="000958BB"/>
    <w:rsid w:val="00096016"/>
    <w:rsid w:val="0009695F"/>
    <w:rsid w:val="00097A65"/>
    <w:rsid w:val="000A011E"/>
    <w:rsid w:val="000A03B1"/>
    <w:rsid w:val="000A0AF9"/>
    <w:rsid w:val="000A0B46"/>
    <w:rsid w:val="000A0C3C"/>
    <w:rsid w:val="000A0CC5"/>
    <w:rsid w:val="000A182D"/>
    <w:rsid w:val="000A1E3C"/>
    <w:rsid w:val="000A2A93"/>
    <w:rsid w:val="000A2BFD"/>
    <w:rsid w:val="000A4814"/>
    <w:rsid w:val="000A4A67"/>
    <w:rsid w:val="000A4E2E"/>
    <w:rsid w:val="000A54C7"/>
    <w:rsid w:val="000A56BE"/>
    <w:rsid w:val="000A6A62"/>
    <w:rsid w:val="000A6B3F"/>
    <w:rsid w:val="000A7467"/>
    <w:rsid w:val="000A755A"/>
    <w:rsid w:val="000A762A"/>
    <w:rsid w:val="000A78E9"/>
    <w:rsid w:val="000A7976"/>
    <w:rsid w:val="000A7A8D"/>
    <w:rsid w:val="000A7EFF"/>
    <w:rsid w:val="000B003A"/>
    <w:rsid w:val="000B01AF"/>
    <w:rsid w:val="000B06B0"/>
    <w:rsid w:val="000B0B9B"/>
    <w:rsid w:val="000B0DD7"/>
    <w:rsid w:val="000B16C5"/>
    <w:rsid w:val="000B1A39"/>
    <w:rsid w:val="000B1B49"/>
    <w:rsid w:val="000B1F59"/>
    <w:rsid w:val="000B2405"/>
    <w:rsid w:val="000B2420"/>
    <w:rsid w:val="000B2508"/>
    <w:rsid w:val="000B2BCE"/>
    <w:rsid w:val="000B2F00"/>
    <w:rsid w:val="000B32E8"/>
    <w:rsid w:val="000B330C"/>
    <w:rsid w:val="000B36C1"/>
    <w:rsid w:val="000B417E"/>
    <w:rsid w:val="000B4602"/>
    <w:rsid w:val="000B4618"/>
    <w:rsid w:val="000B4624"/>
    <w:rsid w:val="000B4DF7"/>
    <w:rsid w:val="000B51DB"/>
    <w:rsid w:val="000B5232"/>
    <w:rsid w:val="000B53D2"/>
    <w:rsid w:val="000B595C"/>
    <w:rsid w:val="000B5CF7"/>
    <w:rsid w:val="000B6211"/>
    <w:rsid w:val="000B6F86"/>
    <w:rsid w:val="000B7740"/>
    <w:rsid w:val="000B7E27"/>
    <w:rsid w:val="000C04B7"/>
    <w:rsid w:val="000C054F"/>
    <w:rsid w:val="000C069A"/>
    <w:rsid w:val="000C0CFC"/>
    <w:rsid w:val="000C0E84"/>
    <w:rsid w:val="000C133A"/>
    <w:rsid w:val="000C1EE2"/>
    <w:rsid w:val="000C1FB9"/>
    <w:rsid w:val="000C2B43"/>
    <w:rsid w:val="000C2DE9"/>
    <w:rsid w:val="000C2FB7"/>
    <w:rsid w:val="000C37AE"/>
    <w:rsid w:val="000C3F6C"/>
    <w:rsid w:val="000C43C9"/>
    <w:rsid w:val="000C485A"/>
    <w:rsid w:val="000C4A2D"/>
    <w:rsid w:val="000C4BFC"/>
    <w:rsid w:val="000C4D24"/>
    <w:rsid w:val="000C5DB0"/>
    <w:rsid w:val="000C5F47"/>
    <w:rsid w:val="000C663B"/>
    <w:rsid w:val="000C7544"/>
    <w:rsid w:val="000C762A"/>
    <w:rsid w:val="000C7703"/>
    <w:rsid w:val="000D09FA"/>
    <w:rsid w:val="000D0A02"/>
    <w:rsid w:val="000D0F26"/>
    <w:rsid w:val="000D0FFE"/>
    <w:rsid w:val="000D116D"/>
    <w:rsid w:val="000D1250"/>
    <w:rsid w:val="000D1C98"/>
    <w:rsid w:val="000D31C5"/>
    <w:rsid w:val="000D3255"/>
    <w:rsid w:val="000D3729"/>
    <w:rsid w:val="000D3CB6"/>
    <w:rsid w:val="000D42F3"/>
    <w:rsid w:val="000D4A63"/>
    <w:rsid w:val="000D4AE6"/>
    <w:rsid w:val="000D4BAD"/>
    <w:rsid w:val="000D4DF0"/>
    <w:rsid w:val="000D55D9"/>
    <w:rsid w:val="000D5872"/>
    <w:rsid w:val="000D5E85"/>
    <w:rsid w:val="000D61B4"/>
    <w:rsid w:val="000D6C92"/>
    <w:rsid w:val="000D6DE3"/>
    <w:rsid w:val="000D6E26"/>
    <w:rsid w:val="000D7639"/>
    <w:rsid w:val="000E0385"/>
    <w:rsid w:val="000E04AC"/>
    <w:rsid w:val="000E05D7"/>
    <w:rsid w:val="000E0C3C"/>
    <w:rsid w:val="000E13CF"/>
    <w:rsid w:val="000E141D"/>
    <w:rsid w:val="000E17F1"/>
    <w:rsid w:val="000E2200"/>
    <w:rsid w:val="000E2AF0"/>
    <w:rsid w:val="000E2E14"/>
    <w:rsid w:val="000E2F93"/>
    <w:rsid w:val="000E2F94"/>
    <w:rsid w:val="000E327E"/>
    <w:rsid w:val="000E3313"/>
    <w:rsid w:val="000E4212"/>
    <w:rsid w:val="000E452D"/>
    <w:rsid w:val="000E4B66"/>
    <w:rsid w:val="000E50AD"/>
    <w:rsid w:val="000E56A7"/>
    <w:rsid w:val="000E582B"/>
    <w:rsid w:val="000E5A47"/>
    <w:rsid w:val="000E5FDA"/>
    <w:rsid w:val="000E6391"/>
    <w:rsid w:val="000E6478"/>
    <w:rsid w:val="000E6D69"/>
    <w:rsid w:val="000E754E"/>
    <w:rsid w:val="000E75DA"/>
    <w:rsid w:val="000E7D9A"/>
    <w:rsid w:val="000E7ECE"/>
    <w:rsid w:val="000E7F36"/>
    <w:rsid w:val="000F0917"/>
    <w:rsid w:val="000F10D3"/>
    <w:rsid w:val="000F15F4"/>
    <w:rsid w:val="000F1617"/>
    <w:rsid w:val="000F16AB"/>
    <w:rsid w:val="000F1889"/>
    <w:rsid w:val="000F1955"/>
    <w:rsid w:val="000F1E77"/>
    <w:rsid w:val="000F1F89"/>
    <w:rsid w:val="000F2699"/>
    <w:rsid w:val="000F26AF"/>
    <w:rsid w:val="000F2FFE"/>
    <w:rsid w:val="000F32C9"/>
    <w:rsid w:val="000F34FE"/>
    <w:rsid w:val="000F3800"/>
    <w:rsid w:val="000F4BD3"/>
    <w:rsid w:val="000F4E95"/>
    <w:rsid w:val="000F5A30"/>
    <w:rsid w:val="000F5EC4"/>
    <w:rsid w:val="000F62B3"/>
    <w:rsid w:val="000F66B2"/>
    <w:rsid w:val="000F68D2"/>
    <w:rsid w:val="000F6967"/>
    <w:rsid w:val="000F6A5E"/>
    <w:rsid w:val="00100757"/>
    <w:rsid w:val="00100911"/>
    <w:rsid w:val="00100A6E"/>
    <w:rsid w:val="00100C1D"/>
    <w:rsid w:val="00100FDD"/>
    <w:rsid w:val="0010111A"/>
    <w:rsid w:val="001012E6"/>
    <w:rsid w:val="00101573"/>
    <w:rsid w:val="001017BD"/>
    <w:rsid w:val="00101C48"/>
    <w:rsid w:val="00101EBB"/>
    <w:rsid w:val="00102493"/>
    <w:rsid w:val="00102D75"/>
    <w:rsid w:val="001031B8"/>
    <w:rsid w:val="00103666"/>
    <w:rsid w:val="00103722"/>
    <w:rsid w:val="001037D1"/>
    <w:rsid w:val="00103A79"/>
    <w:rsid w:val="00103B76"/>
    <w:rsid w:val="00103DD1"/>
    <w:rsid w:val="00104316"/>
    <w:rsid w:val="00104708"/>
    <w:rsid w:val="00104A4C"/>
    <w:rsid w:val="00104F78"/>
    <w:rsid w:val="00104F81"/>
    <w:rsid w:val="00105907"/>
    <w:rsid w:val="00105D2F"/>
    <w:rsid w:val="00105EB6"/>
    <w:rsid w:val="00106084"/>
    <w:rsid w:val="00106363"/>
    <w:rsid w:val="0010697C"/>
    <w:rsid w:val="00106A83"/>
    <w:rsid w:val="001071A9"/>
    <w:rsid w:val="00107325"/>
    <w:rsid w:val="00107DDC"/>
    <w:rsid w:val="00107E37"/>
    <w:rsid w:val="0011010C"/>
    <w:rsid w:val="00110442"/>
    <w:rsid w:val="00110A00"/>
    <w:rsid w:val="00110ABD"/>
    <w:rsid w:val="00110CB3"/>
    <w:rsid w:val="0011194D"/>
    <w:rsid w:val="00111A80"/>
    <w:rsid w:val="00111E92"/>
    <w:rsid w:val="00112637"/>
    <w:rsid w:val="00112D4D"/>
    <w:rsid w:val="00113481"/>
    <w:rsid w:val="001139F8"/>
    <w:rsid w:val="00113E52"/>
    <w:rsid w:val="00113F39"/>
    <w:rsid w:val="00114167"/>
    <w:rsid w:val="001158EC"/>
    <w:rsid w:val="00115FC3"/>
    <w:rsid w:val="0011653B"/>
    <w:rsid w:val="00116B6A"/>
    <w:rsid w:val="00116CEA"/>
    <w:rsid w:val="00117135"/>
    <w:rsid w:val="00117260"/>
    <w:rsid w:val="00120079"/>
    <w:rsid w:val="00120466"/>
    <w:rsid w:val="00120726"/>
    <w:rsid w:val="00120B01"/>
    <w:rsid w:val="00120B96"/>
    <w:rsid w:val="00121181"/>
    <w:rsid w:val="001213A7"/>
    <w:rsid w:val="001213FE"/>
    <w:rsid w:val="001218C8"/>
    <w:rsid w:val="00121999"/>
    <w:rsid w:val="00122179"/>
    <w:rsid w:val="00122530"/>
    <w:rsid w:val="00122E2E"/>
    <w:rsid w:val="00122EA6"/>
    <w:rsid w:val="00122F24"/>
    <w:rsid w:val="00122F3A"/>
    <w:rsid w:val="001237B2"/>
    <w:rsid w:val="00124040"/>
    <w:rsid w:val="00124EFE"/>
    <w:rsid w:val="0012567A"/>
    <w:rsid w:val="001269B7"/>
    <w:rsid w:val="00126A56"/>
    <w:rsid w:val="00127255"/>
    <w:rsid w:val="0012778B"/>
    <w:rsid w:val="0012792D"/>
    <w:rsid w:val="00127CEB"/>
    <w:rsid w:val="0013012A"/>
    <w:rsid w:val="00130455"/>
    <w:rsid w:val="00130C92"/>
    <w:rsid w:val="0013118B"/>
    <w:rsid w:val="00131584"/>
    <w:rsid w:val="00131947"/>
    <w:rsid w:val="00131AA4"/>
    <w:rsid w:val="00131C10"/>
    <w:rsid w:val="00132BF5"/>
    <w:rsid w:val="00132F09"/>
    <w:rsid w:val="00132F48"/>
    <w:rsid w:val="00133333"/>
    <w:rsid w:val="001341A4"/>
    <w:rsid w:val="00134E31"/>
    <w:rsid w:val="00134F68"/>
    <w:rsid w:val="001351FD"/>
    <w:rsid w:val="00135C8B"/>
    <w:rsid w:val="00135E59"/>
    <w:rsid w:val="00136B7B"/>
    <w:rsid w:val="00136BE1"/>
    <w:rsid w:val="00137231"/>
    <w:rsid w:val="0013743E"/>
    <w:rsid w:val="0013790B"/>
    <w:rsid w:val="00137FF6"/>
    <w:rsid w:val="001402AE"/>
    <w:rsid w:val="00140E22"/>
    <w:rsid w:val="001413D0"/>
    <w:rsid w:val="001414D2"/>
    <w:rsid w:val="001419E9"/>
    <w:rsid w:val="00141C9E"/>
    <w:rsid w:val="00142417"/>
    <w:rsid w:val="00142945"/>
    <w:rsid w:val="00142A90"/>
    <w:rsid w:val="00142B5D"/>
    <w:rsid w:val="0014333E"/>
    <w:rsid w:val="0014335D"/>
    <w:rsid w:val="00143E81"/>
    <w:rsid w:val="00143ED2"/>
    <w:rsid w:val="00144243"/>
    <w:rsid w:val="0014424F"/>
    <w:rsid w:val="001444C8"/>
    <w:rsid w:val="00144BC6"/>
    <w:rsid w:val="00144D20"/>
    <w:rsid w:val="001464DF"/>
    <w:rsid w:val="00146798"/>
    <w:rsid w:val="001472C7"/>
    <w:rsid w:val="00147617"/>
    <w:rsid w:val="001479D9"/>
    <w:rsid w:val="00147B09"/>
    <w:rsid w:val="00150157"/>
    <w:rsid w:val="001506A5"/>
    <w:rsid w:val="001508F9"/>
    <w:rsid w:val="00151508"/>
    <w:rsid w:val="00151691"/>
    <w:rsid w:val="00152A89"/>
    <w:rsid w:val="00152C8F"/>
    <w:rsid w:val="00153188"/>
    <w:rsid w:val="001543F8"/>
    <w:rsid w:val="001547E8"/>
    <w:rsid w:val="0015483C"/>
    <w:rsid w:val="00154885"/>
    <w:rsid w:val="00154A64"/>
    <w:rsid w:val="00154BAB"/>
    <w:rsid w:val="00155000"/>
    <w:rsid w:val="001566FA"/>
    <w:rsid w:val="00156766"/>
    <w:rsid w:val="00157057"/>
    <w:rsid w:val="0015788F"/>
    <w:rsid w:val="00157BE3"/>
    <w:rsid w:val="00160030"/>
    <w:rsid w:val="00160E46"/>
    <w:rsid w:val="0016146C"/>
    <w:rsid w:val="00161661"/>
    <w:rsid w:val="00161701"/>
    <w:rsid w:val="0016180E"/>
    <w:rsid w:val="00161A57"/>
    <w:rsid w:val="00161EAD"/>
    <w:rsid w:val="001623C2"/>
    <w:rsid w:val="0016296F"/>
    <w:rsid w:val="00163623"/>
    <w:rsid w:val="00163FF5"/>
    <w:rsid w:val="0016436F"/>
    <w:rsid w:val="00164B1F"/>
    <w:rsid w:val="00165102"/>
    <w:rsid w:val="00165D67"/>
    <w:rsid w:val="00166A48"/>
    <w:rsid w:val="00166FE1"/>
    <w:rsid w:val="001673EA"/>
    <w:rsid w:val="00167568"/>
    <w:rsid w:val="001679F9"/>
    <w:rsid w:val="00167D49"/>
    <w:rsid w:val="00170086"/>
    <w:rsid w:val="00170426"/>
    <w:rsid w:val="0017043F"/>
    <w:rsid w:val="00170C19"/>
    <w:rsid w:val="00170D4B"/>
    <w:rsid w:val="001715C8"/>
    <w:rsid w:val="0017165B"/>
    <w:rsid w:val="00171DE5"/>
    <w:rsid w:val="00171DFE"/>
    <w:rsid w:val="00171E68"/>
    <w:rsid w:val="00172A47"/>
    <w:rsid w:val="00172C50"/>
    <w:rsid w:val="00173260"/>
    <w:rsid w:val="001737F0"/>
    <w:rsid w:val="0017478B"/>
    <w:rsid w:val="00174C1E"/>
    <w:rsid w:val="001756EE"/>
    <w:rsid w:val="00175865"/>
    <w:rsid w:val="00175C18"/>
    <w:rsid w:val="00175D80"/>
    <w:rsid w:val="00175F7B"/>
    <w:rsid w:val="001760F3"/>
    <w:rsid w:val="00176752"/>
    <w:rsid w:val="0017795A"/>
    <w:rsid w:val="00177B30"/>
    <w:rsid w:val="00180376"/>
    <w:rsid w:val="0018059C"/>
    <w:rsid w:val="001814F5"/>
    <w:rsid w:val="00181508"/>
    <w:rsid w:val="00181699"/>
    <w:rsid w:val="001816E2"/>
    <w:rsid w:val="00181BFB"/>
    <w:rsid w:val="00181FB6"/>
    <w:rsid w:val="00182339"/>
    <w:rsid w:val="0018247C"/>
    <w:rsid w:val="001824FE"/>
    <w:rsid w:val="0018293B"/>
    <w:rsid w:val="00182D8A"/>
    <w:rsid w:val="00182ECA"/>
    <w:rsid w:val="00183129"/>
    <w:rsid w:val="00183689"/>
    <w:rsid w:val="0018383A"/>
    <w:rsid w:val="001842C7"/>
    <w:rsid w:val="001848DE"/>
    <w:rsid w:val="00184EF5"/>
    <w:rsid w:val="0018504E"/>
    <w:rsid w:val="00185F39"/>
    <w:rsid w:val="00186907"/>
    <w:rsid w:val="00187197"/>
    <w:rsid w:val="001872D1"/>
    <w:rsid w:val="00187303"/>
    <w:rsid w:val="001875A7"/>
    <w:rsid w:val="001878A8"/>
    <w:rsid w:val="00190131"/>
    <w:rsid w:val="001907E0"/>
    <w:rsid w:val="00190FEE"/>
    <w:rsid w:val="00191C21"/>
    <w:rsid w:val="00191CC2"/>
    <w:rsid w:val="00192076"/>
    <w:rsid w:val="001921F6"/>
    <w:rsid w:val="00192435"/>
    <w:rsid w:val="00192706"/>
    <w:rsid w:val="0019309C"/>
    <w:rsid w:val="001930BC"/>
    <w:rsid w:val="00193158"/>
    <w:rsid w:val="00193264"/>
    <w:rsid w:val="001939F4"/>
    <w:rsid w:val="001943A2"/>
    <w:rsid w:val="00194630"/>
    <w:rsid w:val="0019470B"/>
    <w:rsid w:val="00194723"/>
    <w:rsid w:val="0019499E"/>
    <w:rsid w:val="00194BE1"/>
    <w:rsid w:val="0019519C"/>
    <w:rsid w:val="001955C7"/>
    <w:rsid w:val="001955ED"/>
    <w:rsid w:val="0019577A"/>
    <w:rsid w:val="001960A4"/>
    <w:rsid w:val="00197170"/>
    <w:rsid w:val="001972A4"/>
    <w:rsid w:val="001975A6"/>
    <w:rsid w:val="0019782F"/>
    <w:rsid w:val="00197E34"/>
    <w:rsid w:val="001A014A"/>
    <w:rsid w:val="001A021F"/>
    <w:rsid w:val="001A0977"/>
    <w:rsid w:val="001A0B2E"/>
    <w:rsid w:val="001A0F31"/>
    <w:rsid w:val="001A1294"/>
    <w:rsid w:val="001A1674"/>
    <w:rsid w:val="001A1B04"/>
    <w:rsid w:val="001A1C9B"/>
    <w:rsid w:val="001A1DDC"/>
    <w:rsid w:val="001A2004"/>
    <w:rsid w:val="001A24BA"/>
    <w:rsid w:val="001A2604"/>
    <w:rsid w:val="001A2920"/>
    <w:rsid w:val="001A2BF3"/>
    <w:rsid w:val="001A2EE9"/>
    <w:rsid w:val="001A31B8"/>
    <w:rsid w:val="001A3B5D"/>
    <w:rsid w:val="001A3EBC"/>
    <w:rsid w:val="001A4335"/>
    <w:rsid w:val="001A48E9"/>
    <w:rsid w:val="001A539E"/>
    <w:rsid w:val="001A5574"/>
    <w:rsid w:val="001A593A"/>
    <w:rsid w:val="001A5A55"/>
    <w:rsid w:val="001A6681"/>
    <w:rsid w:val="001A6D12"/>
    <w:rsid w:val="001A73A9"/>
    <w:rsid w:val="001A768E"/>
    <w:rsid w:val="001A7B6A"/>
    <w:rsid w:val="001B0244"/>
    <w:rsid w:val="001B07F6"/>
    <w:rsid w:val="001B13DE"/>
    <w:rsid w:val="001B1D38"/>
    <w:rsid w:val="001B21E1"/>
    <w:rsid w:val="001B2212"/>
    <w:rsid w:val="001B28E2"/>
    <w:rsid w:val="001B438C"/>
    <w:rsid w:val="001B47B9"/>
    <w:rsid w:val="001B5033"/>
    <w:rsid w:val="001B5546"/>
    <w:rsid w:val="001B5601"/>
    <w:rsid w:val="001B58C0"/>
    <w:rsid w:val="001B58D2"/>
    <w:rsid w:val="001B6040"/>
    <w:rsid w:val="001B64F8"/>
    <w:rsid w:val="001B6862"/>
    <w:rsid w:val="001B69C9"/>
    <w:rsid w:val="001B6F4F"/>
    <w:rsid w:val="001B75EA"/>
    <w:rsid w:val="001B7720"/>
    <w:rsid w:val="001C00A6"/>
    <w:rsid w:val="001C0224"/>
    <w:rsid w:val="001C0299"/>
    <w:rsid w:val="001C02A3"/>
    <w:rsid w:val="001C0757"/>
    <w:rsid w:val="001C1450"/>
    <w:rsid w:val="001C16A4"/>
    <w:rsid w:val="001C2E03"/>
    <w:rsid w:val="001C2FC7"/>
    <w:rsid w:val="001C386A"/>
    <w:rsid w:val="001C3D55"/>
    <w:rsid w:val="001C42A2"/>
    <w:rsid w:val="001C4472"/>
    <w:rsid w:val="001C44B2"/>
    <w:rsid w:val="001C4845"/>
    <w:rsid w:val="001C4898"/>
    <w:rsid w:val="001C4B58"/>
    <w:rsid w:val="001C4B79"/>
    <w:rsid w:val="001C4CFD"/>
    <w:rsid w:val="001C5191"/>
    <w:rsid w:val="001C525A"/>
    <w:rsid w:val="001C55A1"/>
    <w:rsid w:val="001C62A9"/>
    <w:rsid w:val="001C6D18"/>
    <w:rsid w:val="001C714C"/>
    <w:rsid w:val="001C7B5E"/>
    <w:rsid w:val="001D0434"/>
    <w:rsid w:val="001D0FFA"/>
    <w:rsid w:val="001D15F3"/>
    <w:rsid w:val="001D1E04"/>
    <w:rsid w:val="001D1E4A"/>
    <w:rsid w:val="001D1F53"/>
    <w:rsid w:val="001D21BC"/>
    <w:rsid w:val="001D2550"/>
    <w:rsid w:val="001D2B49"/>
    <w:rsid w:val="001D30BC"/>
    <w:rsid w:val="001D31B3"/>
    <w:rsid w:val="001D31ED"/>
    <w:rsid w:val="001D3233"/>
    <w:rsid w:val="001D355E"/>
    <w:rsid w:val="001D3645"/>
    <w:rsid w:val="001D44A1"/>
    <w:rsid w:val="001D44F3"/>
    <w:rsid w:val="001D4B1F"/>
    <w:rsid w:val="001D4B34"/>
    <w:rsid w:val="001D4BBA"/>
    <w:rsid w:val="001D4ED3"/>
    <w:rsid w:val="001D53D8"/>
    <w:rsid w:val="001D5B5E"/>
    <w:rsid w:val="001D60D6"/>
    <w:rsid w:val="001D6335"/>
    <w:rsid w:val="001D65AD"/>
    <w:rsid w:val="001D69E8"/>
    <w:rsid w:val="001D6ABF"/>
    <w:rsid w:val="001D6C27"/>
    <w:rsid w:val="001D6DCA"/>
    <w:rsid w:val="001D708A"/>
    <w:rsid w:val="001D708D"/>
    <w:rsid w:val="001D716E"/>
    <w:rsid w:val="001D74E1"/>
    <w:rsid w:val="001D797B"/>
    <w:rsid w:val="001D79C3"/>
    <w:rsid w:val="001D7C17"/>
    <w:rsid w:val="001D7CF0"/>
    <w:rsid w:val="001D7DA7"/>
    <w:rsid w:val="001E0324"/>
    <w:rsid w:val="001E09C3"/>
    <w:rsid w:val="001E0B6B"/>
    <w:rsid w:val="001E0ED6"/>
    <w:rsid w:val="001E159B"/>
    <w:rsid w:val="001E15F2"/>
    <w:rsid w:val="001E1B41"/>
    <w:rsid w:val="001E1C5D"/>
    <w:rsid w:val="001E1FE8"/>
    <w:rsid w:val="001E2C7D"/>
    <w:rsid w:val="001E3B0B"/>
    <w:rsid w:val="001E4593"/>
    <w:rsid w:val="001E4C2C"/>
    <w:rsid w:val="001E4F1D"/>
    <w:rsid w:val="001E527C"/>
    <w:rsid w:val="001E52B5"/>
    <w:rsid w:val="001E5657"/>
    <w:rsid w:val="001E5794"/>
    <w:rsid w:val="001E5D20"/>
    <w:rsid w:val="001E6219"/>
    <w:rsid w:val="001E636B"/>
    <w:rsid w:val="001E67BB"/>
    <w:rsid w:val="001E7D8C"/>
    <w:rsid w:val="001F068A"/>
    <w:rsid w:val="001F1580"/>
    <w:rsid w:val="001F1598"/>
    <w:rsid w:val="001F15CB"/>
    <w:rsid w:val="001F15F9"/>
    <w:rsid w:val="001F1964"/>
    <w:rsid w:val="001F1A89"/>
    <w:rsid w:val="001F2243"/>
    <w:rsid w:val="001F2D84"/>
    <w:rsid w:val="001F30B1"/>
    <w:rsid w:val="001F33AF"/>
    <w:rsid w:val="001F3A16"/>
    <w:rsid w:val="001F3C1E"/>
    <w:rsid w:val="001F40BC"/>
    <w:rsid w:val="001F43BB"/>
    <w:rsid w:val="001F4688"/>
    <w:rsid w:val="001F48F0"/>
    <w:rsid w:val="001F492B"/>
    <w:rsid w:val="001F4B91"/>
    <w:rsid w:val="001F505E"/>
    <w:rsid w:val="001F50AF"/>
    <w:rsid w:val="001F52C5"/>
    <w:rsid w:val="001F52E7"/>
    <w:rsid w:val="001F5352"/>
    <w:rsid w:val="001F5C3D"/>
    <w:rsid w:val="001F6090"/>
    <w:rsid w:val="001F63C6"/>
    <w:rsid w:val="001F6449"/>
    <w:rsid w:val="001F6480"/>
    <w:rsid w:val="001F64E5"/>
    <w:rsid w:val="001F6775"/>
    <w:rsid w:val="001F695A"/>
    <w:rsid w:val="001F6A65"/>
    <w:rsid w:val="001F70AF"/>
    <w:rsid w:val="001F7CCD"/>
    <w:rsid w:val="001F7DF4"/>
    <w:rsid w:val="002000A9"/>
    <w:rsid w:val="002001F4"/>
    <w:rsid w:val="00200300"/>
    <w:rsid w:val="00200458"/>
    <w:rsid w:val="002008A8"/>
    <w:rsid w:val="00200B19"/>
    <w:rsid w:val="00200EA1"/>
    <w:rsid w:val="0020113F"/>
    <w:rsid w:val="00202610"/>
    <w:rsid w:val="0020277D"/>
    <w:rsid w:val="00202934"/>
    <w:rsid w:val="00202CEB"/>
    <w:rsid w:val="00203134"/>
    <w:rsid w:val="0020359E"/>
    <w:rsid w:val="002036D9"/>
    <w:rsid w:val="00203875"/>
    <w:rsid w:val="0020389C"/>
    <w:rsid w:val="00203B00"/>
    <w:rsid w:val="0020411E"/>
    <w:rsid w:val="002043AF"/>
    <w:rsid w:val="00204C74"/>
    <w:rsid w:val="00205578"/>
    <w:rsid w:val="002064EE"/>
    <w:rsid w:val="00206773"/>
    <w:rsid w:val="002067AD"/>
    <w:rsid w:val="00207059"/>
    <w:rsid w:val="0020734C"/>
    <w:rsid w:val="00207550"/>
    <w:rsid w:val="00207593"/>
    <w:rsid w:val="002079FD"/>
    <w:rsid w:val="00207BDA"/>
    <w:rsid w:val="00210282"/>
    <w:rsid w:val="0021052A"/>
    <w:rsid w:val="002106B6"/>
    <w:rsid w:val="002108DC"/>
    <w:rsid w:val="00210C5F"/>
    <w:rsid w:val="00210E9A"/>
    <w:rsid w:val="002121DE"/>
    <w:rsid w:val="0021288E"/>
    <w:rsid w:val="00212E4A"/>
    <w:rsid w:val="00212EA9"/>
    <w:rsid w:val="00213218"/>
    <w:rsid w:val="0021336C"/>
    <w:rsid w:val="002140E5"/>
    <w:rsid w:val="002145A4"/>
    <w:rsid w:val="00214759"/>
    <w:rsid w:val="002149E2"/>
    <w:rsid w:val="00214EA9"/>
    <w:rsid w:val="00215174"/>
    <w:rsid w:val="00215B55"/>
    <w:rsid w:val="00215CFF"/>
    <w:rsid w:val="00215ECC"/>
    <w:rsid w:val="00216478"/>
    <w:rsid w:val="002166F6"/>
    <w:rsid w:val="002168ED"/>
    <w:rsid w:val="00216B83"/>
    <w:rsid w:val="00217312"/>
    <w:rsid w:val="00217480"/>
    <w:rsid w:val="002179D4"/>
    <w:rsid w:val="00217DCB"/>
    <w:rsid w:val="00220183"/>
    <w:rsid w:val="002203F0"/>
    <w:rsid w:val="0022098D"/>
    <w:rsid w:val="00220C12"/>
    <w:rsid w:val="002216C1"/>
    <w:rsid w:val="0022182A"/>
    <w:rsid w:val="00221D51"/>
    <w:rsid w:val="0022256A"/>
    <w:rsid w:val="0022257A"/>
    <w:rsid w:val="002225AC"/>
    <w:rsid w:val="00222656"/>
    <w:rsid w:val="00222C07"/>
    <w:rsid w:val="00223E77"/>
    <w:rsid w:val="0022433E"/>
    <w:rsid w:val="002246B4"/>
    <w:rsid w:val="00224F72"/>
    <w:rsid w:val="002253E0"/>
    <w:rsid w:val="0022567F"/>
    <w:rsid w:val="00225826"/>
    <w:rsid w:val="00225F8A"/>
    <w:rsid w:val="0022682D"/>
    <w:rsid w:val="00226E45"/>
    <w:rsid w:val="00226ECD"/>
    <w:rsid w:val="00226EF0"/>
    <w:rsid w:val="002270B9"/>
    <w:rsid w:val="002271D0"/>
    <w:rsid w:val="00227E91"/>
    <w:rsid w:val="00227FDF"/>
    <w:rsid w:val="0023037F"/>
    <w:rsid w:val="002303A0"/>
    <w:rsid w:val="00230742"/>
    <w:rsid w:val="002309A6"/>
    <w:rsid w:val="00230C5D"/>
    <w:rsid w:val="00230D5E"/>
    <w:rsid w:val="00230EFA"/>
    <w:rsid w:val="00231C6E"/>
    <w:rsid w:val="00231EFF"/>
    <w:rsid w:val="00231F7D"/>
    <w:rsid w:val="002321BD"/>
    <w:rsid w:val="002323B6"/>
    <w:rsid w:val="00233B38"/>
    <w:rsid w:val="00234437"/>
    <w:rsid w:val="002346BB"/>
    <w:rsid w:val="002349BB"/>
    <w:rsid w:val="00234BED"/>
    <w:rsid w:val="002355B3"/>
    <w:rsid w:val="002374DE"/>
    <w:rsid w:val="0024047B"/>
    <w:rsid w:val="00240680"/>
    <w:rsid w:val="002407B7"/>
    <w:rsid w:val="00241607"/>
    <w:rsid w:val="00241C54"/>
    <w:rsid w:val="00242346"/>
    <w:rsid w:val="002425E2"/>
    <w:rsid w:val="002427CB"/>
    <w:rsid w:val="0024289B"/>
    <w:rsid w:val="00242E09"/>
    <w:rsid w:val="0024306F"/>
    <w:rsid w:val="002433E7"/>
    <w:rsid w:val="002434BB"/>
    <w:rsid w:val="002442C2"/>
    <w:rsid w:val="00244E81"/>
    <w:rsid w:val="002459C6"/>
    <w:rsid w:val="0024608D"/>
    <w:rsid w:val="0024632E"/>
    <w:rsid w:val="00246895"/>
    <w:rsid w:val="00246DE4"/>
    <w:rsid w:val="00247481"/>
    <w:rsid w:val="002474C3"/>
    <w:rsid w:val="00247B8F"/>
    <w:rsid w:val="00247BDA"/>
    <w:rsid w:val="00247D0E"/>
    <w:rsid w:val="00247DB4"/>
    <w:rsid w:val="00247E7E"/>
    <w:rsid w:val="00247EDB"/>
    <w:rsid w:val="00250046"/>
    <w:rsid w:val="002505C3"/>
    <w:rsid w:val="00250EE5"/>
    <w:rsid w:val="00251186"/>
    <w:rsid w:val="002514FC"/>
    <w:rsid w:val="002520CC"/>
    <w:rsid w:val="00252658"/>
    <w:rsid w:val="00252660"/>
    <w:rsid w:val="0025287C"/>
    <w:rsid w:val="00252A61"/>
    <w:rsid w:val="00252B10"/>
    <w:rsid w:val="00252EE0"/>
    <w:rsid w:val="00252F9D"/>
    <w:rsid w:val="00253413"/>
    <w:rsid w:val="00254121"/>
    <w:rsid w:val="002543C6"/>
    <w:rsid w:val="00254E67"/>
    <w:rsid w:val="00255F6D"/>
    <w:rsid w:val="0025651E"/>
    <w:rsid w:val="0025682E"/>
    <w:rsid w:val="00256F7A"/>
    <w:rsid w:val="002573B5"/>
    <w:rsid w:val="0025782A"/>
    <w:rsid w:val="00257AD0"/>
    <w:rsid w:val="00260160"/>
    <w:rsid w:val="00260C79"/>
    <w:rsid w:val="00260FF3"/>
    <w:rsid w:val="002611AE"/>
    <w:rsid w:val="002616EA"/>
    <w:rsid w:val="002617AF"/>
    <w:rsid w:val="002617B3"/>
    <w:rsid w:val="00261DE3"/>
    <w:rsid w:val="00261E25"/>
    <w:rsid w:val="0026273C"/>
    <w:rsid w:val="00262820"/>
    <w:rsid w:val="002634DD"/>
    <w:rsid w:val="002636FB"/>
    <w:rsid w:val="0026373F"/>
    <w:rsid w:val="00263B80"/>
    <w:rsid w:val="00265A6B"/>
    <w:rsid w:val="00265BE1"/>
    <w:rsid w:val="002664A1"/>
    <w:rsid w:val="00266B03"/>
    <w:rsid w:val="002671BB"/>
    <w:rsid w:val="00267302"/>
    <w:rsid w:val="00267E25"/>
    <w:rsid w:val="00267ECF"/>
    <w:rsid w:val="00270AC6"/>
    <w:rsid w:val="002711A1"/>
    <w:rsid w:val="00271418"/>
    <w:rsid w:val="002716EA"/>
    <w:rsid w:val="002728E1"/>
    <w:rsid w:val="00272F19"/>
    <w:rsid w:val="00272F66"/>
    <w:rsid w:val="0027303D"/>
    <w:rsid w:val="0027361C"/>
    <w:rsid w:val="002737A3"/>
    <w:rsid w:val="00273B27"/>
    <w:rsid w:val="00273F99"/>
    <w:rsid w:val="002740DC"/>
    <w:rsid w:val="0027426A"/>
    <w:rsid w:val="00274382"/>
    <w:rsid w:val="002743AB"/>
    <w:rsid w:val="0027502F"/>
    <w:rsid w:val="00275213"/>
    <w:rsid w:val="002757DA"/>
    <w:rsid w:val="00276633"/>
    <w:rsid w:val="00276809"/>
    <w:rsid w:val="00276879"/>
    <w:rsid w:val="00276E21"/>
    <w:rsid w:val="0027771F"/>
    <w:rsid w:val="00277787"/>
    <w:rsid w:val="00277894"/>
    <w:rsid w:val="0027796D"/>
    <w:rsid w:val="00277B1C"/>
    <w:rsid w:val="00277D6F"/>
    <w:rsid w:val="00277DBA"/>
    <w:rsid w:val="00280B1D"/>
    <w:rsid w:val="00280C54"/>
    <w:rsid w:val="00280DB9"/>
    <w:rsid w:val="00280E7F"/>
    <w:rsid w:val="00280F40"/>
    <w:rsid w:val="0028156E"/>
    <w:rsid w:val="002822EC"/>
    <w:rsid w:val="00282970"/>
    <w:rsid w:val="00282C34"/>
    <w:rsid w:val="00282E80"/>
    <w:rsid w:val="00283047"/>
    <w:rsid w:val="00283D75"/>
    <w:rsid w:val="00284258"/>
    <w:rsid w:val="002847BF"/>
    <w:rsid w:val="00284D31"/>
    <w:rsid w:val="00285440"/>
    <w:rsid w:val="00285698"/>
    <w:rsid w:val="002856CF"/>
    <w:rsid w:val="00285C6F"/>
    <w:rsid w:val="00285F6B"/>
    <w:rsid w:val="002864E7"/>
    <w:rsid w:val="00286C7A"/>
    <w:rsid w:val="00286D2A"/>
    <w:rsid w:val="002876B2"/>
    <w:rsid w:val="00287787"/>
    <w:rsid w:val="00287DF3"/>
    <w:rsid w:val="0029046D"/>
    <w:rsid w:val="00290758"/>
    <w:rsid w:val="00292462"/>
    <w:rsid w:val="0029292D"/>
    <w:rsid w:val="00292B2D"/>
    <w:rsid w:val="002935ED"/>
    <w:rsid w:val="002935F9"/>
    <w:rsid w:val="00293AF4"/>
    <w:rsid w:val="0029471A"/>
    <w:rsid w:val="002947AD"/>
    <w:rsid w:val="00294865"/>
    <w:rsid w:val="0029492C"/>
    <w:rsid w:val="00295F38"/>
    <w:rsid w:val="00296412"/>
    <w:rsid w:val="00296506"/>
    <w:rsid w:val="002967FE"/>
    <w:rsid w:val="002967FF"/>
    <w:rsid w:val="0029706C"/>
    <w:rsid w:val="00297162"/>
    <w:rsid w:val="00297631"/>
    <w:rsid w:val="002A035E"/>
    <w:rsid w:val="002A0560"/>
    <w:rsid w:val="002A0733"/>
    <w:rsid w:val="002A0CCF"/>
    <w:rsid w:val="002A0E6B"/>
    <w:rsid w:val="002A0F96"/>
    <w:rsid w:val="002A1574"/>
    <w:rsid w:val="002A1673"/>
    <w:rsid w:val="002A2680"/>
    <w:rsid w:val="002A275D"/>
    <w:rsid w:val="002A27DC"/>
    <w:rsid w:val="002A34DF"/>
    <w:rsid w:val="002A3635"/>
    <w:rsid w:val="002A3BF1"/>
    <w:rsid w:val="002A43B2"/>
    <w:rsid w:val="002A44C3"/>
    <w:rsid w:val="002A5014"/>
    <w:rsid w:val="002A508B"/>
    <w:rsid w:val="002A5620"/>
    <w:rsid w:val="002A5DDC"/>
    <w:rsid w:val="002A6126"/>
    <w:rsid w:val="002A66E7"/>
    <w:rsid w:val="002A7117"/>
    <w:rsid w:val="002A7E0D"/>
    <w:rsid w:val="002B0A74"/>
    <w:rsid w:val="002B0DBC"/>
    <w:rsid w:val="002B126F"/>
    <w:rsid w:val="002B134C"/>
    <w:rsid w:val="002B1526"/>
    <w:rsid w:val="002B1E28"/>
    <w:rsid w:val="002B1EC8"/>
    <w:rsid w:val="002B208C"/>
    <w:rsid w:val="002B226F"/>
    <w:rsid w:val="002B28C9"/>
    <w:rsid w:val="002B2BBC"/>
    <w:rsid w:val="002B2BD9"/>
    <w:rsid w:val="002B2D06"/>
    <w:rsid w:val="002B2DED"/>
    <w:rsid w:val="002B4332"/>
    <w:rsid w:val="002B4334"/>
    <w:rsid w:val="002B4447"/>
    <w:rsid w:val="002B4495"/>
    <w:rsid w:val="002B4784"/>
    <w:rsid w:val="002B4B34"/>
    <w:rsid w:val="002B4FE9"/>
    <w:rsid w:val="002B51EC"/>
    <w:rsid w:val="002B5C5B"/>
    <w:rsid w:val="002B5D00"/>
    <w:rsid w:val="002B66B6"/>
    <w:rsid w:val="002B6AD7"/>
    <w:rsid w:val="002B6D24"/>
    <w:rsid w:val="002B7441"/>
    <w:rsid w:val="002B75C1"/>
    <w:rsid w:val="002B79E3"/>
    <w:rsid w:val="002C0590"/>
    <w:rsid w:val="002C05F7"/>
    <w:rsid w:val="002C0828"/>
    <w:rsid w:val="002C089D"/>
    <w:rsid w:val="002C0911"/>
    <w:rsid w:val="002C0A24"/>
    <w:rsid w:val="002C0CD5"/>
    <w:rsid w:val="002C1705"/>
    <w:rsid w:val="002C1760"/>
    <w:rsid w:val="002C1A4A"/>
    <w:rsid w:val="002C1A62"/>
    <w:rsid w:val="002C1F60"/>
    <w:rsid w:val="002C21B1"/>
    <w:rsid w:val="002C2222"/>
    <w:rsid w:val="002C2A75"/>
    <w:rsid w:val="002C2B7C"/>
    <w:rsid w:val="002C33C3"/>
    <w:rsid w:val="002C3A18"/>
    <w:rsid w:val="002C439F"/>
    <w:rsid w:val="002C4485"/>
    <w:rsid w:val="002C52D9"/>
    <w:rsid w:val="002C52DB"/>
    <w:rsid w:val="002C557C"/>
    <w:rsid w:val="002C5B6F"/>
    <w:rsid w:val="002C647F"/>
    <w:rsid w:val="002C68CF"/>
    <w:rsid w:val="002C6E99"/>
    <w:rsid w:val="002C6FFF"/>
    <w:rsid w:val="002C775C"/>
    <w:rsid w:val="002D012A"/>
    <w:rsid w:val="002D02BE"/>
    <w:rsid w:val="002D0A3E"/>
    <w:rsid w:val="002D0A47"/>
    <w:rsid w:val="002D0B27"/>
    <w:rsid w:val="002D0F64"/>
    <w:rsid w:val="002D1082"/>
    <w:rsid w:val="002D10B8"/>
    <w:rsid w:val="002D15EC"/>
    <w:rsid w:val="002D16EF"/>
    <w:rsid w:val="002D1B73"/>
    <w:rsid w:val="002D1CD0"/>
    <w:rsid w:val="002D1E08"/>
    <w:rsid w:val="002D25C6"/>
    <w:rsid w:val="002D28A8"/>
    <w:rsid w:val="002D2B44"/>
    <w:rsid w:val="002D2BBB"/>
    <w:rsid w:val="002D2BEB"/>
    <w:rsid w:val="002D2DA9"/>
    <w:rsid w:val="002D2F77"/>
    <w:rsid w:val="002D3AE7"/>
    <w:rsid w:val="002D4B32"/>
    <w:rsid w:val="002D4B33"/>
    <w:rsid w:val="002D4E6F"/>
    <w:rsid w:val="002D588F"/>
    <w:rsid w:val="002D58BE"/>
    <w:rsid w:val="002D5D3C"/>
    <w:rsid w:val="002D5EA6"/>
    <w:rsid w:val="002D621D"/>
    <w:rsid w:val="002D640E"/>
    <w:rsid w:val="002D6511"/>
    <w:rsid w:val="002D6A38"/>
    <w:rsid w:val="002D6D72"/>
    <w:rsid w:val="002D71BE"/>
    <w:rsid w:val="002D7C3A"/>
    <w:rsid w:val="002D7EC4"/>
    <w:rsid w:val="002D7FDD"/>
    <w:rsid w:val="002E148B"/>
    <w:rsid w:val="002E1ED2"/>
    <w:rsid w:val="002E20DB"/>
    <w:rsid w:val="002E2119"/>
    <w:rsid w:val="002E24A8"/>
    <w:rsid w:val="002E2A30"/>
    <w:rsid w:val="002E4ABB"/>
    <w:rsid w:val="002E4DB4"/>
    <w:rsid w:val="002E57E2"/>
    <w:rsid w:val="002E5B80"/>
    <w:rsid w:val="002E5FE5"/>
    <w:rsid w:val="002E6945"/>
    <w:rsid w:val="002E6A4C"/>
    <w:rsid w:val="002E6C81"/>
    <w:rsid w:val="002E6E60"/>
    <w:rsid w:val="002E7376"/>
    <w:rsid w:val="002E73A9"/>
    <w:rsid w:val="002E7556"/>
    <w:rsid w:val="002E7933"/>
    <w:rsid w:val="002E7A0A"/>
    <w:rsid w:val="002E7D3D"/>
    <w:rsid w:val="002F0DF0"/>
    <w:rsid w:val="002F1547"/>
    <w:rsid w:val="002F17F4"/>
    <w:rsid w:val="002F1815"/>
    <w:rsid w:val="002F1856"/>
    <w:rsid w:val="002F20D1"/>
    <w:rsid w:val="002F2341"/>
    <w:rsid w:val="002F2DF9"/>
    <w:rsid w:val="002F2E94"/>
    <w:rsid w:val="002F3571"/>
    <w:rsid w:val="002F3BA3"/>
    <w:rsid w:val="002F3BB4"/>
    <w:rsid w:val="002F402C"/>
    <w:rsid w:val="002F47C0"/>
    <w:rsid w:val="002F4851"/>
    <w:rsid w:val="002F4915"/>
    <w:rsid w:val="002F4B10"/>
    <w:rsid w:val="002F5BA9"/>
    <w:rsid w:val="002F5C4A"/>
    <w:rsid w:val="002F5DC9"/>
    <w:rsid w:val="002F6033"/>
    <w:rsid w:val="002F662E"/>
    <w:rsid w:val="002F669F"/>
    <w:rsid w:val="002F6B17"/>
    <w:rsid w:val="002F71A9"/>
    <w:rsid w:val="002F7756"/>
    <w:rsid w:val="002F78B4"/>
    <w:rsid w:val="002F7D71"/>
    <w:rsid w:val="00300642"/>
    <w:rsid w:val="00300937"/>
    <w:rsid w:val="00300CFB"/>
    <w:rsid w:val="0030124B"/>
    <w:rsid w:val="003012F8"/>
    <w:rsid w:val="00301679"/>
    <w:rsid w:val="00301C27"/>
    <w:rsid w:val="003027A0"/>
    <w:rsid w:val="00302855"/>
    <w:rsid w:val="00302946"/>
    <w:rsid w:val="00302BBB"/>
    <w:rsid w:val="00302F9C"/>
    <w:rsid w:val="00303141"/>
    <w:rsid w:val="0030334A"/>
    <w:rsid w:val="0030336B"/>
    <w:rsid w:val="0030345D"/>
    <w:rsid w:val="003034D0"/>
    <w:rsid w:val="003034EE"/>
    <w:rsid w:val="00304626"/>
    <w:rsid w:val="00304B3D"/>
    <w:rsid w:val="003056BB"/>
    <w:rsid w:val="00305BDE"/>
    <w:rsid w:val="00305C2D"/>
    <w:rsid w:val="003070E5"/>
    <w:rsid w:val="0030724D"/>
    <w:rsid w:val="003072D2"/>
    <w:rsid w:val="0030751A"/>
    <w:rsid w:val="003076D4"/>
    <w:rsid w:val="00307C0A"/>
    <w:rsid w:val="00307CCA"/>
    <w:rsid w:val="00310088"/>
    <w:rsid w:val="00310621"/>
    <w:rsid w:val="003107ED"/>
    <w:rsid w:val="00310BFC"/>
    <w:rsid w:val="003117B5"/>
    <w:rsid w:val="0031225E"/>
    <w:rsid w:val="003122E0"/>
    <w:rsid w:val="003125BB"/>
    <w:rsid w:val="003125DD"/>
    <w:rsid w:val="00312605"/>
    <w:rsid w:val="00312C1A"/>
    <w:rsid w:val="00312F65"/>
    <w:rsid w:val="0031369F"/>
    <w:rsid w:val="003137E6"/>
    <w:rsid w:val="00313960"/>
    <w:rsid w:val="003144C4"/>
    <w:rsid w:val="00314BCC"/>
    <w:rsid w:val="00314CFA"/>
    <w:rsid w:val="0031590E"/>
    <w:rsid w:val="00315CA4"/>
    <w:rsid w:val="00315D66"/>
    <w:rsid w:val="00315E67"/>
    <w:rsid w:val="00316B97"/>
    <w:rsid w:val="00316D1D"/>
    <w:rsid w:val="00317763"/>
    <w:rsid w:val="00317BF8"/>
    <w:rsid w:val="003201A9"/>
    <w:rsid w:val="00320522"/>
    <w:rsid w:val="0032086F"/>
    <w:rsid w:val="00320902"/>
    <w:rsid w:val="00320972"/>
    <w:rsid w:val="00320BD4"/>
    <w:rsid w:val="0032193B"/>
    <w:rsid w:val="003219EC"/>
    <w:rsid w:val="00321FA9"/>
    <w:rsid w:val="00322383"/>
    <w:rsid w:val="00322766"/>
    <w:rsid w:val="00322BF3"/>
    <w:rsid w:val="00322C21"/>
    <w:rsid w:val="003233AA"/>
    <w:rsid w:val="00323A4C"/>
    <w:rsid w:val="00323CC5"/>
    <w:rsid w:val="00323F9B"/>
    <w:rsid w:val="00324291"/>
    <w:rsid w:val="00324C5E"/>
    <w:rsid w:val="00325551"/>
    <w:rsid w:val="00325569"/>
    <w:rsid w:val="0032564B"/>
    <w:rsid w:val="00325721"/>
    <w:rsid w:val="0032641D"/>
    <w:rsid w:val="0032646D"/>
    <w:rsid w:val="0032668E"/>
    <w:rsid w:val="0032669C"/>
    <w:rsid w:val="00326C36"/>
    <w:rsid w:val="00326CE6"/>
    <w:rsid w:val="00326F93"/>
    <w:rsid w:val="0032710C"/>
    <w:rsid w:val="003274C1"/>
    <w:rsid w:val="00327BF1"/>
    <w:rsid w:val="00327D2D"/>
    <w:rsid w:val="003305E8"/>
    <w:rsid w:val="003309B6"/>
    <w:rsid w:val="00330AEB"/>
    <w:rsid w:val="00331ACE"/>
    <w:rsid w:val="00331CD8"/>
    <w:rsid w:val="00331CF0"/>
    <w:rsid w:val="00331D66"/>
    <w:rsid w:val="00332083"/>
    <w:rsid w:val="003334D0"/>
    <w:rsid w:val="003336E9"/>
    <w:rsid w:val="00333AD3"/>
    <w:rsid w:val="003346D9"/>
    <w:rsid w:val="00334BD5"/>
    <w:rsid w:val="00335903"/>
    <w:rsid w:val="00335FB8"/>
    <w:rsid w:val="00336171"/>
    <w:rsid w:val="00336B18"/>
    <w:rsid w:val="00336D42"/>
    <w:rsid w:val="00336E6A"/>
    <w:rsid w:val="003370D9"/>
    <w:rsid w:val="0033722E"/>
    <w:rsid w:val="00337A47"/>
    <w:rsid w:val="00337A79"/>
    <w:rsid w:val="0034003F"/>
    <w:rsid w:val="00340A2B"/>
    <w:rsid w:val="00340CAD"/>
    <w:rsid w:val="00340D7D"/>
    <w:rsid w:val="00340ED6"/>
    <w:rsid w:val="00341026"/>
    <w:rsid w:val="00341698"/>
    <w:rsid w:val="00341EA2"/>
    <w:rsid w:val="00343B57"/>
    <w:rsid w:val="00343BCB"/>
    <w:rsid w:val="00344044"/>
    <w:rsid w:val="0034422E"/>
    <w:rsid w:val="0034521E"/>
    <w:rsid w:val="003456E9"/>
    <w:rsid w:val="00345742"/>
    <w:rsid w:val="003476CE"/>
    <w:rsid w:val="003502C9"/>
    <w:rsid w:val="0035065B"/>
    <w:rsid w:val="003507CC"/>
    <w:rsid w:val="003508FF"/>
    <w:rsid w:val="00350F19"/>
    <w:rsid w:val="00351B4B"/>
    <w:rsid w:val="00351BF4"/>
    <w:rsid w:val="00351E64"/>
    <w:rsid w:val="003524B1"/>
    <w:rsid w:val="003525D4"/>
    <w:rsid w:val="00352A7E"/>
    <w:rsid w:val="00353353"/>
    <w:rsid w:val="00353A61"/>
    <w:rsid w:val="00353F65"/>
    <w:rsid w:val="0035401A"/>
    <w:rsid w:val="00354405"/>
    <w:rsid w:val="003548C8"/>
    <w:rsid w:val="00354EDD"/>
    <w:rsid w:val="00355002"/>
    <w:rsid w:val="003556BD"/>
    <w:rsid w:val="00355B31"/>
    <w:rsid w:val="00355DBA"/>
    <w:rsid w:val="003567DB"/>
    <w:rsid w:val="00356B89"/>
    <w:rsid w:val="00356D52"/>
    <w:rsid w:val="00356F2A"/>
    <w:rsid w:val="00357911"/>
    <w:rsid w:val="003579C5"/>
    <w:rsid w:val="00357C22"/>
    <w:rsid w:val="00357CF0"/>
    <w:rsid w:val="00361260"/>
    <w:rsid w:val="00361488"/>
    <w:rsid w:val="00361FC5"/>
    <w:rsid w:val="003624B6"/>
    <w:rsid w:val="00363529"/>
    <w:rsid w:val="003635D6"/>
    <w:rsid w:val="003636F1"/>
    <w:rsid w:val="00364434"/>
    <w:rsid w:val="003649B8"/>
    <w:rsid w:val="00364ABD"/>
    <w:rsid w:val="00364DCB"/>
    <w:rsid w:val="00364EC3"/>
    <w:rsid w:val="003650B8"/>
    <w:rsid w:val="003652B7"/>
    <w:rsid w:val="00365452"/>
    <w:rsid w:val="00365640"/>
    <w:rsid w:val="00365BAA"/>
    <w:rsid w:val="00365CB9"/>
    <w:rsid w:val="00365CD7"/>
    <w:rsid w:val="00365D38"/>
    <w:rsid w:val="00365DD3"/>
    <w:rsid w:val="00365E4A"/>
    <w:rsid w:val="00366185"/>
    <w:rsid w:val="0036641D"/>
    <w:rsid w:val="00366971"/>
    <w:rsid w:val="00366FFB"/>
    <w:rsid w:val="00367029"/>
    <w:rsid w:val="0036704F"/>
    <w:rsid w:val="00367086"/>
    <w:rsid w:val="003672E4"/>
    <w:rsid w:val="00367755"/>
    <w:rsid w:val="0036790E"/>
    <w:rsid w:val="003704F4"/>
    <w:rsid w:val="003705AA"/>
    <w:rsid w:val="00370B40"/>
    <w:rsid w:val="00370D7A"/>
    <w:rsid w:val="00370DEC"/>
    <w:rsid w:val="00370F14"/>
    <w:rsid w:val="00370F1F"/>
    <w:rsid w:val="003711F7"/>
    <w:rsid w:val="0037157C"/>
    <w:rsid w:val="00371624"/>
    <w:rsid w:val="00371981"/>
    <w:rsid w:val="00371BB6"/>
    <w:rsid w:val="00371D5C"/>
    <w:rsid w:val="00372011"/>
    <w:rsid w:val="00372A4E"/>
    <w:rsid w:val="00372D44"/>
    <w:rsid w:val="00372D75"/>
    <w:rsid w:val="0037395E"/>
    <w:rsid w:val="00373C69"/>
    <w:rsid w:val="00373E20"/>
    <w:rsid w:val="003745C7"/>
    <w:rsid w:val="00374D3C"/>
    <w:rsid w:val="00375628"/>
    <w:rsid w:val="0037577B"/>
    <w:rsid w:val="00375964"/>
    <w:rsid w:val="00375B14"/>
    <w:rsid w:val="00375CD7"/>
    <w:rsid w:val="003765F5"/>
    <w:rsid w:val="003768DC"/>
    <w:rsid w:val="00376B81"/>
    <w:rsid w:val="00376C4E"/>
    <w:rsid w:val="00376E40"/>
    <w:rsid w:val="00376FF1"/>
    <w:rsid w:val="0037724E"/>
    <w:rsid w:val="00377B3C"/>
    <w:rsid w:val="0038042D"/>
    <w:rsid w:val="003816AB"/>
    <w:rsid w:val="00381AF4"/>
    <w:rsid w:val="00381CFC"/>
    <w:rsid w:val="00381E62"/>
    <w:rsid w:val="0038279C"/>
    <w:rsid w:val="003839E4"/>
    <w:rsid w:val="003845FE"/>
    <w:rsid w:val="00384DD3"/>
    <w:rsid w:val="003850D1"/>
    <w:rsid w:val="003851A0"/>
    <w:rsid w:val="003854BB"/>
    <w:rsid w:val="003857B6"/>
    <w:rsid w:val="003858D5"/>
    <w:rsid w:val="00386A79"/>
    <w:rsid w:val="00387087"/>
    <w:rsid w:val="0038722C"/>
    <w:rsid w:val="00387F62"/>
    <w:rsid w:val="003908E5"/>
    <w:rsid w:val="00390DE3"/>
    <w:rsid w:val="00390E7F"/>
    <w:rsid w:val="00390FB5"/>
    <w:rsid w:val="00391D5A"/>
    <w:rsid w:val="00391DC1"/>
    <w:rsid w:val="00392399"/>
    <w:rsid w:val="003926D9"/>
    <w:rsid w:val="00392ACB"/>
    <w:rsid w:val="00392B33"/>
    <w:rsid w:val="00392C17"/>
    <w:rsid w:val="00393104"/>
    <w:rsid w:val="00393E00"/>
    <w:rsid w:val="003948C6"/>
    <w:rsid w:val="00395103"/>
    <w:rsid w:val="003953D6"/>
    <w:rsid w:val="00395462"/>
    <w:rsid w:val="00395BBE"/>
    <w:rsid w:val="00396E13"/>
    <w:rsid w:val="00397226"/>
    <w:rsid w:val="003973E5"/>
    <w:rsid w:val="00397672"/>
    <w:rsid w:val="00397801"/>
    <w:rsid w:val="003979F2"/>
    <w:rsid w:val="00397C6A"/>
    <w:rsid w:val="003A04AD"/>
    <w:rsid w:val="003A1303"/>
    <w:rsid w:val="003A1512"/>
    <w:rsid w:val="003A161D"/>
    <w:rsid w:val="003A1802"/>
    <w:rsid w:val="003A1B07"/>
    <w:rsid w:val="003A21C6"/>
    <w:rsid w:val="003A2986"/>
    <w:rsid w:val="003A37DD"/>
    <w:rsid w:val="003A395D"/>
    <w:rsid w:val="003A3E5E"/>
    <w:rsid w:val="003A4210"/>
    <w:rsid w:val="003A43B8"/>
    <w:rsid w:val="003A43D0"/>
    <w:rsid w:val="003A493B"/>
    <w:rsid w:val="003A5A44"/>
    <w:rsid w:val="003A5F65"/>
    <w:rsid w:val="003A614A"/>
    <w:rsid w:val="003A61AD"/>
    <w:rsid w:val="003A626B"/>
    <w:rsid w:val="003A6277"/>
    <w:rsid w:val="003A695E"/>
    <w:rsid w:val="003A69DE"/>
    <w:rsid w:val="003A6A9B"/>
    <w:rsid w:val="003A6E84"/>
    <w:rsid w:val="003A6E8D"/>
    <w:rsid w:val="003A747A"/>
    <w:rsid w:val="003A7512"/>
    <w:rsid w:val="003B030D"/>
    <w:rsid w:val="003B0371"/>
    <w:rsid w:val="003B06D2"/>
    <w:rsid w:val="003B08B6"/>
    <w:rsid w:val="003B1401"/>
    <w:rsid w:val="003B1972"/>
    <w:rsid w:val="003B1E2B"/>
    <w:rsid w:val="003B26A4"/>
    <w:rsid w:val="003B2AA3"/>
    <w:rsid w:val="003B2BD0"/>
    <w:rsid w:val="003B2CC6"/>
    <w:rsid w:val="003B389F"/>
    <w:rsid w:val="003B3FA6"/>
    <w:rsid w:val="003B4031"/>
    <w:rsid w:val="003B489F"/>
    <w:rsid w:val="003B4C9F"/>
    <w:rsid w:val="003B4F55"/>
    <w:rsid w:val="003B508D"/>
    <w:rsid w:val="003B5BFB"/>
    <w:rsid w:val="003B60F8"/>
    <w:rsid w:val="003B622B"/>
    <w:rsid w:val="003B64F3"/>
    <w:rsid w:val="003B69C3"/>
    <w:rsid w:val="003B6C09"/>
    <w:rsid w:val="003B71C8"/>
    <w:rsid w:val="003B79BD"/>
    <w:rsid w:val="003C050D"/>
    <w:rsid w:val="003C0AAD"/>
    <w:rsid w:val="003C1216"/>
    <w:rsid w:val="003C1484"/>
    <w:rsid w:val="003C1550"/>
    <w:rsid w:val="003C172B"/>
    <w:rsid w:val="003C1802"/>
    <w:rsid w:val="003C18EA"/>
    <w:rsid w:val="003C1B24"/>
    <w:rsid w:val="003C1F5E"/>
    <w:rsid w:val="003C237D"/>
    <w:rsid w:val="003C2BBB"/>
    <w:rsid w:val="003C2C76"/>
    <w:rsid w:val="003C2EE3"/>
    <w:rsid w:val="003C398E"/>
    <w:rsid w:val="003C3A67"/>
    <w:rsid w:val="003C3B30"/>
    <w:rsid w:val="003C3DAB"/>
    <w:rsid w:val="003C4438"/>
    <w:rsid w:val="003C50B4"/>
    <w:rsid w:val="003C56D9"/>
    <w:rsid w:val="003C5A7D"/>
    <w:rsid w:val="003C5D19"/>
    <w:rsid w:val="003C5E99"/>
    <w:rsid w:val="003C614C"/>
    <w:rsid w:val="003C6371"/>
    <w:rsid w:val="003C677A"/>
    <w:rsid w:val="003C7616"/>
    <w:rsid w:val="003C7FC7"/>
    <w:rsid w:val="003D016F"/>
    <w:rsid w:val="003D0906"/>
    <w:rsid w:val="003D0E98"/>
    <w:rsid w:val="003D1B24"/>
    <w:rsid w:val="003D2465"/>
    <w:rsid w:val="003D25F6"/>
    <w:rsid w:val="003D2EC8"/>
    <w:rsid w:val="003D3186"/>
    <w:rsid w:val="003D35D8"/>
    <w:rsid w:val="003D3A75"/>
    <w:rsid w:val="003D3BF4"/>
    <w:rsid w:val="003D40E3"/>
    <w:rsid w:val="003D4267"/>
    <w:rsid w:val="003D44C7"/>
    <w:rsid w:val="003D45DA"/>
    <w:rsid w:val="003D497B"/>
    <w:rsid w:val="003D49D3"/>
    <w:rsid w:val="003D4CA1"/>
    <w:rsid w:val="003D4FB9"/>
    <w:rsid w:val="003D54C3"/>
    <w:rsid w:val="003D6150"/>
    <w:rsid w:val="003D6232"/>
    <w:rsid w:val="003D630A"/>
    <w:rsid w:val="003D6806"/>
    <w:rsid w:val="003D68A9"/>
    <w:rsid w:val="003D69F0"/>
    <w:rsid w:val="003D6CF4"/>
    <w:rsid w:val="003D7596"/>
    <w:rsid w:val="003D7749"/>
    <w:rsid w:val="003D7AF3"/>
    <w:rsid w:val="003D7CFF"/>
    <w:rsid w:val="003E0A26"/>
    <w:rsid w:val="003E12A0"/>
    <w:rsid w:val="003E1677"/>
    <w:rsid w:val="003E197A"/>
    <w:rsid w:val="003E20C0"/>
    <w:rsid w:val="003E22FB"/>
    <w:rsid w:val="003E2403"/>
    <w:rsid w:val="003E263D"/>
    <w:rsid w:val="003E2688"/>
    <w:rsid w:val="003E295C"/>
    <w:rsid w:val="003E2BD8"/>
    <w:rsid w:val="003E2CF8"/>
    <w:rsid w:val="003E2E56"/>
    <w:rsid w:val="003E3362"/>
    <w:rsid w:val="003E3BA8"/>
    <w:rsid w:val="003E3E0B"/>
    <w:rsid w:val="003E4242"/>
    <w:rsid w:val="003E429F"/>
    <w:rsid w:val="003E4476"/>
    <w:rsid w:val="003E4C0E"/>
    <w:rsid w:val="003E5272"/>
    <w:rsid w:val="003E5468"/>
    <w:rsid w:val="003E54E5"/>
    <w:rsid w:val="003E56B3"/>
    <w:rsid w:val="003E5825"/>
    <w:rsid w:val="003E5B43"/>
    <w:rsid w:val="003E5E5F"/>
    <w:rsid w:val="003E60F5"/>
    <w:rsid w:val="003E657C"/>
    <w:rsid w:val="003E6DBA"/>
    <w:rsid w:val="003E6FCF"/>
    <w:rsid w:val="003E7042"/>
    <w:rsid w:val="003E71A3"/>
    <w:rsid w:val="003E7297"/>
    <w:rsid w:val="003E7724"/>
    <w:rsid w:val="003F04D1"/>
    <w:rsid w:val="003F06B5"/>
    <w:rsid w:val="003F071F"/>
    <w:rsid w:val="003F1622"/>
    <w:rsid w:val="003F1C57"/>
    <w:rsid w:val="003F2635"/>
    <w:rsid w:val="003F2828"/>
    <w:rsid w:val="003F2DD9"/>
    <w:rsid w:val="003F2E86"/>
    <w:rsid w:val="003F2E96"/>
    <w:rsid w:val="003F2F44"/>
    <w:rsid w:val="003F2F54"/>
    <w:rsid w:val="003F2FB0"/>
    <w:rsid w:val="003F3418"/>
    <w:rsid w:val="003F357F"/>
    <w:rsid w:val="003F368C"/>
    <w:rsid w:val="003F3A3C"/>
    <w:rsid w:val="003F3AE7"/>
    <w:rsid w:val="003F3CC9"/>
    <w:rsid w:val="003F3D43"/>
    <w:rsid w:val="003F44EE"/>
    <w:rsid w:val="003F49AF"/>
    <w:rsid w:val="003F4B93"/>
    <w:rsid w:val="003F4C01"/>
    <w:rsid w:val="003F4D95"/>
    <w:rsid w:val="003F4EF7"/>
    <w:rsid w:val="003F5063"/>
    <w:rsid w:val="003F5840"/>
    <w:rsid w:val="003F6245"/>
    <w:rsid w:val="003F69BB"/>
    <w:rsid w:val="003F6C00"/>
    <w:rsid w:val="003F702E"/>
    <w:rsid w:val="003F75A1"/>
    <w:rsid w:val="003F7C85"/>
    <w:rsid w:val="003F7E70"/>
    <w:rsid w:val="004004BC"/>
    <w:rsid w:val="00400AB5"/>
    <w:rsid w:val="00400E47"/>
    <w:rsid w:val="00400E90"/>
    <w:rsid w:val="00401605"/>
    <w:rsid w:val="00401A03"/>
    <w:rsid w:val="00401ABC"/>
    <w:rsid w:val="004030E9"/>
    <w:rsid w:val="00403355"/>
    <w:rsid w:val="0040397D"/>
    <w:rsid w:val="00403A02"/>
    <w:rsid w:val="00403C91"/>
    <w:rsid w:val="00403CCD"/>
    <w:rsid w:val="004049B7"/>
    <w:rsid w:val="00404D03"/>
    <w:rsid w:val="00404FA3"/>
    <w:rsid w:val="0040557E"/>
    <w:rsid w:val="00405B41"/>
    <w:rsid w:val="00405C4A"/>
    <w:rsid w:val="0040681B"/>
    <w:rsid w:val="00406826"/>
    <w:rsid w:val="00406D3A"/>
    <w:rsid w:val="00407A40"/>
    <w:rsid w:val="00407AE9"/>
    <w:rsid w:val="00407E0A"/>
    <w:rsid w:val="00407FD9"/>
    <w:rsid w:val="00410481"/>
    <w:rsid w:val="0041076C"/>
    <w:rsid w:val="00410D5F"/>
    <w:rsid w:val="00410F15"/>
    <w:rsid w:val="00410F77"/>
    <w:rsid w:val="0041140D"/>
    <w:rsid w:val="004120CE"/>
    <w:rsid w:val="004121EC"/>
    <w:rsid w:val="0041250D"/>
    <w:rsid w:val="0041252B"/>
    <w:rsid w:val="00412657"/>
    <w:rsid w:val="0041266B"/>
    <w:rsid w:val="00412A48"/>
    <w:rsid w:val="00412ADD"/>
    <w:rsid w:val="00412D07"/>
    <w:rsid w:val="004131AB"/>
    <w:rsid w:val="0041385B"/>
    <w:rsid w:val="00413C26"/>
    <w:rsid w:val="00413C90"/>
    <w:rsid w:val="00413CC3"/>
    <w:rsid w:val="0041424E"/>
    <w:rsid w:val="004148FC"/>
    <w:rsid w:val="00414921"/>
    <w:rsid w:val="00415510"/>
    <w:rsid w:val="004155C6"/>
    <w:rsid w:val="004157D4"/>
    <w:rsid w:val="0041671E"/>
    <w:rsid w:val="004167EA"/>
    <w:rsid w:val="00416BE9"/>
    <w:rsid w:val="00416FC8"/>
    <w:rsid w:val="00417447"/>
    <w:rsid w:val="004176F9"/>
    <w:rsid w:val="00417DF2"/>
    <w:rsid w:val="004209F1"/>
    <w:rsid w:val="00420D43"/>
    <w:rsid w:val="00420E55"/>
    <w:rsid w:val="00420E9A"/>
    <w:rsid w:val="00421DF1"/>
    <w:rsid w:val="00421ED8"/>
    <w:rsid w:val="0042285B"/>
    <w:rsid w:val="0042296A"/>
    <w:rsid w:val="00422CCF"/>
    <w:rsid w:val="0042382B"/>
    <w:rsid w:val="004243B6"/>
    <w:rsid w:val="00424DB4"/>
    <w:rsid w:val="00424E4C"/>
    <w:rsid w:val="004250CF"/>
    <w:rsid w:val="0042522E"/>
    <w:rsid w:val="00426E7A"/>
    <w:rsid w:val="00427312"/>
    <w:rsid w:val="00427537"/>
    <w:rsid w:val="00427BDF"/>
    <w:rsid w:val="00427DBF"/>
    <w:rsid w:val="0043000F"/>
    <w:rsid w:val="00430053"/>
    <w:rsid w:val="00430312"/>
    <w:rsid w:val="004305DE"/>
    <w:rsid w:val="004307A0"/>
    <w:rsid w:val="00430942"/>
    <w:rsid w:val="00430A04"/>
    <w:rsid w:val="004311D4"/>
    <w:rsid w:val="00431458"/>
    <w:rsid w:val="004316B1"/>
    <w:rsid w:val="00431870"/>
    <w:rsid w:val="00431F84"/>
    <w:rsid w:val="004322B6"/>
    <w:rsid w:val="00432FC5"/>
    <w:rsid w:val="00433000"/>
    <w:rsid w:val="004330A7"/>
    <w:rsid w:val="0043313C"/>
    <w:rsid w:val="004332BE"/>
    <w:rsid w:val="00433B8C"/>
    <w:rsid w:val="00434330"/>
    <w:rsid w:val="00434740"/>
    <w:rsid w:val="00434F31"/>
    <w:rsid w:val="00435660"/>
    <w:rsid w:val="00435BA3"/>
    <w:rsid w:val="004362FE"/>
    <w:rsid w:val="004365CA"/>
    <w:rsid w:val="004366DF"/>
    <w:rsid w:val="00436A6E"/>
    <w:rsid w:val="004375B7"/>
    <w:rsid w:val="00440B3E"/>
    <w:rsid w:val="00440D09"/>
    <w:rsid w:val="00441226"/>
    <w:rsid w:val="004414DF"/>
    <w:rsid w:val="00441E58"/>
    <w:rsid w:val="00442669"/>
    <w:rsid w:val="00442AC5"/>
    <w:rsid w:val="00442E9A"/>
    <w:rsid w:val="00442FD3"/>
    <w:rsid w:val="0044306A"/>
    <w:rsid w:val="00443087"/>
    <w:rsid w:val="004435A6"/>
    <w:rsid w:val="00443EC4"/>
    <w:rsid w:val="0044444A"/>
    <w:rsid w:val="004444FB"/>
    <w:rsid w:val="0044450F"/>
    <w:rsid w:val="00445612"/>
    <w:rsid w:val="00445630"/>
    <w:rsid w:val="0044564F"/>
    <w:rsid w:val="00446273"/>
    <w:rsid w:val="0044642F"/>
    <w:rsid w:val="004464C8"/>
    <w:rsid w:val="00446FE1"/>
    <w:rsid w:val="00447322"/>
    <w:rsid w:val="0045039F"/>
    <w:rsid w:val="00450405"/>
    <w:rsid w:val="004504CC"/>
    <w:rsid w:val="00450AB8"/>
    <w:rsid w:val="00451075"/>
    <w:rsid w:val="0045162C"/>
    <w:rsid w:val="00452900"/>
    <w:rsid w:val="00452FD4"/>
    <w:rsid w:val="00453484"/>
    <w:rsid w:val="00453743"/>
    <w:rsid w:val="0045385C"/>
    <w:rsid w:val="00454009"/>
    <w:rsid w:val="00454E99"/>
    <w:rsid w:val="004563E7"/>
    <w:rsid w:val="00456C59"/>
    <w:rsid w:val="00456F69"/>
    <w:rsid w:val="00457120"/>
    <w:rsid w:val="004604EE"/>
    <w:rsid w:val="0046059F"/>
    <w:rsid w:val="004605F1"/>
    <w:rsid w:val="00460D3A"/>
    <w:rsid w:val="00460D76"/>
    <w:rsid w:val="00461260"/>
    <w:rsid w:val="00461D37"/>
    <w:rsid w:val="00462735"/>
    <w:rsid w:val="004629E7"/>
    <w:rsid w:val="00462D44"/>
    <w:rsid w:val="00462E62"/>
    <w:rsid w:val="0046321C"/>
    <w:rsid w:val="00463CE5"/>
    <w:rsid w:val="00463E48"/>
    <w:rsid w:val="0046432E"/>
    <w:rsid w:val="0046455A"/>
    <w:rsid w:val="00464592"/>
    <w:rsid w:val="00464A29"/>
    <w:rsid w:val="00464AEF"/>
    <w:rsid w:val="00464D48"/>
    <w:rsid w:val="0046559E"/>
    <w:rsid w:val="00465783"/>
    <w:rsid w:val="00465846"/>
    <w:rsid w:val="004664B4"/>
    <w:rsid w:val="00466B2C"/>
    <w:rsid w:val="00466F98"/>
    <w:rsid w:val="00467615"/>
    <w:rsid w:val="00467651"/>
    <w:rsid w:val="004678D7"/>
    <w:rsid w:val="00467BBB"/>
    <w:rsid w:val="00467BE5"/>
    <w:rsid w:val="00470420"/>
    <w:rsid w:val="004708CD"/>
    <w:rsid w:val="00470AD4"/>
    <w:rsid w:val="0047126C"/>
    <w:rsid w:val="00471319"/>
    <w:rsid w:val="0047163A"/>
    <w:rsid w:val="00471A77"/>
    <w:rsid w:val="00471FA4"/>
    <w:rsid w:val="00471FFF"/>
    <w:rsid w:val="00472080"/>
    <w:rsid w:val="0047218E"/>
    <w:rsid w:val="004722B8"/>
    <w:rsid w:val="00472415"/>
    <w:rsid w:val="00472673"/>
    <w:rsid w:val="00472CAD"/>
    <w:rsid w:val="00472CAF"/>
    <w:rsid w:val="00472FBB"/>
    <w:rsid w:val="00473178"/>
    <w:rsid w:val="00473696"/>
    <w:rsid w:val="004746C2"/>
    <w:rsid w:val="00474C39"/>
    <w:rsid w:val="00475815"/>
    <w:rsid w:val="00475845"/>
    <w:rsid w:val="00476185"/>
    <w:rsid w:val="00477EB1"/>
    <w:rsid w:val="00477F6A"/>
    <w:rsid w:val="00480C08"/>
    <w:rsid w:val="00480CE8"/>
    <w:rsid w:val="00480EAF"/>
    <w:rsid w:val="00481026"/>
    <w:rsid w:val="004812E3"/>
    <w:rsid w:val="00481390"/>
    <w:rsid w:val="004815EF"/>
    <w:rsid w:val="00481718"/>
    <w:rsid w:val="004817E0"/>
    <w:rsid w:val="004819B8"/>
    <w:rsid w:val="00481F46"/>
    <w:rsid w:val="004828DA"/>
    <w:rsid w:val="0048377A"/>
    <w:rsid w:val="00483E1C"/>
    <w:rsid w:val="00484679"/>
    <w:rsid w:val="00484AF8"/>
    <w:rsid w:val="00484D82"/>
    <w:rsid w:val="004856B8"/>
    <w:rsid w:val="00486D8C"/>
    <w:rsid w:val="0048705A"/>
    <w:rsid w:val="00487408"/>
    <w:rsid w:val="0048765F"/>
    <w:rsid w:val="0048771C"/>
    <w:rsid w:val="004878C8"/>
    <w:rsid w:val="00487904"/>
    <w:rsid w:val="0048799C"/>
    <w:rsid w:val="00487E51"/>
    <w:rsid w:val="0049053A"/>
    <w:rsid w:val="0049061A"/>
    <w:rsid w:val="004906EC"/>
    <w:rsid w:val="0049142A"/>
    <w:rsid w:val="004915F3"/>
    <w:rsid w:val="004916A9"/>
    <w:rsid w:val="00492A1B"/>
    <w:rsid w:val="00492AC5"/>
    <w:rsid w:val="00492B0A"/>
    <w:rsid w:val="00493109"/>
    <w:rsid w:val="00493C20"/>
    <w:rsid w:val="00493C3A"/>
    <w:rsid w:val="00493E59"/>
    <w:rsid w:val="00494314"/>
    <w:rsid w:val="00494660"/>
    <w:rsid w:val="004949D5"/>
    <w:rsid w:val="00494F2C"/>
    <w:rsid w:val="004951CA"/>
    <w:rsid w:val="00495464"/>
    <w:rsid w:val="00495527"/>
    <w:rsid w:val="00495633"/>
    <w:rsid w:val="00495F52"/>
    <w:rsid w:val="0049635B"/>
    <w:rsid w:val="0049648D"/>
    <w:rsid w:val="004978F3"/>
    <w:rsid w:val="004A02F4"/>
    <w:rsid w:val="004A0473"/>
    <w:rsid w:val="004A0522"/>
    <w:rsid w:val="004A06D6"/>
    <w:rsid w:val="004A09EC"/>
    <w:rsid w:val="004A0B9C"/>
    <w:rsid w:val="004A0E17"/>
    <w:rsid w:val="004A0EEB"/>
    <w:rsid w:val="004A1467"/>
    <w:rsid w:val="004A1B62"/>
    <w:rsid w:val="004A22CB"/>
    <w:rsid w:val="004A28AF"/>
    <w:rsid w:val="004A35B9"/>
    <w:rsid w:val="004A39DE"/>
    <w:rsid w:val="004A491A"/>
    <w:rsid w:val="004A4B24"/>
    <w:rsid w:val="004A4CDF"/>
    <w:rsid w:val="004A4ECF"/>
    <w:rsid w:val="004A4F2F"/>
    <w:rsid w:val="004A5980"/>
    <w:rsid w:val="004A5BA8"/>
    <w:rsid w:val="004A5CBC"/>
    <w:rsid w:val="004A6171"/>
    <w:rsid w:val="004A6310"/>
    <w:rsid w:val="004A66D1"/>
    <w:rsid w:val="004A7D9E"/>
    <w:rsid w:val="004A7F06"/>
    <w:rsid w:val="004B07BA"/>
    <w:rsid w:val="004B0CA9"/>
    <w:rsid w:val="004B1290"/>
    <w:rsid w:val="004B1602"/>
    <w:rsid w:val="004B24EA"/>
    <w:rsid w:val="004B2A54"/>
    <w:rsid w:val="004B2D48"/>
    <w:rsid w:val="004B2FFD"/>
    <w:rsid w:val="004B336E"/>
    <w:rsid w:val="004B35D7"/>
    <w:rsid w:val="004B3CD4"/>
    <w:rsid w:val="004B4EC3"/>
    <w:rsid w:val="004B5177"/>
    <w:rsid w:val="004B5B49"/>
    <w:rsid w:val="004B5E57"/>
    <w:rsid w:val="004B5F44"/>
    <w:rsid w:val="004B62E5"/>
    <w:rsid w:val="004B6DC9"/>
    <w:rsid w:val="004B6E92"/>
    <w:rsid w:val="004B6EE0"/>
    <w:rsid w:val="004B7088"/>
    <w:rsid w:val="004B7547"/>
    <w:rsid w:val="004B755B"/>
    <w:rsid w:val="004B7716"/>
    <w:rsid w:val="004B7728"/>
    <w:rsid w:val="004B78F6"/>
    <w:rsid w:val="004B7C56"/>
    <w:rsid w:val="004C019E"/>
    <w:rsid w:val="004C040A"/>
    <w:rsid w:val="004C0931"/>
    <w:rsid w:val="004C0AAC"/>
    <w:rsid w:val="004C0E54"/>
    <w:rsid w:val="004C115A"/>
    <w:rsid w:val="004C1B63"/>
    <w:rsid w:val="004C22F0"/>
    <w:rsid w:val="004C29D9"/>
    <w:rsid w:val="004C2D21"/>
    <w:rsid w:val="004C3064"/>
    <w:rsid w:val="004C3065"/>
    <w:rsid w:val="004C34A0"/>
    <w:rsid w:val="004C3921"/>
    <w:rsid w:val="004C3B74"/>
    <w:rsid w:val="004C3EEE"/>
    <w:rsid w:val="004C4373"/>
    <w:rsid w:val="004C4650"/>
    <w:rsid w:val="004C4BBD"/>
    <w:rsid w:val="004C4F5D"/>
    <w:rsid w:val="004C5495"/>
    <w:rsid w:val="004C5627"/>
    <w:rsid w:val="004C5E72"/>
    <w:rsid w:val="004C6065"/>
    <w:rsid w:val="004C6BE1"/>
    <w:rsid w:val="004C784D"/>
    <w:rsid w:val="004D0125"/>
    <w:rsid w:val="004D0DE4"/>
    <w:rsid w:val="004D10EC"/>
    <w:rsid w:val="004D11A7"/>
    <w:rsid w:val="004D12CD"/>
    <w:rsid w:val="004D15E3"/>
    <w:rsid w:val="004D1A52"/>
    <w:rsid w:val="004D2B07"/>
    <w:rsid w:val="004D2F38"/>
    <w:rsid w:val="004D325E"/>
    <w:rsid w:val="004D3D01"/>
    <w:rsid w:val="004D3FE7"/>
    <w:rsid w:val="004D458F"/>
    <w:rsid w:val="004D46EC"/>
    <w:rsid w:val="004D521F"/>
    <w:rsid w:val="004D573C"/>
    <w:rsid w:val="004D5DA9"/>
    <w:rsid w:val="004D6238"/>
    <w:rsid w:val="004D68F6"/>
    <w:rsid w:val="004D7CEB"/>
    <w:rsid w:val="004E0451"/>
    <w:rsid w:val="004E05F6"/>
    <w:rsid w:val="004E0918"/>
    <w:rsid w:val="004E11D6"/>
    <w:rsid w:val="004E1C8C"/>
    <w:rsid w:val="004E2091"/>
    <w:rsid w:val="004E2620"/>
    <w:rsid w:val="004E2706"/>
    <w:rsid w:val="004E30DF"/>
    <w:rsid w:val="004E3664"/>
    <w:rsid w:val="004E40D2"/>
    <w:rsid w:val="004E44AC"/>
    <w:rsid w:val="004E4A16"/>
    <w:rsid w:val="004E5026"/>
    <w:rsid w:val="004E56F0"/>
    <w:rsid w:val="004E59C6"/>
    <w:rsid w:val="004E5BCF"/>
    <w:rsid w:val="004E5C27"/>
    <w:rsid w:val="004E6519"/>
    <w:rsid w:val="004E6894"/>
    <w:rsid w:val="004E6AE2"/>
    <w:rsid w:val="004E6BC5"/>
    <w:rsid w:val="004E6D8B"/>
    <w:rsid w:val="004E7B56"/>
    <w:rsid w:val="004F0802"/>
    <w:rsid w:val="004F0966"/>
    <w:rsid w:val="004F0C01"/>
    <w:rsid w:val="004F1582"/>
    <w:rsid w:val="004F1968"/>
    <w:rsid w:val="004F1B94"/>
    <w:rsid w:val="004F203B"/>
    <w:rsid w:val="004F29C4"/>
    <w:rsid w:val="004F2A17"/>
    <w:rsid w:val="004F2A77"/>
    <w:rsid w:val="004F2B5A"/>
    <w:rsid w:val="004F30B5"/>
    <w:rsid w:val="004F36FD"/>
    <w:rsid w:val="004F3BA1"/>
    <w:rsid w:val="004F3D92"/>
    <w:rsid w:val="004F425F"/>
    <w:rsid w:val="004F45E0"/>
    <w:rsid w:val="004F675C"/>
    <w:rsid w:val="004F68D2"/>
    <w:rsid w:val="004F7218"/>
    <w:rsid w:val="004F768E"/>
    <w:rsid w:val="004F7FAB"/>
    <w:rsid w:val="0050097A"/>
    <w:rsid w:val="00501522"/>
    <w:rsid w:val="00501C9F"/>
    <w:rsid w:val="0050206D"/>
    <w:rsid w:val="00502231"/>
    <w:rsid w:val="00502B9C"/>
    <w:rsid w:val="00502BAD"/>
    <w:rsid w:val="0050302A"/>
    <w:rsid w:val="00503651"/>
    <w:rsid w:val="00503848"/>
    <w:rsid w:val="005039D6"/>
    <w:rsid w:val="00503A37"/>
    <w:rsid w:val="00503EC8"/>
    <w:rsid w:val="0050424E"/>
    <w:rsid w:val="00504870"/>
    <w:rsid w:val="00504AB9"/>
    <w:rsid w:val="00504EAC"/>
    <w:rsid w:val="00504EC5"/>
    <w:rsid w:val="00505646"/>
    <w:rsid w:val="00505655"/>
    <w:rsid w:val="00505D8B"/>
    <w:rsid w:val="00505FA0"/>
    <w:rsid w:val="00506A11"/>
    <w:rsid w:val="00506BE4"/>
    <w:rsid w:val="00506D11"/>
    <w:rsid w:val="0050747A"/>
    <w:rsid w:val="005078B4"/>
    <w:rsid w:val="00507BE9"/>
    <w:rsid w:val="00507C62"/>
    <w:rsid w:val="00510DA9"/>
    <w:rsid w:val="005116E7"/>
    <w:rsid w:val="00511F02"/>
    <w:rsid w:val="0051218E"/>
    <w:rsid w:val="005124FC"/>
    <w:rsid w:val="005125B0"/>
    <w:rsid w:val="00512827"/>
    <w:rsid w:val="0051354B"/>
    <w:rsid w:val="005136F5"/>
    <w:rsid w:val="00513AB7"/>
    <w:rsid w:val="00513D89"/>
    <w:rsid w:val="00513FC5"/>
    <w:rsid w:val="00514503"/>
    <w:rsid w:val="00514E47"/>
    <w:rsid w:val="00514F32"/>
    <w:rsid w:val="0051646A"/>
    <w:rsid w:val="0051673A"/>
    <w:rsid w:val="00516B06"/>
    <w:rsid w:val="00517188"/>
    <w:rsid w:val="005171D6"/>
    <w:rsid w:val="00517D29"/>
    <w:rsid w:val="00517D46"/>
    <w:rsid w:val="00517D6B"/>
    <w:rsid w:val="00517E33"/>
    <w:rsid w:val="00517F0E"/>
    <w:rsid w:val="00520393"/>
    <w:rsid w:val="005204DD"/>
    <w:rsid w:val="00520671"/>
    <w:rsid w:val="00520746"/>
    <w:rsid w:val="00520AB3"/>
    <w:rsid w:val="00520B17"/>
    <w:rsid w:val="005215A4"/>
    <w:rsid w:val="00521DEB"/>
    <w:rsid w:val="00522095"/>
    <w:rsid w:val="0052213D"/>
    <w:rsid w:val="005232BB"/>
    <w:rsid w:val="0052334F"/>
    <w:rsid w:val="0052344E"/>
    <w:rsid w:val="005234C7"/>
    <w:rsid w:val="005237D9"/>
    <w:rsid w:val="00523B43"/>
    <w:rsid w:val="00523F71"/>
    <w:rsid w:val="00523F88"/>
    <w:rsid w:val="005240C9"/>
    <w:rsid w:val="0052426E"/>
    <w:rsid w:val="005243D3"/>
    <w:rsid w:val="0052455D"/>
    <w:rsid w:val="0052534F"/>
    <w:rsid w:val="005258C9"/>
    <w:rsid w:val="0052599A"/>
    <w:rsid w:val="00526049"/>
    <w:rsid w:val="0052648A"/>
    <w:rsid w:val="00526B0B"/>
    <w:rsid w:val="0052708C"/>
    <w:rsid w:val="00527D20"/>
    <w:rsid w:val="005300C3"/>
    <w:rsid w:val="00530858"/>
    <w:rsid w:val="00530AF0"/>
    <w:rsid w:val="00530B03"/>
    <w:rsid w:val="0053121B"/>
    <w:rsid w:val="00531BC6"/>
    <w:rsid w:val="00531E7C"/>
    <w:rsid w:val="00532129"/>
    <w:rsid w:val="0053225A"/>
    <w:rsid w:val="005324D3"/>
    <w:rsid w:val="00532657"/>
    <w:rsid w:val="00532870"/>
    <w:rsid w:val="00532D6F"/>
    <w:rsid w:val="00532E41"/>
    <w:rsid w:val="00532F49"/>
    <w:rsid w:val="00533499"/>
    <w:rsid w:val="00533EF3"/>
    <w:rsid w:val="005342BB"/>
    <w:rsid w:val="00534B73"/>
    <w:rsid w:val="00534E59"/>
    <w:rsid w:val="00534E86"/>
    <w:rsid w:val="00534EA3"/>
    <w:rsid w:val="00535038"/>
    <w:rsid w:val="0053524E"/>
    <w:rsid w:val="005354C2"/>
    <w:rsid w:val="00535856"/>
    <w:rsid w:val="005359C3"/>
    <w:rsid w:val="00535B98"/>
    <w:rsid w:val="00535C9B"/>
    <w:rsid w:val="00535E74"/>
    <w:rsid w:val="005372DF"/>
    <w:rsid w:val="00537B5E"/>
    <w:rsid w:val="00537C34"/>
    <w:rsid w:val="00537E6F"/>
    <w:rsid w:val="00540168"/>
    <w:rsid w:val="005403F6"/>
    <w:rsid w:val="005407D7"/>
    <w:rsid w:val="005409D2"/>
    <w:rsid w:val="00541C44"/>
    <w:rsid w:val="00541D8A"/>
    <w:rsid w:val="00541E71"/>
    <w:rsid w:val="005421CF"/>
    <w:rsid w:val="005424E0"/>
    <w:rsid w:val="0054275E"/>
    <w:rsid w:val="00542B48"/>
    <w:rsid w:val="00542E01"/>
    <w:rsid w:val="005437E3"/>
    <w:rsid w:val="00543CED"/>
    <w:rsid w:val="005450C2"/>
    <w:rsid w:val="005451AD"/>
    <w:rsid w:val="00545319"/>
    <w:rsid w:val="0054537D"/>
    <w:rsid w:val="00545431"/>
    <w:rsid w:val="005455BF"/>
    <w:rsid w:val="00545695"/>
    <w:rsid w:val="0054599E"/>
    <w:rsid w:val="00545DAA"/>
    <w:rsid w:val="005463E6"/>
    <w:rsid w:val="00546E16"/>
    <w:rsid w:val="005474AD"/>
    <w:rsid w:val="005476C2"/>
    <w:rsid w:val="00547A4A"/>
    <w:rsid w:val="00547AD2"/>
    <w:rsid w:val="0055026B"/>
    <w:rsid w:val="00550A6D"/>
    <w:rsid w:val="00551205"/>
    <w:rsid w:val="00551915"/>
    <w:rsid w:val="00551A39"/>
    <w:rsid w:val="00551F87"/>
    <w:rsid w:val="00552629"/>
    <w:rsid w:val="0055291F"/>
    <w:rsid w:val="0055307C"/>
    <w:rsid w:val="0055356F"/>
    <w:rsid w:val="00553A38"/>
    <w:rsid w:val="00553CB9"/>
    <w:rsid w:val="00553D85"/>
    <w:rsid w:val="00553DC4"/>
    <w:rsid w:val="00554474"/>
    <w:rsid w:val="005544CC"/>
    <w:rsid w:val="00554DC1"/>
    <w:rsid w:val="0055510B"/>
    <w:rsid w:val="005551E2"/>
    <w:rsid w:val="00555463"/>
    <w:rsid w:val="00555731"/>
    <w:rsid w:val="0055604F"/>
    <w:rsid w:val="00556599"/>
    <w:rsid w:val="00556651"/>
    <w:rsid w:val="00556A28"/>
    <w:rsid w:val="00556B26"/>
    <w:rsid w:val="00557028"/>
    <w:rsid w:val="005573EE"/>
    <w:rsid w:val="00557587"/>
    <w:rsid w:val="00557933"/>
    <w:rsid w:val="00557A86"/>
    <w:rsid w:val="00557B23"/>
    <w:rsid w:val="00557B56"/>
    <w:rsid w:val="00557B80"/>
    <w:rsid w:val="005607EA"/>
    <w:rsid w:val="00560AED"/>
    <w:rsid w:val="0056192D"/>
    <w:rsid w:val="00561B2A"/>
    <w:rsid w:val="00561D3B"/>
    <w:rsid w:val="00561F40"/>
    <w:rsid w:val="005622D8"/>
    <w:rsid w:val="005622F0"/>
    <w:rsid w:val="005625B8"/>
    <w:rsid w:val="00562713"/>
    <w:rsid w:val="00562829"/>
    <w:rsid w:val="00562DFC"/>
    <w:rsid w:val="0056318E"/>
    <w:rsid w:val="005648DD"/>
    <w:rsid w:val="00564AEE"/>
    <w:rsid w:val="00564EE4"/>
    <w:rsid w:val="00565060"/>
    <w:rsid w:val="00565955"/>
    <w:rsid w:val="0056598F"/>
    <w:rsid w:val="0056640E"/>
    <w:rsid w:val="00566D82"/>
    <w:rsid w:val="00567035"/>
    <w:rsid w:val="0056703C"/>
    <w:rsid w:val="00567767"/>
    <w:rsid w:val="00567A55"/>
    <w:rsid w:val="00567B75"/>
    <w:rsid w:val="00567BE5"/>
    <w:rsid w:val="00570184"/>
    <w:rsid w:val="00570E01"/>
    <w:rsid w:val="00571D4D"/>
    <w:rsid w:val="00571FAC"/>
    <w:rsid w:val="00572240"/>
    <w:rsid w:val="005727F0"/>
    <w:rsid w:val="0057281E"/>
    <w:rsid w:val="00572A16"/>
    <w:rsid w:val="00572D08"/>
    <w:rsid w:val="00572DB3"/>
    <w:rsid w:val="00573037"/>
    <w:rsid w:val="00573899"/>
    <w:rsid w:val="00573C1C"/>
    <w:rsid w:val="00573C61"/>
    <w:rsid w:val="00573D1C"/>
    <w:rsid w:val="0057429A"/>
    <w:rsid w:val="005742FD"/>
    <w:rsid w:val="005744D5"/>
    <w:rsid w:val="0057467A"/>
    <w:rsid w:val="00575345"/>
    <w:rsid w:val="00575B0A"/>
    <w:rsid w:val="00575D4E"/>
    <w:rsid w:val="005765DD"/>
    <w:rsid w:val="00576622"/>
    <w:rsid w:val="0057670B"/>
    <w:rsid w:val="00576FD3"/>
    <w:rsid w:val="005770BB"/>
    <w:rsid w:val="005774D0"/>
    <w:rsid w:val="005777D3"/>
    <w:rsid w:val="00577E28"/>
    <w:rsid w:val="00577ED3"/>
    <w:rsid w:val="00577F5E"/>
    <w:rsid w:val="0058074F"/>
    <w:rsid w:val="0058102F"/>
    <w:rsid w:val="00581071"/>
    <w:rsid w:val="00581653"/>
    <w:rsid w:val="0058166D"/>
    <w:rsid w:val="00581791"/>
    <w:rsid w:val="00581BAD"/>
    <w:rsid w:val="00582072"/>
    <w:rsid w:val="005821AB"/>
    <w:rsid w:val="0058246E"/>
    <w:rsid w:val="00582707"/>
    <w:rsid w:val="00582A22"/>
    <w:rsid w:val="00582BC7"/>
    <w:rsid w:val="00582E6D"/>
    <w:rsid w:val="00583783"/>
    <w:rsid w:val="00583AC9"/>
    <w:rsid w:val="0058402D"/>
    <w:rsid w:val="0058405B"/>
    <w:rsid w:val="0058484F"/>
    <w:rsid w:val="00584F97"/>
    <w:rsid w:val="00585373"/>
    <w:rsid w:val="00585C07"/>
    <w:rsid w:val="00585C7C"/>
    <w:rsid w:val="00586253"/>
    <w:rsid w:val="00586337"/>
    <w:rsid w:val="0058655D"/>
    <w:rsid w:val="00586E34"/>
    <w:rsid w:val="00586F32"/>
    <w:rsid w:val="005870A1"/>
    <w:rsid w:val="005878DB"/>
    <w:rsid w:val="00587C11"/>
    <w:rsid w:val="00587D96"/>
    <w:rsid w:val="00590425"/>
    <w:rsid w:val="00590478"/>
    <w:rsid w:val="005905B4"/>
    <w:rsid w:val="0059074E"/>
    <w:rsid w:val="00590986"/>
    <w:rsid w:val="00590A5C"/>
    <w:rsid w:val="00590F9A"/>
    <w:rsid w:val="0059123E"/>
    <w:rsid w:val="005915A0"/>
    <w:rsid w:val="005916FE"/>
    <w:rsid w:val="00591757"/>
    <w:rsid w:val="005919BC"/>
    <w:rsid w:val="00593155"/>
    <w:rsid w:val="005931FB"/>
    <w:rsid w:val="00593549"/>
    <w:rsid w:val="00594170"/>
    <w:rsid w:val="0059441E"/>
    <w:rsid w:val="005945E1"/>
    <w:rsid w:val="00594759"/>
    <w:rsid w:val="00594C70"/>
    <w:rsid w:val="005952D9"/>
    <w:rsid w:val="005957E2"/>
    <w:rsid w:val="00595970"/>
    <w:rsid w:val="005959E8"/>
    <w:rsid w:val="00595D0E"/>
    <w:rsid w:val="00595EB1"/>
    <w:rsid w:val="00596077"/>
    <w:rsid w:val="0059628B"/>
    <w:rsid w:val="0059659B"/>
    <w:rsid w:val="00596CC5"/>
    <w:rsid w:val="005971DC"/>
    <w:rsid w:val="005975D8"/>
    <w:rsid w:val="00597BF1"/>
    <w:rsid w:val="00597ECB"/>
    <w:rsid w:val="005A074B"/>
    <w:rsid w:val="005A16FF"/>
    <w:rsid w:val="005A1B7F"/>
    <w:rsid w:val="005A1D47"/>
    <w:rsid w:val="005A1DE5"/>
    <w:rsid w:val="005A2573"/>
    <w:rsid w:val="005A28B8"/>
    <w:rsid w:val="005A299F"/>
    <w:rsid w:val="005A2D86"/>
    <w:rsid w:val="005A449D"/>
    <w:rsid w:val="005A48BA"/>
    <w:rsid w:val="005A493C"/>
    <w:rsid w:val="005A4C13"/>
    <w:rsid w:val="005A4DFD"/>
    <w:rsid w:val="005A4E07"/>
    <w:rsid w:val="005A4E9A"/>
    <w:rsid w:val="005A59ED"/>
    <w:rsid w:val="005A5ACC"/>
    <w:rsid w:val="005A63FD"/>
    <w:rsid w:val="005A687D"/>
    <w:rsid w:val="005A6CF9"/>
    <w:rsid w:val="005A6E90"/>
    <w:rsid w:val="005A74E6"/>
    <w:rsid w:val="005A77D3"/>
    <w:rsid w:val="005A77D4"/>
    <w:rsid w:val="005B03EC"/>
    <w:rsid w:val="005B08F4"/>
    <w:rsid w:val="005B0926"/>
    <w:rsid w:val="005B10BC"/>
    <w:rsid w:val="005B17E0"/>
    <w:rsid w:val="005B1EDD"/>
    <w:rsid w:val="005B20AF"/>
    <w:rsid w:val="005B2460"/>
    <w:rsid w:val="005B2C17"/>
    <w:rsid w:val="005B2FE8"/>
    <w:rsid w:val="005B3042"/>
    <w:rsid w:val="005B3089"/>
    <w:rsid w:val="005B31AA"/>
    <w:rsid w:val="005B37AC"/>
    <w:rsid w:val="005B3B27"/>
    <w:rsid w:val="005B494D"/>
    <w:rsid w:val="005B54AF"/>
    <w:rsid w:val="005B5943"/>
    <w:rsid w:val="005B5EAF"/>
    <w:rsid w:val="005B64A9"/>
    <w:rsid w:val="005B6698"/>
    <w:rsid w:val="005B6F20"/>
    <w:rsid w:val="005B73E3"/>
    <w:rsid w:val="005B75A5"/>
    <w:rsid w:val="005B7E28"/>
    <w:rsid w:val="005C0030"/>
    <w:rsid w:val="005C0371"/>
    <w:rsid w:val="005C0514"/>
    <w:rsid w:val="005C0C53"/>
    <w:rsid w:val="005C0F13"/>
    <w:rsid w:val="005C1137"/>
    <w:rsid w:val="005C19CD"/>
    <w:rsid w:val="005C2555"/>
    <w:rsid w:val="005C2D22"/>
    <w:rsid w:val="005C2E89"/>
    <w:rsid w:val="005C391B"/>
    <w:rsid w:val="005C4908"/>
    <w:rsid w:val="005C558B"/>
    <w:rsid w:val="005C5C06"/>
    <w:rsid w:val="005C5C8D"/>
    <w:rsid w:val="005C5CFD"/>
    <w:rsid w:val="005C7B5C"/>
    <w:rsid w:val="005C7F85"/>
    <w:rsid w:val="005D0076"/>
    <w:rsid w:val="005D0651"/>
    <w:rsid w:val="005D0DB6"/>
    <w:rsid w:val="005D1000"/>
    <w:rsid w:val="005D1249"/>
    <w:rsid w:val="005D1487"/>
    <w:rsid w:val="005D18AB"/>
    <w:rsid w:val="005D1B69"/>
    <w:rsid w:val="005D2380"/>
    <w:rsid w:val="005D2618"/>
    <w:rsid w:val="005D2769"/>
    <w:rsid w:val="005D28B8"/>
    <w:rsid w:val="005D2DC2"/>
    <w:rsid w:val="005D36BD"/>
    <w:rsid w:val="005D3D97"/>
    <w:rsid w:val="005D3FFF"/>
    <w:rsid w:val="005D5199"/>
    <w:rsid w:val="005D5414"/>
    <w:rsid w:val="005D584C"/>
    <w:rsid w:val="005D58D5"/>
    <w:rsid w:val="005D59E7"/>
    <w:rsid w:val="005D6045"/>
    <w:rsid w:val="005D6338"/>
    <w:rsid w:val="005D6696"/>
    <w:rsid w:val="005D67BB"/>
    <w:rsid w:val="005D6FF8"/>
    <w:rsid w:val="005D7054"/>
    <w:rsid w:val="005D7BA0"/>
    <w:rsid w:val="005E087A"/>
    <w:rsid w:val="005E0DF0"/>
    <w:rsid w:val="005E11B1"/>
    <w:rsid w:val="005E1470"/>
    <w:rsid w:val="005E1968"/>
    <w:rsid w:val="005E1A40"/>
    <w:rsid w:val="005E1AD9"/>
    <w:rsid w:val="005E1F1E"/>
    <w:rsid w:val="005E21E6"/>
    <w:rsid w:val="005E25BF"/>
    <w:rsid w:val="005E2790"/>
    <w:rsid w:val="005E2DFF"/>
    <w:rsid w:val="005E34D6"/>
    <w:rsid w:val="005E3DF0"/>
    <w:rsid w:val="005E4181"/>
    <w:rsid w:val="005E533F"/>
    <w:rsid w:val="005E535D"/>
    <w:rsid w:val="005E5AC7"/>
    <w:rsid w:val="005E5ECC"/>
    <w:rsid w:val="005E62AF"/>
    <w:rsid w:val="005E64A1"/>
    <w:rsid w:val="005E6E78"/>
    <w:rsid w:val="005E7C24"/>
    <w:rsid w:val="005F07C0"/>
    <w:rsid w:val="005F0882"/>
    <w:rsid w:val="005F0E15"/>
    <w:rsid w:val="005F1017"/>
    <w:rsid w:val="005F1BF3"/>
    <w:rsid w:val="005F1F38"/>
    <w:rsid w:val="005F2DC0"/>
    <w:rsid w:val="005F322D"/>
    <w:rsid w:val="005F3BA2"/>
    <w:rsid w:val="005F3D16"/>
    <w:rsid w:val="005F4007"/>
    <w:rsid w:val="005F40CB"/>
    <w:rsid w:val="005F4468"/>
    <w:rsid w:val="005F49E8"/>
    <w:rsid w:val="005F4B4A"/>
    <w:rsid w:val="005F5342"/>
    <w:rsid w:val="005F5485"/>
    <w:rsid w:val="005F5830"/>
    <w:rsid w:val="005F584D"/>
    <w:rsid w:val="005F5961"/>
    <w:rsid w:val="005F5978"/>
    <w:rsid w:val="005F5BDC"/>
    <w:rsid w:val="005F6D49"/>
    <w:rsid w:val="005F7261"/>
    <w:rsid w:val="006007F1"/>
    <w:rsid w:val="00600957"/>
    <w:rsid w:val="00600F7E"/>
    <w:rsid w:val="00600FF8"/>
    <w:rsid w:val="00601230"/>
    <w:rsid w:val="00602E00"/>
    <w:rsid w:val="00602E47"/>
    <w:rsid w:val="00603078"/>
    <w:rsid w:val="00603D0C"/>
    <w:rsid w:val="00604732"/>
    <w:rsid w:val="00604D33"/>
    <w:rsid w:val="00604D82"/>
    <w:rsid w:val="00606112"/>
    <w:rsid w:val="00606126"/>
    <w:rsid w:val="00606950"/>
    <w:rsid w:val="00606B27"/>
    <w:rsid w:val="00606B3B"/>
    <w:rsid w:val="00606F5D"/>
    <w:rsid w:val="00606FE2"/>
    <w:rsid w:val="006077F6"/>
    <w:rsid w:val="00607C59"/>
    <w:rsid w:val="0061059D"/>
    <w:rsid w:val="00610935"/>
    <w:rsid w:val="006109B0"/>
    <w:rsid w:val="006112CF"/>
    <w:rsid w:val="00612CE1"/>
    <w:rsid w:val="00612E9C"/>
    <w:rsid w:val="006131CB"/>
    <w:rsid w:val="00613705"/>
    <w:rsid w:val="006142B7"/>
    <w:rsid w:val="006144FC"/>
    <w:rsid w:val="006145CD"/>
    <w:rsid w:val="00614C26"/>
    <w:rsid w:val="00614DA7"/>
    <w:rsid w:val="00615025"/>
    <w:rsid w:val="00615195"/>
    <w:rsid w:val="00615355"/>
    <w:rsid w:val="006158B1"/>
    <w:rsid w:val="00615DB1"/>
    <w:rsid w:val="00616067"/>
    <w:rsid w:val="00616D02"/>
    <w:rsid w:val="006172ED"/>
    <w:rsid w:val="0061766D"/>
    <w:rsid w:val="00617B22"/>
    <w:rsid w:val="00617E07"/>
    <w:rsid w:val="00617FE5"/>
    <w:rsid w:val="00620265"/>
    <w:rsid w:val="006205E0"/>
    <w:rsid w:val="0062099D"/>
    <w:rsid w:val="00621006"/>
    <w:rsid w:val="006212EE"/>
    <w:rsid w:val="00621803"/>
    <w:rsid w:val="0062198A"/>
    <w:rsid w:val="006220CA"/>
    <w:rsid w:val="006222E6"/>
    <w:rsid w:val="00622578"/>
    <w:rsid w:val="0062263C"/>
    <w:rsid w:val="006227CB"/>
    <w:rsid w:val="00623CE8"/>
    <w:rsid w:val="00623ECA"/>
    <w:rsid w:val="006240F4"/>
    <w:rsid w:val="00624C70"/>
    <w:rsid w:val="0062507C"/>
    <w:rsid w:val="00625304"/>
    <w:rsid w:val="0062602C"/>
    <w:rsid w:val="00626421"/>
    <w:rsid w:val="00626E32"/>
    <w:rsid w:val="00626ECF"/>
    <w:rsid w:val="00627B10"/>
    <w:rsid w:val="00630599"/>
    <w:rsid w:val="0063063E"/>
    <w:rsid w:val="006308EF"/>
    <w:rsid w:val="00630D30"/>
    <w:rsid w:val="00631F26"/>
    <w:rsid w:val="0063234A"/>
    <w:rsid w:val="00632682"/>
    <w:rsid w:val="00632EEF"/>
    <w:rsid w:val="00633076"/>
    <w:rsid w:val="00633239"/>
    <w:rsid w:val="0063385F"/>
    <w:rsid w:val="006338F3"/>
    <w:rsid w:val="00633B0A"/>
    <w:rsid w:val="00633CBE"/>
    <w:rsid w:val="006341EC"/>
    <w:rsid w:val="00634224"/>
    <w:rsid w:val="006342D4"/>
    <w:rsid w:val="00634B60"/>
    <w:rsid w:val="00635A44"/>
    <w:rsid w:val="00636440"/>
    <w:rsid w:val="00636A50"/>
    <w:rsid w:val="00637C65"/>
    <w:rsid w:val="00640086"/>
    <w:rsid w:val="00640097"/>
    <w:rsid w:val="00640601"/>
    <w:rsid w:val="0064074C"/>
    <w:rsid w:val="00640777"/>
    <w:rsid w:val="0064090E"/>
    <w:rsid w:val="00640944"/>
    <w:rsid w:val="00641149"/>
    <w:rsid w:val="006417D7"/>
    <w:rsid w:val="006418B7"/>
    <w:rsid w:val="00641B1B"/>
    <w:rsid w:val="00641BCF"/>
    <w:rsid w:val="006427D4"/>
    <w:rsid w:val="006429F6"/>
    <w:rsid w:val="00642E54"/>
    <w:rsid w:val="006430BA"/>
    <w:rsid w:val="006444B5"/>
    <w:rsid w:val="00644660"/>
    <w:rsid w:val="00644C81"/>
    <w:rsid w:val="00644F78"/>
    <w:rsid w:val="0064531F"/>
    <w:rsid w:val="00645362"/>
    <w:rsid w:val="00645568"/>
    <w:rsid w:val="006457DF"/>
    <w:rsid w:val="006458F9"/>
    <w:rsid w:val="00645C29"/>
    <w:rsid w:val="006476DA"/>
    <w:rsid w:val="006501C8"/>
    <w:rsid w:val="0065038F"/>
    <w:rsid w:val="00650FF3"/>
    <w:rsid w:val="00651398"/>
    <w:rsid w:val="006515FA"/>
    <w:rsid w:val="006518F6"/>
    <w:rsid w:val="006519CC"/>
    <w:rsid w:val="006520F8"/>
    <w:rsid w:val="00652E49"/>
    <w:rsid w:val="006538E3"/>
    <w:rsid w:val="006539F4"/>
    <w:rsid w:val="00653F9E"/>
    <w:rsid w:val="0065420D"/>
    <w:rsid w:val="006542F1"/>
    <w:rsid w:val="006550F6"/>
    <w:rsid w:val="006552A7"/>
    <w:rsid w:val="006556DB"/>
    <w:rsid w:val="006557A3"/>
    <w:rsid w:val="00655BF2"/>
    <w:rsid w:val="00655C95"/>
    <w:rsid w:val="00655D21"/>
    <w:rsid w:val="00655E67"/>
    <w:rsid w:val="00655F62"/>
    <w:rsid w:val="00656130"/>
    <w:rsid w:val="006568FE"/>
    <w:rsid w:val="00657197"/>
    <w:rsid w:val="00657AC6"/>
    <w:rsid w:val="00657C92"/>
    <w:rsid w:val="0066023B"/>
    <w:rsid w:val="00660B28"/>
    <w:rsid w:val="00660E2D"/>
    <w:rsid w:val="00661122"/>
    <w:rsid w:val="0066132B"/>
    <w:rsid w:val="006615D9"/>
    <w:rsid w:val="006616A1"/>
    <w:rsid w:val="00661EE7"/>
    <w:rsid w:val="006628DF"/>
    <w:rsid w:val="00662E99"/>
    <w:rsid w:val="00663C64"/>
    <w:rsid w:val="0066420E"/>
    <w:rsid w:val="00665B21"/>
    <w:rsid w:val="00665C14"/>
    <w:rsid w:val="0066622A"/>
    <w:rsid w:val="00666B76"/>
    <w:rsid w:val="00666BB1"/>
    <w:rsid w:val="00666C86"/>
    <w:rsid w:val="00666C90"/>
    <w:rsid w:val="00667B06"/>
    <w:rsid w:val="00667D91"/>
    <w:rsid w:val="006700AB"/>
    <w:rsid w:val="00670102"/>
    <w:rsid w:val="0067040A"/>
    <w:rsid w:val="006704CE"/>
    <w:rsid w:val="00671579"/>
    <w:rsid w:val="0067193F"/>
    <w:rsid w:val="00671F56"/>
    <w:rsid w:val="00671F7D"/>
    <w:rsid w:val="00672207"/>
    <w:rsid w:val="00672B12"/>
    <w:rsid w:val="00672BC0"/>
    <w:rsid w:val="00672E05"/>
    <w:rsid w:val="00672E17"/>
    <w:rsid w:val="006739E8"/>
    <w:rsid w:val="00673C51"/>
    <w:rsid w:val="00673CB2"/>
    <w:rsid w:val="006742BF"/>
    <w:rsid w:val="00674472"/>
    <w:rsid w:val="0067447D"/>
    <w:rsid w:val="00674482"/>
    <w:rsid w:val="00675379"/>
    <w:rsid w:val="00675A3D"/>
    <w:rsid w:val="00675E89"/>
    <w:rsid w:val="00676468"/>
    <w:rsid w:val="0067646D"/>
    <w:rsid w:val="006768E7"/>
    <w:rsid w:val="00676C1C"/>
    <w:rsid w:val="00676DC9"/>
    <w:rsid w:val="00676EE2"/>
    <w:rsid w:val="006800FE"/>
    <w:rsid w:val="006802B7"/>
    <w:rsid w:val="00680484"/>
    <w:rsid w:val="006805E2"/>
    <w:rsid w:val="00680672"/>
    <w:rsid w:val="00680D44"/>
    <w:rsid w:val="00680EA6"/>
    <w:rsid w:val="00681118"/>
    <w:rsid w:val="0068157A"/>
    <w:rsid w:val="00681760"/>
    <w:rsid w:val="00681A7F"/>
    <w:rsid w:val="00681C8C"/>
    <w:rsid w:val="00681DB4"/>
    <w:rsid w:val="006821C0"/>
    <w:rsid w:val="00682965"/>
    <w:rsid w:val="00682DF3"/>
    <w:rsid w:val="00683704"/>
    <w:rsid w:val="00684448"/>
    <w:rsid w:val="00684AE0"/>
    <w:rsid w:val="0068538C"/>
    <w:rsid w:val="00685611"/>
    <w:rsid w:val="006857A9"/>
    <w:rsid w:val="006857E4"/>
    <w:rsid w:val="00686D60"/>
    <w:rsid w:val="00687334"/>
    <w:rsid w:val="006901EB"/>
    <w:rsid w:val="006903BE"/>
    <w:rsid w:val="00690910"/>
    <w:rsid w:val="0069094A"/>
    <w:rsid w:val="00690C2E"/>
    <w:rsid w:val="006924D2"/>
    <w:rsid w:val="00692821"/>
    <w:rsid w:val="00692C13"/>
    <w:rsid w:val="00693639"/>
    <w:rsid w:val="00693CB1"/>
    <w:rsid w:val="00693F4F"/>
    <w:rsid w:val="00695E7E"/>
    <w:rsid w:val="0069657B"/>
    <w:rsid w:val="00696827"/>
    <w:rsid w:val="006969E4"/>
    <w:rsid w:val="00697300"/>
    <w:rsid w:val="006975DB"/>
    <w:rsid w:val="00697774"/>
    <w:rsid w:val="00697F7B"/>
    <w:rsid w:val="006A0994"/>
    <w:rsid w:val="006A0D0A"/>
    <w:rsid w:val="006A115B"/>
    <w:rsid w:val="006A11CC"/>
    <w:rsid w:val="006A1208"/>
    <w:rsid w:val="006A1369"/>
    <w:rsid w:val="006A1678"/>
    <w:rsid w:val="006A1808"/>
    <w:rsid w:val="006A18C5"/>
    <w:rsid w:val="006A3BA5"/>
    <w:rsid w:val="006A4714"/>
    <w:rsid w:val="006A4B32"/>
    <w:rsid w:val="006A4B83"/>
    <w:rsid w:val="006A506F"/>
    <w:rsid w:val="006A5213"/>
    <w:rsid w:val="006A5C36"/>
    <w:rsid w:val="006A60AC"/>
    <w:rsid w:val="006A6816"/>
    <w:rsid w:val="006A6DA1"/>
    <w:rsid w:val="006A6E77"/>
    <w:rsid w:val="006A770B"/>
    <w:rsid w:val="006A7AB3"/>
    <w:rsid w:val="006A7E3D"/>
    <w:rsid w:val="006A7F85"/>
    <w:rsid w:val="006B0099"/>
    <w:rsid w:val="006B024F"/>
    <w:rsid w:val="006B07AC"/>
    <w:rsid w:val="006B087E"/>
    <w:rsid w:val="006B0AC8"/>
    <w:rsid w:val="006B10AE"/>
    <w:rsid w:val="006B10E8"/>
    <w:rsid w:val="006B13D9"/>
    <w:rsid w:val="006B1E08"/>
    <w:rsid w:val="006B1EF8"/>
    <w:rsid w:val="006B250F"/>
    <w:rsid w:val="006B2D37"/>
    <w:rsid w:val="006B2F56"/>
    <w:rsid w:val="006B302C"/>
    <w:rsid w:val="006B3381"/>
    <w:rsid w:val="006B356A"/>
    <w:rsid w:val="006B41F0"/>
    <w:rsid w:val="006B42FC"/>
    <w:rsid w:val="006B4872"/>
    <w:rsid w:val="006B5308"/>
    <w:rsid w:val="006B5921"/>
    <w:rsid w:val="006B5C71"/>
    <w:rsid w:val="006B5E3C"/>
    <w:rsid w:val="006B6A86"/>
    <w:rsid w:val="006B6F32"/>
    <w:rsid w:val="006B6FAA"/>
    <w:rsid w:val="006B707F"/>
    <w:rsid w:val="006B735E"/>
    <w:rsid w:val="006B7891"/>
    <w:rsid w:val="006B7EB8"/>
    <w:rsid w:val="006C0B03"/>
    <w:rsid w:val="006C0B6B"/>
    <w:rsid w:val="006C0FAE"/>
    <w:rsid w:val="006C0FFD"/>
    <w:rsid w:val="006C1123"/>
    <w:rsid w:val="006C147F"/>
    <w:rsid w:val="006C1AFB"/>
    <w:rsid w:val="006C274F"/>
    <w:rsid w:val="006C288B"/>
    <w:rsid w:val="006C2B5E"/>
    <w:rsid w:val="006C2D6E"/>
    <w:rsid w:val="006C2F32"/>
    <w:rsid w:val="006C2FA1"/>
    <w:rsid w:val="006C3D4C"/>
    <w:rsid w:val="006C43BA"/>
    <w:rsid w:val="006C492A"/>
    <w:rsid w:val="006C5229"/>
    <w:rsid w:val="006C54D3"/>
    <w:rsid w:val="006C5FE5"/>
    <w:rsid w:val="006C6330"/>
    <w:rsid w:val="006C6748"/>
    <w:rsid w:val="006C6E64"/>
    <w:rsid w:val="006C6F81"/>
    <w:rsid w:val="006C6F87"/>
    <w:rsid w:val="006C720C"/>
    <w:rsid w:val="006C75A3"/>
    <w:rsid w:val="006C7929"/>
    <w:rsid w:val="006C7BA4"/>
    <w:rsid w:val="006C7BC5"/>
    <w:rsid w:val="006D01F2"/>
    <w:rsid w:val="006D0366"/>
    <w:rsid w:val="006D06A2"/>
    <w:rsid w:val="006D0C93"/>
    <w:rsid w:val="006D121C"/>
    <w:rsid w:val="006D16E4"/>
    <w:rsid w:val="006D17C2"/>
    <w:rsid w:val="006D22C2"/>
    <w:rsid w:val="006D2461"/>
    <w:rsid w:val="006D266D"/>
    <w:rsid w:val="006D2D53"/>
    <w:rsid w:val="006D382B"/>
    <w:rsid w:val="006D3AAA"/>
    <w:rsid w:val="006D3FA6"/>
    <w:rsid w:val="006D4305"/>
    <w:rsid w:val="006D4893"/>
    <w:rsid w:val="006D529B"/>
    <w:rsid w:val="006D5322"/>
    <w:rsid w:val="006D5CCC"/>
    <w:rsid w:val="006D6402"/>
    <w:rsid w:val="006D6713"/>
    <w:rsid w:val="006D6755"/>
    <w:rsid w:val="006D67EA"/>
    <w:rsid w:val="006D6F93"/>
    <w:rsid w:val="006D7275"/>
    <w:rsid w:val="006D72FE"/>
    <w:rsid w:val="006D76C3"/>
    <w:rsid w:val="006D7A0F"/>
    <w:rsid w:val="006D7B9E"/>
    <w:rsid w:val="006D7D1B"/>
    <w:rsid w:val="006D7DFA"/>
    <w:rsid w:val="006D7EBE"/>
    <w:rsid w:val="006E068F"/>
    <w:rsid w:val="006E0CB5"/>
    <w:rsid w:val="006E1911"/>
    <w:rsid w:val="006E199A"/>
    <w:rsid w:val="006E2285"/>
    <w:rsid w:val="006E22CC"/>
    <w:rsid w:val="006E34B8"/>
    <w:rsid w:val="006E3675"/>
    <w:rsid w:val="006E367F"/>
    <w:rsid w:val="006E3B17"/>
    <w:rsid w:val="006E3D5C"/>
    <w:rsid w:val="006E44F7"/>
    <w:rsid w:val="006E4E88"/>
    <w:rsid w:val="006E594D"/>
    <w:rsid w:val="006E5AAF"/>
    <w:rsid w:val="006E5B82"/>
    <w:rsid w:val="006E5E57"/>
    <w:rsid w:val="006E6001"/>
    <w:rsid w:val="006E6A8D"/>
    <w:rsid w:val="006E6D4C"/>
    <w:rsid w:val="006E7297"/>
    <w:rsid w:val="006E7817"/>
    <w:rsid w:val="006F0A8F"/>
    <w:rsid w:val="006F0ABA"/>
    <w:rsid w:val="006F130A"/>
    <w:rsid w:val="006F1439"/>
    <w:rsid w:val="006F1811"/>
    <w:rsid w:val="006F1858"/>
    <w:rsid w:val="006F19EE"/>
    <w:rsid w:val="006F21CF"/>
    <w:rsid w:val="006F22B5"/>
    <w:rsid w:val="006F235D"/>
    <w:rsid w:val="006F2395"/>
    <w:rsid w:val="006F2669"/>
    <w:rsid w:val="006F2B24"/>
    <w:rsid w:val="006F2B92"/>
    <w:rsid w:val="006F313E"/>
    <w:rsid w:val="006F3528"/>
    <w:rsid w:val="006F362B"/>
    <w:rsid w:val="006F3AD4"/>
    <w:rsid w:val="006F42B4"/>
    <w:rsid w:val="006F4684"/>
    <w:rsid w:val="006F4DBB"/>
    <w:rsid w:val="006F4E9F"/>
    <w:rsid w:val="006F5253"/>
    <w:rsid w:val="006F531B"/>
    <w:rsid w:val="006F538A"/>
    <w:rsid w:val="006F5735"/>
    <w:rsid w:val="006F5746"/>
    <w:rsid w:val="006F5CF8"/>
    <w:rsid w:val="006F5D58"/>
    <w:rsid w:val="006F6134"/>
    <w:rsid w:val="006F63AC"/>
    <w:rsid w:val="006F6ABC"/>
    <w:rsid w:val="006F6D5D"/>
    <w:rsid w:val="006F78F4"/>
    <w:rsid w:val="0070029A"/>
    <w:rsid w:val="007003D5"/>
    <w:rsid w:val="007006DD"/>
    <w:rsid w:val="00700941"/>
    <w:rsid w:val="00701195"/>
    <w:rsid w:val="00701E65"/>
    <w:rsid w:val="00701F44"/>
    <w:rsid w:val="00702143"/>
    <w:rsid w:val="00703315"/>
    <w:rsid w:val="00703530"/>
    <w:rsid w:val="00703E75"/>
    <w:rsid w:val="007045E3"/>
    <w:rsid w:val="00704E8B"/>
    <w:rsid w:val="00704FCA"/>
    <w:rsid w:val="00704FDB"/>
    <w:rsid w:val="0070563C"/>
    <w:rsid w:val="007058AF"/>
    <w:rsid w:val="00705927"/>
    <w:rsid w:val="00705E02"/>
    <w:rsid w:val="00706506"/>
    <w:rsid w:val="007069BE"/>
    <w:rsid w:val="00706F27"/>
    <w:rsid w:val="00707B2E"/>
    <w:rsid w:val="00710654"/>
    <w:rsid w:val="00710BFA"/>
    <w:rsid w:val="00710E50"/>
    <w:rsid w:val="007111D0"/>
    <w:rsid w:val="0071141C"/>
    <w:rsid w:val="0071148A"/>
    <w:rsid w:val="00711E8C"/>
    <w:rsid w:val="00711FB0"/>
    <w:rsid w:val="0071270A"/>
    <w:rsid w:val="007127B6"/>
    <w:rsid w:val="00712BFA"/>
    <w:rsid w:val="007136A3"/>
    <w:rsid w:val="00713723"/>
    <w:rsid w:val="00713A27"/>
    <w:rsid w:val="00713B2F"/>
    <w:rsid w:val="00713EA5"/>
    <w:rsid w:val="0071410C"/>
    <w:rsid w:val="00714211"/>
    <w:rsid w:val="007143BA"/>
    <w:rsid w:val="0071456A"/>
    <w:rsid w:val="007148BD"/>
    <w:rsid w:val="00714945"/>
    <w:rsid w:val="00714AE6"/>
    <w:rsid w:val="00714D02"/>
    <w:rsid w:val="00715003"/>
    <w:rsid w:val="00715039"/>
    <w:rsid w:val="00715654"/>
    <w:rsid w:val="00715CAB"/>
    <w:rsid w:val="00715F24"/>
    <w:rsid w:val="00716927"/>
    <w:rsid w:val="0072002E"/>
    <w:rsid w:val="00720135"/>
    <w:rsid w:val="00720586"/>
    <w:rsid w:val="007207B1"/>
    <w:rsid w:val="007209FA"/>
    <w:rsid w:val="00720EB5"/>
    <w:rsid w:val="00721027"/>
    <w:rsid w:val="007219E5"/>
    <w:rsid w:val="007219FA"/>
    <w:rsid w:val="00721FA6"/>
    <w:rsid w:val="00722183"/>
    <w:rsid w:val="0072297D"/>
    <w:rsid w:val="0072298D"/>
    <w:rsid w:val="00722EA6"/>
    <w:rsid w:val="0072323E"/>
    <w:rsid w:val="007243A0"/>
    <w:rsid w:val="00724819"/>
    <w:rsid w:val="00724A8C"/>
    <w:rsid w:val="007251F6"/>
    <w:rsid w:val="007261BE"/>
    <w:rsid w:val="00726809"/>
    <w:rsid w:val="00726A79"/>
    <w:rsid w:val="00726B26"/>
    <w:rsid w:val="0072730D"/>
    <w:rsid w:val="007274FC"/>
    <w:rsid w:val="00727EE0"/>
    <w:rsid w:val="00727F48"/>
    <w:rsid w:val="00730553"/>
    <w:rsid w:val="0073082C"/>
    <w:rsid w:val="007308DD"/>
    <w:rsid w:val="00730B8E"/>
    <w:rsid w:val="00730BB7"/>
    <w:rsid w:val="00730CAD"/>
    <w:rsid w:val="00730CB8"/>
    <w:rsid w:val="00730DDA"/>
    <w:rsid w:val="00731A48"/>
    <w:rsid w:val="00731CCA"/>
    <w:rsid w:val="00732041"/>
    <w:rsid w:val="0073231C"/>
    <w:rsid w:val="00732578"/>
    <w:rsid w:val="0073285A"/>
    <w:rsid w:val="00732C78"/>
    <w:rsid w:val="007332D3"/>
    <w:rsid w:val="007332FD"/>
    <w:rsid w:val="0073356A"/>
    <w:rsid w:val="0073452E"/>
    <w:rsid w:val="0073488F"/>
    <w:rsid w:val="00734ACC"/>
    <w:rsid w:val="00734B8B"/>
    <w:rsid w:val="007354D5"/>
    <w:rsid w:val="00735880"/>
    <w:rsid w:val="00735887"/>
    <w:rsid w:val="00735ADF"/>
    <w:rsid w:val="00735B66"/>
    <w:rsid w:val="007364F5"/>
    <w:rsid w:val="007365C4"/>
    <w:rsid w:val="00736612"/>
    <w:rsid w:val="00736BAF"/>
    <w:rsid w:val="0074008B"/>
    <w:rsid w:val="00740A70"/>
    <w:rsid w:val="00740B5C"/>
    <w:rsid w:val="00740DC7"/>
    <w:rsid w:val="00740DD7"/>
    <w:rsid w:val="0074103F"/>
    <w:rsid w:val="007411B3"/>
    <w:rsid w:val="0074184A"/>
    <w:rsid w:val="007418F7"/>
    <w:rsid w:val="00742C59"/>
    <w:rsid w:val="0074350B"/>
    <w:rsid w:val="00743D66"/>
    <w:rsid w:val="00743ECC"/>
    <w:rsid w:val="00744FA3"/>
    <w:rsid w:val="00745135"/>
    <w:rsid w:val="00745782"/>
    <w:rsid w:val="00745E5D"/>
    <w:rsid w:val="0074636D"/>
    <w:rsid w:val="007463B1"/>
    <w:rsid w:val="00746B8B"/>
    <w:rsid w:val="00746BCB"/>
    <w:rsid w:val="00747046"/>
    <w:rsid w:val="007472B5"/>
    <w:rsid w:val="00747752"/>
    <w:rsid w:val="00747A51"/>
    <w:rsid w:val="00747C96"/>
    <w:rsid w:val="00747CE7"/>
    <w:rsid w:val="0075042E"/>
    <w:rsid w:val="00750F71"/>
    <w:rsid w:val="00751553"/>
    <w:rsid w:val="00751E18"/>
    <w:rsid w:val="00751EB4"/>
    <w:rsid w:val="007521A5"/>
    <w:rsid w:val="007524A5"/>
    <w:rsid w:val="00752D74"/>
    <w:rsid w:val="00752F63"/>
    <w:rsid w:val="007530AE"/>
    <w:rsid w:val="0075385C"/>
    <w:rsid w:val="00753DBF"/>
    <w:rsid w:val="007540EA"/>
    <w:rsid w:val="0075417C"/>
    <w:rsid w:val="007547D2"/>
    <w:rsid w:val="007554BA"/>
    <w:rsid w:val="0075597E"/>
    <w:rsid w:val="00755AE1"/>
    <w:rsid w:val="00755B55"/>
    <w:rsid w:val="00756245"/>
    <w:rsid w:val="007564E5"/>
    <w:rsid w:val="007571B3"/>
    <w:rsid w:val="00757E1F"/>
    <w:rsid w:val="00760DCD"/>
    <w:rsid w:val="00760F16"/>
    <w:rsid w:val="007612C0"/>
    <w:rsid w:val="0076134B"/>
    <w:rsid w:val="00761D3E"/>
    <w:rsid w:val="00761E4D"/>
    <w:rsid w:val="00761E72"/>
    <w:rsid w:val="00761E88"/>
    <w:rsid w:val="00762467"/>
    <w:rsid w:val="00762AB4"/>
    <w:rsid w:val="00762B8E"/>
    <w:rsid w:val="0076316E"/>
    <w:rsid w:val="00763D19"/>
    <w:rsid w:val="00764335"/>
    <w:rsid w:val="0076494F"/>
    <w:rsid w:val="00764D61"/>
    <w:rsid w:val="0076559A"/>
    <w:rsid w:val="00765CD1"/>
    <w:rsid w:val="007662B9"/>
    <w:rsid w:val="00767034"/>
    <w:rsid w:val="00767581"/>
    <w:rsid w:val="007676F0"/>
    <w:rsid w:val="007679C1"/>
    <w:rsid w:val="00767C44"/>
    <w:rsid w:val="00770096"/>
    <w:rsid w:val="007700DE"/>
    <w:rsid w:val="00770105"/>
    <w:rsid w:val="00770257"/>
    <w:rsid w:val="00770400"/>
    <w:rsid w:val="0077044F"/>
    <w:rsid w:val="007707D9"/>
    <w:rsid w:val="00770DCF"/>
    <w:rsid w:val="0077139D"/>
    <w:rsid w:val="007716A0"/>
    <w:rsid w:val="00771757"/>
    <w:rsid w:val="0077190D"/>
    <w:rsid w:val="00771DC5"/>
    <w:rsid w:val="007723AF"/>
    <w:rsid w:val="007734CD"/>
    <w:rsid w:val="00773C63"/>
    <w:rsid w:val="00773F56"/>
    <w:rsid w:val="007744E8"/>
    <w:rsid w:val="00774731"/>
    <w:rsid w:val="00774EC1"/>
    <w:rsid w:val="007756DC"/>
    <w:rsid w:val="00776043"/>
    <w:rsid w:val="00776C76"/>
    <w:rsid w:val="00776F6E"/>
    <w:rsid w:val="0077780C"/>
    <w:rsid w:val="007808A5"/>
    <w:rsid w:val="00780E66"/>
    <w:rsid w:val="00781236"/>
    <w:rsid w:val="0078156C"/>
    <w:rsid w:val="0078198D"/>
    <w:rsid w:val="00781A43"/>
    <w:rsid w:val="007832BB"/>
    <w:rsid w:val="00783A12"/>
    <w:rsid w:val="00783B3D"/>
    <w:rsid w:val="00784A22"/>
    <w:rsid w:val="00784A62"/>
    <w:rsid w:val="00784B95"/>
    <w:rsid w:val="00785C76"/>
    <w:rsid w:val="00786183"/>
    <w:rsid w:val="007864FB"/>
    <w:rsid w:val="00786E2E"/>
    <w:rsid w:val="0078706A"/>
    <w:rsid w:val="00787563"/>
    <w:rsid w:val="00787E3E"/>
    <w:rsid w:val="00787EC7"/>
    <w:rsid w:val="007906FC"/>
    <w:rsid w:val="00790948"/>
    <w:rsid w:val="00790C92"/>
    <w:rsid w:val="00790E19"/>
    <w:rsid w:val="00791111"/>
    <w:rsid w:val="0079113F"/>
    <w:rsid w:val="007913B3"/>
    <w:rsid w:val="0079230E"/>
    <w:rsid w:val="0079240C"/>
    <w:rsid w:val="00792879"/>
    <w:rsid w:val="00792C27"/>
    <w:rsid w:val="00792D57"/>
    <w:rsid w:val="00792E53"/>
    <w:rsid w:val="007932C5"/>
    <w:rsid w:val="007936FC"/>
    <w:rsid w:val="0079385A"/>
    <w:rsid w:val="00793987"/>
    <w:rsid w:val="00793E91"/>
    <w:rsid w:val="00794E7A"/>
    <w:rsid w:val="00794FC7"/>
    <w:rsid w:val="00794FFB"/>
    <w:rsid w:val="007950AB"/>
    <w:rsid w:val="007950AF"/>
    <w:rsid w:val="00795221"/>
    <w:rsid w:val="00795502"/>
    <w:rsid w:val="00795BFD"/>
    <w:rsid w:val="00796FDC"/>
    <w:rsid w:val="00797179"/>
    <w:rsid w:val="007A03C0"/>
    <w:rsid w:val="007A14BE"/>
    <w:rsid w:val="007A1698"/>
    <w:rsid w:val="007A1A56"/>
    <w:rsid w:val="007A269D"/>
    <w:rsid w:val="007A3218"/>
    <w:rsid w:val="007A34A2"/>
    <w:rsid w:val="007A387D"/>
    <w:rsid w:val="007A3E5F"/>
    <w:rsid w:val="007A4136"/>
    <w:rsid w:val="007A416E"/>
    <w:rsid w:val="007A433A"/>
    <w:rsid w:val="007A4539"/>
    <w:rsid w:val="007A467E"/>
    <w:rsid w:val="007A4C98"/>
    <w:rsid w:val="007A4E8B"/>
    <w:rsid w:val="007A5371"/>
    <w:rsid w:val="007A5F2E"/>
    <w:rsid w:val="007A6261"/>
    <w:rsid w:val="007A648B"/>
    <w:rsid w:val="007A658B"/>
    <w:rsid w:val="007A6814"/>
    <w:rsid w:val="007A729B"/>
    <w:rsid w:val="007A7555"/>
    <w:rsid w:val="007A7D75"/>
    <w:rsid w:val="007A7DC6"/>
    <w:rsid w:val="007A7DD3"/>
    <w:rsid w:val="007B07CA"/>
    <w:rsid w:val="007B0DF2"/>
    <w:rsid w:val="007B0E91"/>
    <w:rsid w:val="007B144F"/>
    <w:rsid w:val="007B1568"/>
    <w:rsid w:val="007B16F1"/>
    <w:rsid w:val="007B1853"/>
    <w:rsid w:val="007B21C0"/>
    <w:rsid w:val="007B2236"/>
    <w:rsid w:val="007B242D"/>
    <w:rsid w:val="007B26E3"/>
    <w:rsid w:val="007B2CFE"/>
    <w:rsid w:val="007B2CFF"/>
    <w:rsid w:val="007B2F10"/>
    <w:rsid w:val="007B30E4"/>
    <w:rsid w:val="007B33E0"/>
    <w:rsid w:val="007B3694"/>
    <w:rsid w:val="007B3BF6"/>
    <w:rsid w:val="007B3E0F"/>
    <w:rsid w:val="007B47B6"/>
    <w:rsid w:val="007B4DEE"/>
    <w:rsid w:val="007B53AF"/>
    <w:rsid w:val="007B58E1"/>
    <w:rsid w:val="007B6F7B"/>
    <w:rsid w:val="007B7406"/>
    <w:rsid w:val="007B76E4"/>
    <w:rsid w:val="007B78DC"/>
    <w:rsid w:val="007C0210"/>
    <w:rsid w:val="007C0363"/>
    <w:rsid w:val="007C0746"/>
    <w:rsid w:val="007C090C"/>
    <w:rsid w:val="007C0A72"/>
    <w:rsid w:val="007C10E7"/>
    <w:rsid w:val="007C249C"/>
    <w:rsid w:val="007C26C7"/>
    <w:rsid w:val="007C2802"/>
    <w:rsid w:val="007C2895"/>
    <w:rsid w:val="007C3346"/>
    <w:rsid w:val="007C394A"/>
    <w:rsid w:val="007C39E4"/>
    <w:rsid w:val="007C5233"/>
    <w:rsid w:val="007C5855"/>
    <w:rsid w:val="007C5993"/>
    <w:rsid w:val="007C5A68"/>
    <w:rsid w:val="007C5B38"/>
    <w:rsid w:val="007C6832"/>
    <w:rsid w:val="007C6B8E"/>
    <w:rsid w:val="007C794E"/>
    <w:rsid w:val="007C7C1E"/>
    <w:rsid w:val="007C7D54"/>
    <w:rsid w:val="007D021A"/>
    <w:rsid w:val="007D05CC"/>
    <w:rsid w:val="007D09F6"/>
    <w:rsid w:val="007D0ECA"/>
    <w:rsid w:val="007D10B9"/>
    <w:rsid w:val="007D1189"/>
    <w:rsid w:val="007D196F"/>
    <w:rsid w:val="007D2094"/>
    <w:rsid w:val="007D20C2"/>
    <w:rsid w:val="007D2F9A"/>
    <w:rsid w:val="007D338E"/>
    <w:rsid w:val="007D3539"/>
    <w:rsid w:val="007D39A7"/>
    <w:rsid w:val="007D40DC"/>
    <w:rsid w:val="007D42D4"/>
    <w:rsid w:val="007D45BE"/>
    <w:rsid w:val="007D4838"/>
    <w:rsid w:val="007D4D68"/>
    <w:rsid w:val="007D4D97"/>
    <w:rsid w:val="007D4DEA"/>
    <w:rsid w:val="007D4F67"/>
    <w:rsid w:val="007D5352"/>
    <w:rsid w:val="007D5F2E"/>
    <w:rsid w:val="007D604C"/>
    <w:rsid w:val="007D65FE"/>
    <w:rsid w:val="007D7569"/>
    <w:rsid w:val="007E02FB"/>
    <w:rsid w:val="007E0C11"/>
    <w:rsid w:val="007E114F"/>
    <w:rsid w:val="007E127C"/>
    <w:rsid w:val="007E19A0"/>
    <w:rsid w:val="007E3024"/>
    <w:rsid w:val="007E3046"/>
    <w:rsid w:val="007E3A82"/>
    <w:rsid w:val="007E3B23"/>
    <w:rsid w:val="007E409D"/>
    <w:rsid w:val="007E4E93"/>
    <w:rsid w:val="007E567F"/>
    <w:rsid w:val="007E57F9"/>
    <w:rsid w:val="007E5A15"/>
    <w:rsid w:val="007E6801"/>
    <w:rsid w:val="007E6836"/>
    <w:rsid w:val="007E6AC5"/>
    <w:rsid w:val="007E6E15"/>
    <w:rsid w:val="007E7498"/>
    <w:rsid w:val="007E7BDD"/>
    <w:rsid w:val="007E7D7A"/>
    <w:rsid w:val="007F0342"/>
    <w:rsid w:val="007F0634"/>
    <w:rsid w:val="007F092F"/>
    <w:rsid w:val="007F09B9"/>
    <w:rsid w:val="007F11DE"/>
    <w:rsid w:val="007F12DD"/>
    <w:rsid w:val="007F13EE"/>
    <w:rsid w:val="007F1669"/>
    <w:rsid w:val="007F18E3"/>
    <w:rsid w:val="007F1CD7"/>
    <w:rsid w:val="007F1E68"/>
    <w:rsid w:val="007F1F6F"/>
    <w:rsid w:val="007F24EB"/>
    <w:rsid w:val="007F2BC6"/>
    <w:rsid w:val="007F3264"/>
    <w:rsid w:val="007F34AF"/>
    <w:rsid w:val="007F3750"/>
    <w:rsid w:val="007F375A"/>
    <w:rsid w:val="007F3B87"/>
    <w:rsid w:val="007F466B"/>
    <w:rsid w:val="007F5034"/>
    <w:rsid w:val="007F5035"/>
    <w:rsid w:val="007F5235"/>
    <w:rsid w:val="007F5733"/>
    <w:rsid w:val="007F5C10"/>
    <w:rsid w:val="007F5C26"/>
    <w:rsid w:val="007F5F4D"/>
    <w:rsid w:val="007F620D"/>
    <w:rsid w:val="007F62B0"/>
    <w:rsid w:val="007F62B1"/>
    <w:rsid w:val="007F6538"/>
    <w:rsid w:val="007F65E5"/>
    <w:rsid w:val="007F660D"/>
    <w:rsid w:val="007F67B8"/>
    <w:rsid w:val="007F6AC2"/>
    <w:rsid w:val="007F6CF1"/>
    <w:rsid w:val="007F6E8F"/>
    <w:rsid w:val="007F77D3"/>
    <w:rsid w:val="008001B9"/>
    <w:rsid w:val="0080030A"/>
    <w:rsid w:val="00800490"/>
    <w:rsid w:val="00801131"/>
    <w:rsid w:val="0080140D"/>
    <w:rsid w:val="0080143E"/>
    <w:rsid w:val="00801780"/>
    <w:rsid w:val="0080189B"/>
    <w:rsid w:val="00801B0D"/>
    <w:rsid w:val="0080266D"/>
    <w:rsid w:val="008032BE"/>
    <w:rsid w:val="008039FE"/>
    <w:rsid w:val="00804C7B"/>
    <w:rsid w:val="00804CA9"/>
    <w:rsid w:val="0080549C"/>
    <w:rsid w:val="008054F1"/>
    <w:rsid w:val="008055CB"/>
    <w:rsid w:val="00805797"/>
    <w:rsid w:val="00805BB2"/>
    <w:rsid w:val="00805E0C"/>
    <w:rsid w:val="008064B4"/>
    <w:rsid w:val="008067AA"/>
    <w:rsid w:val="00806995"/>
    <w:rsid w:val="00806C4B"/>
    <w:rsid w:val="00807B36"/>
    <w:rsid w:val="00807DB7"/>
    <w:rsid w:val="00807E56"/>
    <w:rsid w:val="00807EF1"/>
    <w:rsid w:val="00810043"/>
    <w:rsid w:val="00810347"/>
    <w:rsid w:val="008108FC"/>
    <w:rsid w:val="00810A2F"/>
    <w:rsid w:val="00810BC1"/>
    <w:rsid w:val="00811351"/>
    <w:rsid w:val="0081138B"/>
    <w:rsid w:val="008114CB"/>
    <w:rsid w:val="00812080"/>
    <w:rsid w:val="0081211D"/>
    <w:rsid w:val="0081272B"/>
    <w:rsid w:val="008131C9"/>
    <w:rsid w:val="008138A6"/>
    <w:rsid w:val="008138B8"/>
    <w:rsid w:val="00813AF2"/>
    <w:rsid w:val="00813C6A"/>
    <w:rsid w:val="00813D2E"/>
    <w:rsid w:val="00814046"/>
    <w:rsid w:val="008148C7"/>
    <w:rsid w:val="00814946"/>
    <w:rsid w:val="00814AD2"/>
    <w:rsid w:val="0081529F"/>
    <w:rsid w:val="0081535A"/>
    <w:rsid w:val="0081583E"/>
    <w:rsid w:val="00815849"/>
    <w:rsid w:val="00815ADF"/>
    <w:rsid w:val="008160A7"/>
    <w:rsid w:val="008161C7"/>
    <w:rsid w:val="00816A77"/>
    <w:rsid w:val="00816AD4"/>
    <w:rsid w:val="00816B62"/>
    <w:rsid w:val="00816DC3"/>
    <w:rsid w:val="00816F15"/>
    <w:rsid w:val="008178DD"/>
    <w:rsid w:val="00817FF5"/>
    <w:rsid w:val="0082069D"/>
    <w:rsid w:val="0082110D"/>
    <w:rsid w:val="00821370"/>
    <w:rsid w:val="00821387"/>
    <w:rsid w:val="008216D9"/>
    <w:rsid w:val="00821DA8"/>
    <w:rsid w:val="008223E5"/>
    <w:rsid w:val="00822A10"/>
    <w:rsid w:val="0082309C"/>
    <w:rsid w:val="008231DE"/>
    <w:rsid w:val="00823458"/>
    <w:rsid w:val="0082402A"/>
    <w:rsid w:val="00824637"/>
    <w:rsid w:val="00824E6F"/>
    <w:rsid w:val="00824FB8"/>
    <w:rsid w:val="008261D0"/>
    <w:rsid w:val="00826628"/>
    <w:rsid w:val="00827103"/>
    <w:rsid w:val="00827501"/>
    <w:rsid w:val="0082776F"/>
    <w:rsid w:val="00827FE0"/>
    <w:rsid w:val="0083097E"/>
    <w:rsid w:val="008309A5"/>
    <w:rsid w:val="00830BC7"/>
    <w:rsid w:val="00830E14"/>
    <w:rsid w:val="00830F30"/>
    <w:rsid w:val="00831083"/>
    <w:rsid w:val="0083135B"/>
    <w:rsid w:val="008313D0"/>
    <w:rsid w:val="008314C9"/>
    <w:rsid w:val="00832027"/>
    <w:rsid w:val="00832253"/>
    <w:rsid w:val="008329B5"/>
    <w:rsid w:val="00832EAB"/>
    <w:rsid w:val="0083493F"/>
    <w:rsid w:val="0083494F"/>
    <w:rsid w:val="0083502E"/>
    <w:rsid w:val="00835176"/>
    <w:rsid w:val="008352A1"/>
    <w:rsid w:val="00835388"/>
    <w:rsid w:val="008354FD"/>
    <w:rsid w:val="00835D71"/>
    <w:rsid w:val="00836876"/>
    <w:rsid w:val="00836C07"/>
    <w:rsid w:val="00836C44"/>
    <w:rsid w:val="00836DD5"/>
    <w:rsid w:val="00837345"/>
    <w:rsid w:val="008373DC"/>
    <w:rsid w:val="0083795B"/>
    <w:rsid w:val="00837A70"/>
    <w:rsid w:val="00837C14"/>
    <w:rsid w:val="00837DDE"/>
    <w:rsid w:val="00837EB9"/>
    <w:rsid w:val="008402A3"/>
    <w:rsid w:val="00841981"/>
    <w:rsid w:val="00841C08"/>
    <w:rsid w:val="00842062"/>
    <w:rsid w:val="008420FD"/>
    <w:rsid w:val="00842499"/>
    <w:rsid w:val="008424E3"/>
    <w:rsid w:val="00842524"/>
    <w:rsid w:val="008432A8"/>
    <w:rsid w:val="00845098"/>
    <w:rsid w:val="00846090"/>
    <w:rsid w:val="008466C3"/>
    <w:rsid w:val="00846B03"/>
    <w:rsid w:val="0084784B"/>
    <w:rsid w:val="0085044E"/>
    <w:rsid w:val="0085076F"/>
    <w:rsid w:val="00850E2B"/>
    <w:rsid w:val="00851034"/>
    <w:rsid w:val="008515C4"/>
    <w:rsid w:val="0085254F"/>
    <w:rsid w:val="008525CE"/>
    <w:rsid w:val="00852B5A"/>
    <w:rsid w:val="00852B92"/>
    <w:rsid w:val="00852D10"/>
    <w:rsid w:val="00852F3C"/>
    <w:rsid w:val="008530E9"/>
    <w:rsid w:val="00853A4F"/>
    <w:rsid w:val="00853BC1"/>
    <w:rsid w:val="008547A5"/>
    <w:rsid w:val="00854810"/>
    <w:rsid w:val="00854F5D"/>
    <w:rsid w:val="00854F6A"/>
    <w:rsid w:val="0085595A"/>
    <w:rsid w:val="00855F82"/>
    <w:rsid w:val="0085613A"/>
    <w:rsid w:val="00856256"/>
    <w:rsid w:val="00856299"/>
    <w:rsid w:val="008566C2"/>
    <w:rsid w:val="00860565"/>
    <w:rsid w:val="008606AA"/>
    <w:rsid w:val="008608EC"/>
    <w:rsid w:val="00860AEE"/>
    <w:rsid w:val="00860B37"/>
    <w:rsid w:val="00860B85"/>
    <w:rsid w:val="00860DB9"/>
    <w:rsid w:val="00860F68"/>
    <w:rsid w:val="00860F98"/>
    <w:rsid w:val="00861E16"/>
    <w:rsid w:val="008620F3"/>
    <w:rsid w:val="00862A2C"/>
    <w:rsid w:val="00862B77"/>
    <w:rsid w:val="00863029"/>
    <w:rsid w:val="00863777"/>
    <w:rsid w:val="00863898"/>
    <w:rsid w:val="00863937"/>
    <w:rsid w:val="00863A25"/>
    <w:rsid w:val="00863B94"/>
    <w:rsid w:val="00864322"/>
    <w:rsid w:val="008645B0"/>
    <w:rsid w:val="008646D8"/>
    <w:rsid w:val="00864A99"/>
    <w:rsid w:val="00864F8B"/>
    <w:rsid w:val="00865BF4"/>
    <w:rsid w:val="00865E41"/>
    <w:rsid w:val="008660B9"/>
    <w:rsid w:val="0086628C"/>
    <w:rsid w:val="00866FA1"/>
    <w:rsid w:val="00867314"/>
    <w:rsid w:val="0086774B"/>
    <w:rsid w:val="00870207"/>
    <w:rsid w:val="00871987"/>
    <w:rsid w:val="00871CFF"/>
    <w:rsid w:val="0087215D"/>
    <w:rsid w:val="00872C7D"/>
    <w:rsid w:val="0087300B"/>
    <w:rsid w:val="00873C2E"/>
    <w:rsid w:val="00873C52"/>
    <w:rsid w:val="00873ECC"/>
    <w:rsid w:val="008742BD"/>
    <w:rsid w:val="00874B14"/>
    <w:rsid w:val="00874B49"/>
    <w:rsid w:val="00874C99"/>
    <w:rsid w:val="008752C9"/>
    <w:rsid w:val="0087550B"/>
    <w:rsid w:val="00875616"/>
    <w:rsid w:val="00875681"/>
    <w:rsid w:val="00875844"/>
    <w:rsid w:val="00875EED"/>
    <w:rsid w:val="00876035"/>
    <w:rsid w:val="0087605C"/>
    <w:rsid w:val="00876165"/>
    <w:rsid w:val="0087633B"/>
    <w:rsid w:val="00876981"/>
    <w:rsid w:val="00876BBC"/>
    <w:rsid w:val="008775BE"/>
    <w:rsid w:val="00877790"/>
    <w:rsid w:val="00877A91"/>
    <w:rsid w:val="00877D0E"/>
    <w:rsid w:val="00877DB0"/>
    <w:rsid w:val="00880392"/>
    <w:rsid w:val="00880440"/>
    <w:rsid w:val="00880631"/>
    <w:rsid w:val="008810D4"/>
    <w:rsid w:val="00881948"/>
    <w:rsid w:val="00881DCA"/>
    <w:rsid w:val="00882247"/>
    <w:rsid w:val="008828D0"/>
    <w:rsid w:val="00882A10"/>
    <w:rsid w:val="00883442"/>
    <w:rsid w:val="00883560"/>
    <w:rsid w:val="00883DFB"/>
    <w:rsid w:val="0088446C"/>
    <w:rsid w:val="00884644"/>
    <w:rsid w:val="008846DC"/>
    <w:rsid w:val="00884963"/>
    <w:rsid w:val="00884C08"/>
    <w:rsid w:val="0088507E"/>
    <w:rsid w:val="0088547B"/>
    <w:rsid w:val="00885A0A"/>
    <w:rsid w:val="00885A6D"/>
    <w:rsid w:val="00885B05"/>
    <w:rsid w:val="00885C62"/>
    <w:rsid w:val="00885D3A"/>
    <w:rsid w:val="00885DC0"/>
    <w:rsid w:val="00885EE0"/>
    <w:rsid w:val="00886D0F"/>
    <w:rsid w:val="00886FE3"/>
    <w:rsid w:val="008878E0"/>
    <w:rsid w:val="008879A6"/>
    <w:rsid w:val="00887A13"/>
    <w:rsid w:val="00887D45"/>
    <w:rsid w:val="00890395"/>
    <w:rsid w:val="0089068D"/>
    <w:rsid w:val="00890862"/>
    <w:rsid w:val="0089090A"/>
    <w:rsid w:val="00890C45"/>
    <w:rsid w:val="00890DAC"/>
    <w:rsid w:val="00891203"/>
    <w:rsid w:val="00892072"/>
    <w:rsid w:val="0089259E"/>
    <w:rsid w:val="00892904"/>
    <w:rsid w:val="00892C59"/>
    <w:rsid w:val="00892C6A"/>
    <w:rsid w:val="00892FA3"/>
    <w:rsid w:val="008934BC"/>
    <w:rsid w:val="00893A86"/>
    <w:rsid w:val="00894068"/>
    <w:rsid w:val="00894142"/>
    <w:rsid w:val="0089421C"/>
    <w:rsid w:val="00894699"/>
    <w:rsid w:val="00894F5E"/>
    <w:rsid w:val="0089509B"/>
    <w:rsid w:val="0089517A"/>
    <w:rsid w:val="008953B3"/>
    <w:rsid w:val="0089587C"/>
    <w:rsid w:val="00895A53"/>
    <w:rsid w:val="008961E8"/>
    <w:rsid w:val="00896529"/>
    <w:rsid w:val="008967D7"/>
    <w:rsid w:val="008968C1"/>
    <w:rsid w:val="00896ACE"/>
    <w:rsid w:val="00896FDD"/>
    <w:rsid w:val="00897589"/>
    <w:rsid w:val="0089784F"/>
    <w:rsid w:val="00897E22"/>
    <w:rsid w:val="008A005F"/>
    <w:rsid w:val="008A0093"/>
    <w:rsid w:val="008A06EC"/>
    <w:rsid w:val="008A1D0E"/>
    <w:rsid w:val="008A2024"/>
    <w:rsid w:val="008A218C"/>
    <w:rsid w:val="008A2215"/>
    <w:rsid w:val="008A2293"/>
    <w:rsid w:val="008A235B"/>
    <w:rsid w:val="008A238D"/>
    <w:rsid w:val="008A23B4"/>
    <w:rsid w:val="008A2810"/>
    <w:rsid w:val="008A2A73"/>
    <w:rsid w:val="008A2D0D"/>
    <w:rsid w:val="008A3D8F"/>
    <w:rsid w:val="008A417F"/>
    <w:rsid w:val="008A48C9"/>
    <w:rsid w:val="008A512C"/>
    <w:rsid w:val="008A57C6"/>
    <w:rsid w:val="008A5902"/>
    <w:rsid w:val="008A5D93"/>
    <w:rsid w:val="008A6306"/>
    <w:rsid w:val="008A6425"/>
    <w:rsid w:val="008A650D"/>
    <w:rsid w:val="008A68F3"/>
    <w:rsid w:val="008A6E75"/>
    <w:rsid w:val="008A71C4"/>
    <w:rsid w:val="008A7767"/>
    <w:rsid w:val="008A7ACC"/>
    <w:rsid w:val="008A7E22"/>
    <w:rsid w:val="008A7F1F"/>
    <w:rsid w:val="008B033D"/>
    <w:rsid w:val="008B0617"/>
    <w:rsid w:val="008B06AC"/>
    <w:rsid w:val="008B06AD"/>
    <w:rsid w:val="008B099D"/>
    <w:rsid w:val="008B0F5D"/>
    <w:rsid w:val="008B1AD8"/>
    <w:rsid w:val="008B1C72"/>
    <w:rsid w:val="008B357F"/>
    <w:rsid w:val="008B4850"/>
    <w:rsid w:val="008B513F"/>
    <w:rsid w:val="008B541E"/>
    <w:rsid w:val="008B5C48"/>
    <w:rsid w:val="008B5DEE"/>
    <w:rsid w:val="008B642E"/>
    <w:rsid w:val="008B6942"/>
    <w:rsid w:val="008B704E"/>
    <w:rsid w:val="008B7159"/>
    <w:rsid w:val="008B7BA6"/>
    <w:rsid w:val="008B7DE9"/>
    <w:rsid w:val="008C0B67"/>
    <w:rsid w:val="008C131B"/>
    <w:rsid w:val="008C1698"/>
    <w:rsid w:val="008C17CD"/>
    <w:rsid w:val="008C1B02"/>
    <w:rsid w:val="008C1B4D"/>
    <w:rsid w:val="008C1C4A"/>
    <w:rsid w:val="008C1D35"/>
    <w:rsid w:val="008C21AD"/>
    <w:rsid w:val="008C2901"/>
    <w:rsid w:val="008C30B7"/>
    <w:rsid w:val="008C364B"/>
    <w:rsid w:val="008C3ADE"/>
    <w:rsid w:val="008C3D48"/>
    <w:rsid w:val="008C3D86"/>
    <w:rsid w:val="008C4E21"/>
    <w:rsid w:val="008C5468"/>
    <w:rsid w:val="008C5A97"/>
    <w:rsid w:val="008C5F9B"/>
    <w:rsid w:val="008C6BEE"/>
    <w:rsid w:val="008C6E92"/>
    <w:rsid w:val="008C761D"/>
    <w:rsid w:val="008C788D"/>
    <w:rsid w:val="008C794B"/>
    <w:rsid w:val="008C7A5D"/>
    <w:rsid w:val="008C7BA9"/>
    <w:rsid w:val="008C7C0C"/>
    <w:rsid w:val="008C7CDE"/>
    <w:rsid w:val="008C7E07"/>
    <w:rsid w:val="008D00DB"/>
    <w:rsid w:val="008D036E"/>
    <w:rsid w:val="008D0518"/>
    <w:rsid w:val="008D0A44"/>
    <w:rsid w:val="008D114B"/>
    <w:rsid w:val="008D1312"/>
    <w:rsid w:val="008D15EC"/>
    <w:rsid w:val="008D17FA"/>
    <w:rsid w:val="008D20A0"/>
    <w:rsid w:val="008D2F4F"/>
    <w:rsid w:val="008D3DE7"/>
    <w:rsid w:val="008D3EF9"/>
    <w:rsid w:val="008D409F"/>
    <w:rsid w:val="008D425B"/>
    <w:rsid w:val="008D4324"/>
    <w:rsid w:val="008D43AF"/>
    <w:rsid w:val="008D45C2"/>
    <w:rsid w:val="008D56EC"/>
    <w:rsid w:val="008D5C4F"/>
    <w:rsid w:val="008D60AB"/>
    <w:rsid w:val="008D691C"/>
    <w:rsid w:val="008D69DB"/>
    <w:rsid w:val="008D6E3C"/>
    <w:rsid w:val="008D6FA5"/>
    <w:rsid w:val="008D7029"/>
    <w:rsid w:val="008D76B9"/>
    <w:rsid w:val="008D78C6"/>
    <w:rsid w:val="008E00FE"/>
    <w:rsid w:val="008E0366"/>
    <w:rsid w:val="008E0378"/>
    <w:rsid w:val="008E0C42"/>
    <w:rsid w:val="008E20A4"/>
    <w:rsid w:val="008E2553"/>
    <w:rsid w:val="008E26B1"/>
    <w:rsid w:val="008E2F9F"/>
    <w:rsid w:val="008E316D"/>
    <w:rsid w:val="008E3623"/>
    <w:rsid w:val="008E3694"/>
    <w:rsid w:val="008E37AE"/>
    <w:rsid w:val="008E3E41"/>
    <w:rsid w:val="008E4BC0"/>
    <w:rsid w:val="008E4C1E"/>
    <w:rsid w:val="008E4EA5"/>
    <w:rsid w:val="008E6B5C"/>
    <w:rsid w:val="008E70C8"/>
    <w:rsid w:val="008E76E2"/>
    <w:rsid w:val="008F016B"/>
    <w:rsid w:val="008F0554"/>
    <w:rsid w:val="008F06A5"/>
    <w:rsid w:val="008F0F80"/>
    <w:rsid w:val="008F1234"/>
    <w:rsid w:val="008F12BE"/>
    <w:rsid w:val="008F1491"/>
    <w:rsid w:val="008F1940"/>
    <w:rsid w:val="008F1C9D"/>
    <w:rsid w:val="008F1D61"/>
    <w:rsid w:val="008F23B7"/>
    <w:rsid w:val="008F2659"/>
    <w:rsid w:val="008F29D3"/>
    <w:rsid w:val="008F3315"/>
    <w:rsid w:val="008F3CC9"/>
    <w:rsid w:val="008F4816"/>
    <w:rsid w:val="008F4945"/>
    <w:rsid w:val="008F4B71"/>
    <w:rsid w:val="008F4E83"/>
    <w:rsid w:val="008F5738"/>
    <w:rsid w:val="008F5F57"/>
    <w:rsid w:val="008F7401"/>
    <w:rsid w:val="00900005"/>
    <w:rsid w:val="00900554"/>
    <w:rsid w:val="009006A7"/>
    <w:rsid w:val="009008D4"/>
    <w:rsid w:val="00900DF4"/>
    <w:rsid w:val="00900E90"/>
    <w:rsid w:val="0090110C"/>
    <w:rsid w:val="00901AFA"/>
    <w:rsid w:val="00901BC7"/>
    <w:rsid w:val="00902B8B"/>
    <w:rsid w:val="00902CD9"/>
    <w:rsid w:val="00903170"/>
    <w:rsid w:val="00903238"/>
    <w:rsid w:val="009032CD"/>
    <w:rsid w:val="0090357F"/>
    <w:rsid w:val="009035E3"/>
    <w:rsid w:val="009040AA"/>
    <w:rsid w:val="00904511"/>
    <w:rsid w:val="00904A3F"/>
    <w:rsid w:val="00904EA1"/>
    <w:rsid w:val="009053BC"/>
    <w:rsid w:val="0090540F"/>
    <w:rsid w:val="009054DD"/>
    <w:rsid w:val="00905803"/>
    <w:rsid w:val="00905B10"/>
    <w:rsid w:val="00905C83"/>
    <w:rsid w:val="00906418"/>
    <w:rsid w:val="00906531"/>
    <w:rsid w:val="00906617"/>
    <w:rsid w:val="009067A9"/>
    <w:rsid w:val="00907DC9"/>
    <w:rsid w:val="00907E89"/>
    <w:rsid w:val="0091016A"/>
    <w:rsid w:val="009115F9"/>
    <w:rsid w:val="00911B67"/>
    <w:rsid w:val="009123ED"/>
    <w:rsid w:val="0091298B"/>
    <w:rsid w:val="009129E4"/>
    <w:rsid w:val="00912B13"/>
    <w:rsid w:val="00912DE7"/>
    <w:rsid w:val="00912EEC"/>
    <w:rsid w:val="00913912"/>
    <w:rsid w:val="00913A1C"/>
    <w:rsid w:val="00913D80"/>
    <w:rsid w:val="00913F78"/>
    <w:rsid w:val="00914770"/>
    <w:rsid w:val="00914B60"/>
    <w:rsid w:val="00914E5A"/>
    <w:rsid w:val="00915317"/>
    <w:rsid w:val="009158FA"/>
    <w:rsid w:val="00915944"/>
    <w:rsid w:val="00915BB7"/>
    <w:rsid w:val="00916043"/>
    <w:rsid w:val="009160A8"/>
    <w:rsid w:val="00916112"/>
    <w:rsid w:val="009164F3"/>
    <w:rsid w:val="00916965"/>
    <w:rsid w:val="00916C10"/>
    <w:rsid w:val="00917493"/>
    <w:rsid w:val="00917739"/>
    <w:rsid w:val="009177B5"/>
    <w:rsid w:val="00917DA5"/>
    <w:rsid w:val="00917DF7"/>
    <w:rsid w:val="0092026B"/>
    <w:rsid w:val="009203A2"/>
    <w:rsid w:val="009208E9"/>
    <w:rsid w:val="00921974"/>
    <w:rsid w:val="00921994"/>
    <w:rsid w:val="00921C9D"/>
    <w:rsid w:val="00921DF1"/>
    <w:rsid w:val="00922114"/>
    <w:rsid w:val="00922188"/>
    <w:rsid w:val="00922982"/>
    <w:rsid w:val="00922BD2"/>
    <w:rsid w:val="00923093"/>
    <w:rsid w:val="009231B9"/>
    <w:rsid w:val="0092333D"/>
    <w:rsid w:val="00923368"/>
    <w:rsid w:val="00923A20"/>
    <w:rsid w:val="00923CFF"/>
    <w:rsid w:val="009245B2"/>
    <w:rsid w:val="00924651"/>
    <w:rsid w:val="00924686"/>
    <w:rsid w:val="00924791"/>
    <w:rsid w:val="009248B0"/>
    <w:rsid w:val="0092490E"/>
    <w:rsid w:val="009259BC"/>
    <w:rsid w:val="00926451"/>
    <w:rsid w:val="0092647B"/>
    <w:rsid w:val="00926910"/>
    <w:rsid w:val="00926B8A"/>
    <w:rsid w:val="00926D6D"/>
    <w:rsid w:val="00926DD8"/>
    <w:rsid w:val="00926EC8"/>
    <w:rsid w:val="009271D0"/>
    <w:rsid w:val="0092752E"/>
    <w:rsid w:val="009276EA"/>
    <w:rsid w:val="00927EEE"/>
    <w:rsid w:val="009300EC"/>
    <w:rsid w:val="00930224"/>
    <w:rsid w:val="00930E57"/>
    <w:rsid w:val="00930EFA"/>
    <w:rsid w:val="009310CF"/>
    <w:rsid w:val="00931C95"/>
    <w:rsid w:val="00931E30"/>
    <w:rsid w:val="00931FD6"/>
    <w:rsid w:val="009326C7"/>
    <w:rsid w:val="0093280C"/>
    <w:rsid w:val="009329F1"/>
    <w:rsid w:val="00932A3D"/>
    <w:rsid w:val="009330D0"/>
    <w:rsid w:val="00933339"/>
    <w:rsid w:val="009335A4"/>
    <w:rsid w:val="00933DC8"/>
    <w:rsid w:val="00934154"/>
    <w:rsid w:val="009348F5"/>
    <w:rsid w:val="0093492B"/>
    <w:rsid w:val="0093519F"/>
    <w:rsid w:val="009354A9"/>
    <w:rsid w:val="00935672"/>
    <w:rsid w:val="009356E3"/>
    <w:rsid w:val="0093577F"/>
    <w:rsid w:val="00935821"/>
    <w:rsid w:val="00936A7A"/>
    <w:rsid w:val="00937568"/>
    <w:rsid w:val="00937A09"/>
    <w:rsid w:val="00937B0D"/>
    <w:rsid w:val="00937E8B"/>
    <w:rsid w:val="00937EE6"/>
    <w:rsid w:val="00937F58"/>
    <w:rsid w:val="00940032"/>
    <w:rsid w:val="009409AA"/>
    <w:rsid w:val="00940BEC"/>
    <w:rsid w:val="00940E21"/>
    <w:rsid w:val="00940F52"/>
    <w:rsid w:val="009412DF"/>
    <w:rsid w:val="0094135A"/>
    <w:rsid w:val="009415E4"/>
    <w:rsid w:val="00941C4C"/>
    <w:rsid w:val="00941D37"/>
    <w:rsid w:val="00941EB8"/>
    <w:rsid w:val="009427B2"/>
    <w:rsid w:val="009434D8"/>
    <w:rsid w:val="009439BF"/>
    <w:rsid w:val="00943DFB"/>
    <w:rsid w:val="00943E3F"/>
    <w:rsid w:val="00943E7F"/>
    <w:rsid w:val="0094411B"/>
    <w:rsid w:val="00944495"/>
    <w:rsid w:val="009445ED"/>
    <w:rsid w:val="00944708"/>
    <w:rsid w:val="009449CE"/>
    <w:rsid w:val="00944A86"/>
    <w:rsid w:val="00944A9F"/>
    <w:rsid w:val="009451A2"/>
    <w:rsid w:val="00945891"/>
    <w:rsid w:val="00945DF2"/>
    <w:rsid w:val="009464DF"/>
    <w:rsid w:val="00946C54"/>
    <w:rsid w:val="00946D30"/>
    <w:rsid w:val="00946DF7"/>
    <w:rsid w:val="00946E2A"/>
    <w:rsid w:val="00947270"/>
    <w:rsid w:val="009478E3"/>
    <w:rsid w:val="00947F14"/>
    <w:rsid w:val="0095039B"/>
    <w:rsid w:val="0095074F"/>
    <w:rsid w:val="00950790"/>
    <w:rsid w:val="00950AA2"/>
    <w:rsid w:val="00950AF5"/>
    <w:rsid w:val="00950CD1"/>
    <w:rsid w:val="00951012"/>
    <w:rsid w:val="00951118"/>
    <w:rsid w:val="00951700"/>
    <w:rsid w:val="009519CB"/>
    <w:rsid w:val="00951B08"/>
    <w:rsid w:val="00951EF2"/>
    <w:rsid w:val="00952267"/>
    <w:rsid w:val="00952393"/>
    <w:rsid w:val="00952A3B"/>
    <w:rsid w:val="00952B0E"/>
    <w:rsid w:val="00953D8D"/>
    <w:rsid w:val="009540A8"/>
    <w:rsid w:val="00954AEC"/>
    <w:rsid w:val="00954C68"/>
    <w:rsid w:val="0095599A"/>
    <w:rsid w:val="00955A5E"/>
    <w:rsid w:val="00955B20"/>
    <w:rsid w:val="00956483"/>
    <w:rsid w:val="009567D0"/>
    <w:rsid w:val="00956C3B"/>
    <w:rsid w:val="0095740F"/>
    <w:rsid w:val="00957BBD"/>
    <w:rsid w:val="00957C85"/>
    <w:rsid w:val="00960178"/>
    <w:rsid w:val="0096026F"/>
    <w:rsid w:val="00960650"/>
    <w:rsid w:val="009607B7"/>
    <w:rsid w:val="00960B7C"/>
    <w:rsid w:val="00960BE0"/>
    <w:rsid w:val="00960E55"/>
    <w:rsid w:val="0096151E"/>
    <w:rsid w:val="00961EE9"/>
    <w:rsid w:val="009624D1"/>
    <w:rsid w:val="00962989"/>
    <w:rsid w:val="00962F78"/>
    <w:rsid w:val="00964171"/>
    <w:rsid w:val="009642DC"/>
    <w:rsid w:val="0096480E"/>
    <w:rsid w:val="0096495F"/>
    <w:rsid w:val="0096579F"/>
    <w:rsid w:val="00965D8A"/>
    <w:rsid w:val="00966500"/>
    <w:rsid w:val="00966A48"/>
    <w:rsid w:val="00966AAC"/>
    <w:rsid w:val="009674C6"/>
    <w:rsid w:val="00967F8F"/>
    <w:rsid w:val="00970055"/>
    <w:rsid w:val="0097043C"/>
    <w:rsid w:val="009709A9"/>
    <w:rsid w:val="00970BD2"/>
    <w:rsid w:val="00970FD4"/>
    <w:rsid w:val="009713B9"/>
    <w:rsid w:val="00971476"/>
    <w:rsid w:val="0097163D"/>
    <w:rsid w:val="00971641"/>
    <w:rsid w:val="009718B5"/>
    <w:rsid w:val="0097206E"/>
    <w:rsid w:val="009725AA"/>
    <w:rsid w:val="009725BD"/>
    <w:rsid w:val="00972A6A"/>
    <w:rsid w:val="00972EE1"/>
    <w:rsid w:val="00973010"/>
    <w:rsid w:val="00973F92"/>
    <w:rsid w:val="0097409F"/>
    <w:rsid w:val="009749BF"/>
    <w:rsid w:val="00975316"/>
    <w:rsid w:val="00975BA8"/>
    <w:rsid w:val="00975EA8"/>
    <w:rsid w:val="00976092"/>
    <w:rsid w:val="0097635F"/>
    <w:rsid w:val="00977794"/>
    <w:rsid w:val="00980004"/>
    <w:rsid w:val="009808BD"/>
    <w:rsid w:val="009814E7"/>
    <w:rsid w:val="0098172B"/>
    <w:rsid w:val="0098219F"/>
    <w:rsid w:val="00982798"/>
    <w:rsid w:val="00982997"/>
    <w:rsid w:val="00983142"/>
    <w:rsid w:val="00983864"/>
    <w:rsid w:val="009838FD"/>
    <w:rsid w:val="00983C40"/>
    <w:rsid w:val="00983CAF"/>
    <w:rsid w:val="00984268"/>
    <w:rsid w:val="0098473C"/>
    <w:rsid w:val="00984BD1"/>
    <w:rsid w:val="00985376"/>
    <w:rsid w:val="0098573F"/>
    <w:rsid w:val="00985BE0"/>
    <w:rsid w:val="00986493"/>
    <w:rsid w:val="009868FA"/>
    <w:rsid w:val="00987112"/>
    <w:rsid w:val="00990192"/>
    <w:rsid w:val="00990700"/>
    <w:rsid w:val="009911CA"/>
    <w:rsid w:val="00991356"/>
    <w:rsid w:val="009914D7"/>
    <w:rsid w:val="009916EC"/>
    <w:rsid w:val="0099191A"/>
    <w:rsid w:val="00991BE8"/>
    <w:rsid w:val="00991F71"/>
    <w:rsid w:val="00993E91"/>
    <w:rsid w:val="00993EB1"/>
    <w:rsid w:val="00994990"/>
    <w:rsid w:val="009955FE"/>
    <w:rsid w:val="00995CC0"/>
    <w:rsid w:val="00995D29"/>
    <w:rsid w:val="00996136"/>
    <w:rsid w:val="00996E31"/>
    <w:rsid w:val="009975A9"/>
    <w:rsid w:val="009A08C2"/>
    <w:rsid w:val="009A1284"/>
    <w:rsid w:val="009A2462"/>
    <w:rsid w:val="009A268E"/>
    <w:rsid w:val="009A2D0C"/>
    <w:rsid w:val="009A2E88"/>
    <w:rsid w:val="009A3384"/>
    <w:rsid w:val="009A3D68"/>
    <w:rsid w:val="009A4879"/>
    <w:rsid w:val="009A4BC4"/>
    <w:rsid w:val="009A4C32"/>
    <w:rsid w:val="009A5793"/>
    <w:rsid w:val="009A5AE0"/>
    <w:rsid w:val="009A5E3A"/>
    <w:rsid w:val="009A6186"/>
    <w:rsid w:val="009A67DF"/>
    <w:rsid w:val="009A6D38"/>
    <w:rsid w:val="009A70DB"/>
    <w:rsid w:val="009B01BE"/>
    <w:rsid w:val="009B032B"/>
    <w:rsid w:val="009B0544"/>
    <w:rsid w:val="009B22A2"/>
    <w:rsid w:val="009B35F2"/>
    <w:rsid w:val="009B3F78"/>
    <w:rsid w:val="009B4766"/>
    <w:rsid w:val="009B4A85"/>
    <w:rsid w:val="009B5237"/>
    <w:rsid w:val="009B578E"/>
    <w:rsid w:val="009B57A6"/>
    <w:rsid w:val="009B634A"/>
    <w:rsid w:val="009B6548"/>
    <w:rsid w:val="009B69BB"/>
    <w:rsid w:val="009B727A"/>
    <w:rsid w:val="009B7328"/>
    <w:rsid w:val="009B73BF"/>
    <w:rsid w:val="009B7AED"/>
    <w:rsid w:val="009B7C1C"/>
    <w:rsid w:val="009B7E61"/>
    <w:rsid w:val="009C088A"/>
    <w:rsid w:val="009C0896"/>
    <w:rsid w:val="009C0A87"/>
    <w:rsid w:val="009C132E"/>
    <w:rsid w:val="009C13FD"/>
    <w:rsid w:val="009C1E54"/>
    <w:rsid w:val="009C3069"/>
    <w:rsid w:val="009C3768"/>
    <w:rsid w:val="009C3B76"/>
    <w:rsid w:val="009C3BAF"/>
    <w:rsid w:val="009C425B"/>
    <w:rsid w:val="009C454B"/>
    <w:rsid w:val="009C45DA"/>
    <w:rsid w:val="009C4765"/>
    <w:rsid w:val="009C4A83"/>
    <w:rsid w:val="009C4D8F"/>
    <w:rsid w:val="009C5289"/>
    <w:rsid w:val="009C5CDF"/>
    <w:rsid w:val="009C6199"/>
    <w:rsid w:val="009C6362"/>
    <w:rsid w:val="009C6412"/>
    <w:rsid w:val="009C6475"/>
    <w:rsid w:val="009C6B0A"/>
    <w:rsid w:val="009C6F97"/>
    <w:rsid w:val="009C6FD2"/>
    <w:rsid w:val="009C71E2"/>
    <w:rsid w:val="009C7EA2"/>
    <w:rsid w:val="009D0124"/>
    <w:rsid w:val="009D05C4"/>
    <w:rsid w:val="009D0A74"/>
    <w:rsid w:val="009D1136"/>
    <w:rsid w:val="009D1226"/>
    <w:rsid w:val="009D16B9"/>
    <w:rsid w:val="009D1746"/>
    <w:rsid w:val="009D1996"/>
    <w:rsid w:val="009D1CB9"/>
    <w:rsid w:val="009D200A"/>
    <w:rsid w:val="009D2764"/>
    <w:rsid w:val="009D28C4"/>
    <w:rsid w:val="009D30AF"/>
    <w:rsid w:val="009D316D"/>
    <w:rsid w:val="009D3344"/>
    <w:rsid w:val="009D3987"/>
    <w:rsid w:val="009D3AAD"/>
    <w:rsid w:val="009D3DDF"/>
    <w:rsid w:val="009D3F73"/>
    <w:rsid w:val="009D45EF"/>
    <w:rsid w:val="009D4F93"/>
    <w:rsid w:val="009D53A8"/>
    <w:rsid w:val="009D5607"/>
    <w:rsid w:val="009D5BB9"/>
    <w:rsid w:val="009D6373"/>
    <w:rsid w:val="009D643E"/>
    <w:rsid w:val="009D663B"/>
    <w:rsid w:val="009D6937"/>
    <w:rsid w:val="009D707E"/>
    <w:rsid w:val="009D78FB"/>
    <w:rsid w:val="009E0007"/>
    <w:rsid w:val="009E080A"/>
    <w:rsid w:val="009E0826"/>
    <w:rsid w:val="009E08B0"/>
    <w:rsid w:val="009E09EF"/>
    <w:rsid w:val="009E0E6D"/>
    <w:rsid w:val="009E1986"/>
    <w:rsid w:val="009E19CC"/>
    <w:rsid w:val="009E2B54"/>
    <w:rsid w:val="009E2C2C"/>
    <w:rsid w:val="009E3439"/>
    <w:rsid w:val="009E4084"/>
    <w:rsid w:val="009E518F"/>
    <w:rsid w:val="009E51AE"/>
    <w:rsid w:val="009E6341"/>
    <w:rsid w:val="009E697F"/>
    <w:rsid w:val="009E7229"/>
    <w:rsid w:val="009E72E9"/>
    <w:rsid w:val="009E76B0"/>
    <w:rsid w:val="009E77EB"/>
    <w:rsid w:val="009E7825"/>
    <w:rsid w:val="009E78B8"/>
    <w:rsid w:val="009E797A"/>
    <w:rsid w:val="009E7B0A"/>
    <w:rsid w:val="009E7CEA"/>
    <w:rsid w:val="009E7E1F"/>
    <w:rsid w:val="009E7E61"/>
    <w:rsid w:val="009F00A8"/>
    <w:rsid w:val="009F00DC"/>
    <w:rsid w:val="009F0A52"/>
    <w:rsid w:val="009F0A9E"/>
    <w:rsid w:val="009F0D51"/>
    <w:rsid w:val="009F0FCD"/>
    <w:rsid w:val="009F1595"/>
    <w:rsid w:val="009F1FF9"/>
    <w:rsid w:val="009F2B1A"/>
    <w:rsid w:val="009F2F9E"/>
    <w:rsid w:val="009F3713"/>
    <w:rsid w:val="009F3A1F"/>
    <w:rsid w:val="009F4468"/>
    <w:rsid w:val="009F45E5"/>
    <w:rsid w:val="009F4E50"/>
    <w:rsid w:val="009F4F53"/>
    <w:rsid w:val="009F5E0E"/>
    <w:rsid w:val="009F6036"/>
    <w:rsid w:val="009F65CF"/>
    <w:rsid w:val="009F6D29"/>
    <w:rsid w:val="009F6EBC"/>
    <w:rsid w:val="009F6F55"/>
    <w:rsid w:val="009F70C2"/>
    <w:rsid w:val="009F720E"/>
    <w:rsid w:val="009F7462"/>
    <w:rsid w:val="009F7830"/>
    <w:rsid w:val="009F7D75"/>
    <w:rsid w:val="00A00171"/>
    <w:rsid w:val="00A003C7"/>
    <w:rsid w:val="00A00502"/>
    <w:rsid w:val="00A00573"/>
    <w:rsid w:val="00A005F2"/>
    <w:rsid w:val="00A0062F"/>
    <w:rsid w:val="00A00722"/>
    <w:rsid w:val="00A0185C"/>
    <w:rsid w:val="00A018D7"/>
    <w:rsid w:val="00A01EB9"/>
    <w:rsid w:val="00A025DB"/>
    <w:rsid w:val="00A0359D"/>
    <w:rsid w:val="00A0379E"/>
    <w:rsid w:val="00A04197"/>
    <w:rsid w:val="00A04304"/>
    <w:rsid w:val="00A046C1"/>
    <w:rsid w:val="00A048BD"/>
    <w:rsid w:val="00A0550E"/>
    <w:rsid w:val="00A05B43"/>
    <w:rsid w:val="00A05BAB"/>
    <w:rsid w:val="00A06318"/>
    <w:rsid w:val="00A0674D"/>
    <w:rsid w:val="00A0676C"/>
    <w:rsid w:val="00A06B00"/>
    <w:rsid w:val="00A06E25"/>
    <w:rsid w:val="00A07036"/>
    <w:rsid w:val="00A0718B"/>
    <w:rsid w:val="00A0742D"/>
    <w:rsid w:val="00A07A9C"/>
    <w:rsid w:val="00A10AC5"/>
    <w:rsid w:val="00A11A72"/>
    <w:rsid w:val="00A11CCE"/>
    <w:rsid w:val="00A12174"/>
    <w:rsid w:val="00A12D9D"/>
    <w:rsid w:val="00A133A9"/>
    <w:rsid w:val="00A13B97"/>
    <w:rsid w:val="00A1419E"/>
    <w:rsid w:val="00A14248"/>
    <w:rsid w:val="00A14288"/>
    <w:rsid w:val="00A14908"/>
    <w:rsid w:val="00A14A30"/>
    <w:rsid w:val="00A15D7C"/>
    <w:rsid w:val="00A1656A"/>
    <w:rsid w:val="00A167C5"/>
    <w:rsid w:val="00A20A54"/>
    <w:rsid w:val="00A20B30"/>
    <w:rsid w:val="00A217D0"/>
    <w:rsid w:val="00A22349"/>
    <w:rsid w:val="00A22544"/>
    <w:rsid w:val="00A231DB"/>
    <w:rsid w:val="00A24575"/>
    <w:rsid w:val="00A24C24"/>
    <w:rsid w:val="00A24C97"/>
    <w:rsid w:val="00A24F97"/>
    <w:rsid w:val="00A25039"/>
    <w:rsid w:val="00A2507A"/>
    <w:rsid w:val="00A25BB2"/>
    <w:rsid w:val="00A25C3A"/>
    <w:rsid w:val="00A25DB7"/>
    <w:rsid w:val="00A25E8E"/>
    <w:rsid w:val="00A25F3A"/>
    <w:rsid w:val="00A260D1"/>
    <w:rsid w:val="00A263B3"/>
    <w:rsid w:val="00A26E5D"/>
    <w:rsid w:val="00A27016"/>
    <w:rsid w:val="00A27962"/>
    <w:rsid w:val="00A27977"/>
    <w:rsid w:val="00A27B4E"/>
    <w:rsid w:val="00A27CB0"/>
    <w:rsid w:val="00A27D2A"/>
    <w:rsid w:val="00A30301"/>
    <w:rsid w:val="00A30C3D"/>
    <w:rsid w:val="00A31117"/>
    <w:rsid w:val="00A3129A"/>
    <w:rsid w:val="00A3137E"/>
    <w:rsid w:val="00A31894"/>
    <w:rsid w:val="00A319A2"/>
    <w:rsid w:val="00A31E3D"/>
    <w:rsid w:val="00A32406"/>
    <w:rsid w:val="00A32EBF"/>
    <w:rsid w:val="00A33985"/>
    <w:rsid w:val="00A33AC7"/>
    <w:rsid w:val="00A33BB1"/>
    <w:rsid w:val="00A3403D"/>
    <w:rsid w:val="00A3418B"/>
    <w:rsid w:val="00A34D40"/>
    <w:rsid w:val="00A3518D"/>
    <w:rsid w:val="00A356D4"/>
    <w:rsid w:val="00A35BB8"/>
    <w:rsid w:val="00A3636B"/>
    <w:rsid w:val="00A36AE3"/>
    <w:rsid w:val="00A36D5C"/>
    <w:rsid w:val="00A370BB"/>
    <w:rsid w:val="00A37156"/>
    <w:rsid w:val="00A372A0"/>
    <w:rsid w:val="00A37503"/>
    <w:rsid w:val="00A37817"/>
    <w:rsid w:val="00A37CF5"/>
    <w:rsid w:val="00A4008A"/>
    <w:rsid w:val="00A408B0"/>
    <w:rsid w:val="00A40C35"/>
    <w:rsid w:val="00A410DF"/>
    <w:rsid w:val="00A41398"/>
    <w:rsid w:val="00A41697"/>
    <w:rsid w:val="00A416D4"/>
    <w:rsid w:val="00A42046"/>
    <w:rsid w:val="00A42FB9"/>
    <w:rsid w:val="00A42FCD"/>
    <w:rsid w:val="00A42FFB"/>
    <w:rsid w:val="00A4307F"/>
    <w:rsid w:val="00A43D24"/>
    <w:rsid w:val="00A44749"/>
    <w:rsid w:val="00A44847"/>
    <w:rsid w:val="00A4493A"/>
    <w:rsid w:val="00A44BC0"/>
    <w:rsid w:val="00A44EF5"/>
    <w:rsid w:val="00A454B6"/>
    <w:rsid w:val="00A45524"/>
    <w:rsid w:val="00A455F9"/>
    <w:rsid w:val="00A455FF"/>
    <w:rsid w:val="00A45927"/>
    <w:rsid w:val="00A45DA2"/>
    <w:rsid w:val="00A45EE3"/>
    <w:rsid w:val="00A46FD6"/>
    <w:rsid w:val="00A47821"/>
    <w:rsid w:val="00A47FA6"/>
    <w:rsid w:val="00A50D0D"/>
    <w:rsid w:val="00A50FC1"/>
    <w:rsid w:val="00A515A5"/>
    <w:rsid w:val="00A51B4C"/>
    <w:rsid w:val="00A51DC9"/>
    <w:rsid w:val="00A52030"/>
    <w:rsid w:val="00A5223E"/>
    <w:rsid w:val="00A52281"/>
    <w:rsid w:val="00A532C7"/>
    <w:rsid w:val="00A535A7"/>
    <w:rsid w:val="00A536A2"/>
    <w:rsid w:val="00A540E8"/>
    <w:rsid w:val="00A54527"/>
    <w:rsid w:val="00A55378"/>
    <w:rsid w:val="00A556B4"/>
    <w:rsid w:val="00A55883"/>
    <w:rsid w:val="00A55899"/>
    <w:rsid w:val="00A5609A"/>
    <w:rsid w:val="00A560E7"/>
    <w:rsid w:val="00A56265"/>
    <w:rsid w:val="00A56407"/>
    <w:rsid w:val="00A568D0"/>
    <w:rsid w:val="00A5691C"/>
    <w:rsid w:val="00A569BA"/>
    <w:rsid w:val="00A56A37"/>
    <w:rsid w:val="00A56AAF"/>
    <w:rsid w:val="00A56CD6"/>
    <w:rsid w:val="00A573D9"/>
    <w:rsid w:val="00A57A31"/>
    <w:rsid w:val="00A6000C"/>
    <w:rsid w:val="00A6000F"/>
    <w:rsid w:val="00A60590"/>
    <w:rsid w:val="00A60B7F"/>
    <w:rsid w:val="00A60E33"/>
    <w:rsid w:val="00A60ECA"/>
    <w:rsid w:val="00A61D82"/>
    <w:rsid w:val="00A623FE"/>
    <w:rsid w:val="00A629C7"/>
    <w:rsid w:val="00A62B69"/>
    <w:rsid w:val="00A62C8F"/>
    <w:rsid w:val="00A6304C"/>
    <w:rsid w:val="00A63052"/>
    <w:rsid w:val="00A6307C"/>
    <w:rsid w:val="00A634C0"/>
    <w:rsid w:val="00A63947"/>
    <w:rsid w:val="00A63E38"/>
    <w:rsid w:val="00A641C5"/>
    <w:rsid w:val="00A64278"/>
    <w:rsid w:val="00A64687"/>
    <w:rsid w:val="00A64C0A"/>
    <w:rsid w:val="00A64F15"/>
    <w:rsid w:val="00A64F2B"/>
    <w:rsid w:val="00A65118"/>
    <w:rsid w:val="00A65691"/>
    <w:rsid w:val="00A6659B"/>
    <w:rsid w:val="00A66722"/>
    <w:rsid w:val="00A66866"/>
    <w:rsid w:val="00A6733D"/>
    <w:rsid w:val="00A67439"/>
    <w:rsid w:val="00A67E44"/>
    <w:rsid w:val="00A70093"/>
    <w:rsid w:val="00A702B2"/>
    <w:rsid w:val="00A70C43"/>
    <w:rsid w:val="00A715C1"/>
    <w:rsid w:val="00A71A3E"/>
    <w:rsid w:val="00A7245B"/>
    <w:rsid w:val="00A72D88"/>
    <w:rsid w:val="00A7372C"/>
    <w:rsid w:val="00A73959"/>
    <w:rsid w:val="00A7397C"/>
    <w:rsid w:val="00A73D87"/>
    <w:rsid w:val="00A73DFE"/>
    <w:rsid w:val="00A7429A"/>
    <w:rsid w:val="00A74460"/>
    <w:rsid w:val="00A74AB6"/>
    <w:rsid w:val="00A755A5"/>
    <w:rsid w:val="00A758A4"/>
    <w:rsid w:val="00A762CC"/>
    <w:rsid w:val="00A76393"/>
    <w:rsid w:val="00A76A33"/>
    <w:rsid w:val="00A76B51"/>
    <w:rsid w:val="00A76C13"/>
    <w:rsid w:val="00A76C63"/>
    <w:rsid w:val="00A76CCB"/>
    <w:rsid w:val="00A76F0F"/>
    <w:rsid w:val="00A77994"/>
    <w:rsid w:val="00A77BA4"/>
    <w:rsid w:val="00A80E35"/>
    <w:rsid w:val="00A80F8A"/>
    <w:rsid w:val="00A81144"/>
    <w:rsid w:val="00A8116E"/>
    <w:rsid w:val="00A81276"/>
    <w:rsid w:val="00A81379"/>
    <w:rsid w:val="00A81862"/>
    <w:rsid w:val="00A81A8E"/>
    <w:rsid w:val="00A81DE3"/>
    <w:rsid w:val="00A826AD"/>
    <w:rsid w:val="00A82A05"/>
    <w:rsid w:val="00A82D63"/>
    <w:rsid w:val="00A835CE"/>
    <w:rsid w:val="00A8364E"/>
    <w:rsid w:val="00A84A40"/>
    <w:rsid w:val="00A84C4A"/>
    <w:rsid w:val="00A84E3E"/>
    <w:rsid w:val="00A85755"/>
    <w:rsid w:val="00A857AD"/>
    <w:rsid w:val="00A85DBD"/>
    <w:rsid w:val="00A85E57"/>
    <w:rsid w:val="00A860EC"/>
    <w:rsid w:val="00A86642"/>
    <w:rsid w:val="00A86688"/>
    <w:rsid w:val="00A866DA"/>
    <w:rsid w:val="00A87175"/>
    <w:rsid w:val="00A8732C"/>
    <w:rsid w:val="00A87977"/>
    <w:rsid w:val="00A87D97"/>
    <w:rsid w:val="00A87DF3"/>
    <w:rsid w:val="00A87ECE"/>
    <w:rsid w:val="00A87EEC"/>
    <w:rsid w:val="00A911B3"/>
    <w:rsid w:val="00A9153F"/>
    <w:rsid w:val="00A91E8E"/>
    <w:rsid w:val="00A91FCF"/>
    <w:rsid w:val="00A9219E"/>
    <w:rsid w:val="00A92201"/>
    <w:rsid w:val="00A92392"/>
    <w:rsid w:val="00A92474"/>
    <w:rsid w:val="00A93606"/>
    <w:rsid w:val="00A9365D"/>
    <w:rsid w:val="00A937B2"/>
    <w:rsid w:val="00A93C88"/>
    <w:rsid w:val="00A93F40"/>
    <w:rsid w:val="00A9438C"/>
    <w:rsid w:val="00A946B5"/>
    <w:rsid w:val="00A9497A"/>
    <w:rsid w:val="00A94D64"/>
    <w:rsid w:val="00A95F4A"/>
    <w:rsid w:val="00A961C3"/>
    <w:rsid w:val="00A96457"/>
    <w:rsid w:val="00A96C22"/>
    <w:rsid w:val="00A97109"/>
    <w:rsid w:val="00A97A21"/>
    <w:rsid w:val="00AA0481"/>
    <w:rsid w:val="00AA0AFF"/>
    <w:rsid w:val="00AA1A08"/>
    <w:rsid w:val="00AA3113"/>
    <w:rsid w:val="00AA35AC"/>
    <w:rsid w:val="00AA35F7"/>
    <w:rsid w:val="00AA3825"/>
    <w:rsid w:val="00AA3CCC"/>
    <w:rsid w:val="00AA4DFD"/>
    <w:rsid w:val="00AA4E14"/>
    <w:rsid w:val="00AA54AD"/>
    <w:rsid w:val="00AA5D8F"/>
    <w:rsid w:val="00AA61C6"/>
    <w:rsid w:val="00AA6412"/>
    <w:rsid w:val="00AA6577"/>
    <w:rsid w:val="00AA6B60"/>
    <w:rsid w:val="00AA6D60"/>
    <w:rsid w:val="00AA72F3"/>
    <w:rsid w:val="00AA766D"/>
    <w:rsid w:val="00AA7931"/>
    <w:rsid w:val="00AB01F7"/>
    <w:rsid w:val="00AB0474"/>
    <w:rsid w:val="00AB0642"/>
    <w:rsid w:val="00AB0651"/>
    <w:rsid w:val="00AB073B"/>
    <w:rsid w:val="00AB0987"/>
    <w:rsid w:val="00AB0B29"/>
    <w:rsid w:val="00AB0EC4"/>
    <w:rsid w:val="00AB10FB"/>
    <w:rsid w:val="00AB16A1"/>
    <w:rsid w:val="00AB16EC"/>
    <w:rsid w:val="00AB1B84"/>
    <w:rsid w:val="00AB256D"/>
    <w:rsid w:val="00AB2AEF"/>
    <w:rsid w:val="00AB330E"/>
    <w:rsid w:val="00AB37DD"/>
    <w:rsid w:val="00AB385D"/>
    <w:rsid w:val="00AB3F3E"/>
    <w:rsid w:val="00AB40DB"/>
    <w:rsid w:val="00AB45E2"/>
    <w:rsid w:val="00AB4D6D"/>
    <w:rsid w:val="00AB5ABD"/>
    <w:rsid w:val="00AB5EDE"/>
    <w:rsid w:val="00AB60DA"/>
    <w:rsid w:val="00AB61E1"/>
    <w:rsid w:val="00AB62CB"/>
    <w:rsid w:val="00AB687F"/>
    <w:rsid w:val="00AB718D"/>
    <w:rsid w:val="00AC00FF"/>
    <w:rsid w:val="00AC0DC5"/>
    <w:rsid w:val="00AC1288"/>
    <w:rsid w:val="00AC18F1"/>
    <w:rsid w:val="00AC1F9F"/>
    <w:rsid w:val="00AC26A4"/>
    <w:rsid w:val="00AC3826"/>
    <w:rsid w:val="00AC3AC3"/>
    <w:rsid w:val="00AC3B06"/>
    <w:rsid w:val="00AC3B93"/>
    <w:rsid w:val="00AC4009"/>
    <w:rsid w:val="00AC42DA"/>
    <w:rsid w:val="00AC47A7"/>
    <w:rsid w:val="00AC4A45"/>
    <w:rsid w:val="00AC4C84"/>
    <w:rsid w:val="00AC5248"/>
    <w:rsid w:val="00AC595F"/>
    <w:rsid w:val="00AC61E4"/>
    <w:rsid w:val="00AC692F"/>
    <w:rsid w:val="00AC6FCA"/>
    <w:rsid w:val="00AC71D4"/>
    <w:rsid w:val="00AC72C9"/>
    <w:rsid w:val="00AC7363"/>
    <w:rsid w:val="00AC7520"/>
    <w:rsid w:val="00AC765A"/>
    <w:rsid w:val="00AC78FD"/>
    <w:rsid w:val="00AC7DF5"/>
    <w:rsid w:val="00AC7F14"/>
    <w:rsid w:val="00AC7F85"/>
    <w:rsid w:val="00AD0336"/>
    <w:rsid w:val="00AD08DE"/>
    <w:rsid w:val="00AD0CEB"/>
    <w:rsid w:val="00AD133C"/>
    <w:rsid w:val="00AD1971"/>
    <w:rsid w:val="00AD19F3"/>
    <w:rsid w:val="00AD1E19"/>
    <w:rsid w:val="00AD218C"/>
    <w:rsid w:val="00AD3821"/>
    <w:rsid w:val="00AD3965"/>
    <w:rsid w:val="00AD3AFF"/>
    <w:rsid w:val="00AD3E39"/>
    <w:rsid w:val="00AD40B1"/>
    <w:rsid w:val="00AD418F"/>
    <w:rsid w:val="00AD41A0"/>
    <w:rsid w:val="00AD4D36"/>
    <w:rsid w:val="00AD5295"/>
    <w:rsid w:val="00AD60DD"/>
    <w:rsid w:val="00AD632F"/>
    <w:rsid w:val="00AD63E4"/>
    <w:rsid w:val="00AD66D6"/>
    <w:rsid w:val="00AD6898"/>
    <w:rsid w:val="00AD6AB1"/>
    <w:rsid w:val="00AD6F65"/>
    <w:rsid w:val="00AD7BD6"/>
    <w:rsid w:val="00AE00A4"/>
    <w:rsid w:val="00AE0494"/>
    <w:rsid w:val="00AE15CA"/>
    <w:rsid w:val="00AE189F"/>
    <w:rsid w:val="00AE1908"/>
    <w:rsid w:val="00AE1CAA"/>
    <w:rsid w:val="00AE25CD"/>
    <w:rsid w:val="00AE2606"/>
    <w:rsid w:val="00AE39A8"/>
    <w:rsid w:val="00AE3DB9"/>
    <w:rsid w:val="00AE4143"/>
    <w:rsid w:val="00AE44A6"/>
    <w:rsid w:val="00AE44DD"/>
    <w:rsid w:val="00AE4ABC"/>
    <w:rsid w:val="00AE4B94"/>
    <w:rsid w:val="00AE4EFB"/>
    <w:rsid w:val="00AE50BC"/>
    <w:rsid w:val="00AE5219"/>
    <w:rsid w:val="00AE5314"/>
    <w:rsid w:val="00AE535C"/>
    <w:rsid w:val="00AE53ED"/>
    <w:rsid w:val="00AE56D3"/>
    <w:rsid w:val="00AE57E0"/>
    <w:rsid w:val="00AE591E"/>
    <w:rsid w:val="00AE599F"/>
    <w:rsid w:val="00AE5DD6"/>
    <w:rsid w:val="00AE5EDD"/>
    <w:rsid w:val="00AE6F72"/>
    <w:rsid w:val="00AE7D44"/>
    <w:rsid w:val="00AF0D05"/>
    <w:rsid w:val="00AF0F10"/>
    <w:rsid w:val="00AF2252"/>
    <w:rsid w:val="00AF2762"/>
    <w:rsid w:val="00AF28AA"/>
    <w:rsid w:val="00AF30C9"/>
    <w:rsid w:val="00AF3166"/>
    <w:rsid w:val="00AF352D"/>
    <w:rsid w:val="00AF3739"/>
    <w:rsid w:val="00AF3A4A"/>
    <w:rsid w:val="00AF3AAE"/>
    <w:rsid w:val="00AF3B30"/>
    <w:rsid w:val="00AF3CC5"/>
    <w:rsid w:val="00AF3E42"/>
    <w:rsid w:val="00AF3FD2"/>
    <w:rsid w:val="00AF5171"/>
    <w:rsid w:val="00AF563B"/>
    <w:rsid w:val="00AF5FC0"/>
    <w:rsid w:val="00AF6085"/>
    <w:rsid w:val="00AF64C5"/>
    <w:rsid w:val="00AF6795"/>
    <w:rsid w:val="00AF7580"/>
    <w:rsid w:val="00AF776F"/>
    <w:rsid w:val="00B00532"/>
    <w:rsid w:val="00B0065D"/>
    <w:rsid w:val="00B00B10"/>
    <w:rsid w:val="00B0122B"/>
    <w:rsid w:val="00B01DF6"/>
    <w:rsid w:val="00B01E01"/>
    <w:rsid w:val="00B01FBB"/>
    <w:rsid w:val="00B0210C"/>
    <w:rsid w:val="00B0220A"/>
    <w:rsid w:val="00B0224D"/>
    <w:rsid w:val="00B03113"/>
    <w:rsid w:val="00B03326"/>
    <w:rsid w:val="00B03D6C"/>
    <w:rsid w:val="00B03F04"/>
    <w:rsid w:val="00B0440E"/>
    <w:rsid w:val="00B044EC"/>
    <w:rsid w:val="00B04586"/>
    <w:rsid w:val="00B045E7"/>
    <w:rsid w:val="00B0550E"/>
    <w:rsid w:val="00B05C2D"/>
    <w:rsid w:val="00B05CBB"/>
    <w:rsid w:val="00B060E3"/>
    <w:rsid w:val="00B0640B"/>
    <w:rsid w:val="00B06557"/>
    <w:rsid w:val="00B06689"/>
    <w:rsid w:val="00B0682D"/>
    <w:rsid w:val="00B0753B"/>
    <w:rsid w:val="00B07B03"/>
    <w:rsid w:val="00B10D8E"/>
    <w:rsid w:val="00B10E16"/>
    <w:rsid w:val="00B123C3"/>
    <w:rsid w:val="00B124EC"/>
    <w:rsid w:val="00B129B6"/>
    <w:rsid w:val="00B129DE"/>
    <w:rsid w:val="00B12C2F"/>
    <w:rsid w:val="00B12D08"/>
    <w:rsid w:val="00B13064"/>
    <w:rsid w:val="00B130C8"/>
    <w:rsid w:val="00B132BA"/>
    <w:rsid w:val="00B135F4"/>
    <w:rsid w:val="00B13746"/>
    <w:rsid w:val="00B13A1C"/>
    <w:rsid w:val="00B14063"/>
    <w:rsid w:val="00B1426D"/>
    <w:rsid w:val="00B144B6"/>
    <w:rsid w:val="00B14FD4"/>
    <w:rsid w:val="00B1564C"/>
    <w:rsid w:val="00B15775"/>
    <w:rsid w:val="00B167B3"/>
    <w:rsid w:val="00B1728F"/>
    <w:rsid w:val="00B176B5"/>
    <w:rsid w:val="00B17BA3"/>
    <w:rsid w:val="00B20338"/>
    <w:rsid w:val="00B20805"/>
    <w:rsid w:val="00B20976"/>
    <w:rsid w:val="00B21722"/>
    <w:rsid w:val="00B21BCF"/>
    <w:rsid w:val="00B21D72"/>
    <w:rsid w:val="00B2281E"/>
    <w:rsid w:val="00B22955"/>
    <w:rsid w:val="00B23183"/>
    <w:rsid w:val="00B234C0"/>
    <w:rsid w:val="00B23E6D"/>
    <w:rsid w:val="00B241F5"/>
    <w:rsid w:val="00B24CF9"/>
    <w:rsid w:val="00B24D16"/>
    <w:rsid w:val="00B24E48"/>
    <w:rsid w:val="00B2522A"/>
    <w:rsid w:val="00B252C9"/>
    <w:rsid w:val="00B2598D"/>
    <w:rsid w:val="00B25C43"/>
    <w:rsid w:val="00B25CF7"/>
    <w:rsid w:val="00B25F2E"/>
    <w:rsid w:val="00B25F4D"/>
    <w:rsid w:val="00B26332"/>
    <w:rsid w:val="00B2651C"/>
    <w:rsid w:val="00B26892"/>
    <w:rsid w:val="00B2717F"/>
    <w:rsid w:val="00B27244"/>
    <w:rsid w:val="00B27523"/>
    <w:rsid w:val="00B308E7"/>
    <w:rsid w:val="00B30BB8"/>
    <w:rsid w:val="00B30C44"/>
    <w:rsid w:val="00B30DC0"/>
    <w:rsid w:val="00B30F8F"/>
    <w:rsid w:val="00B31959"/>
    <w:rsid w:val="00B3366D"/>
    <w:rsid w:val="00B338E6"/>
    <w:rsid w:val="00B338FE"/>
    <w:rsid w:val="00B33D16"/>
    <w:rsid w:val="00B33F60"/>
    <w:rsid w:val="00B34086"/>
    <w:rsid w:val="00B34885"/>
    <w:rsid w:val="00B34B0C"/>
    <w:rsid w:val="00B34E08"/>
    <w:rsid w:val="00B35065"/>
    <w:rsid w:val="00B350AE"/>
    <w:rsid w:val="00B35A13"/>
    <w:rsid w:val="00B35ABD"/>
    <w:rsid w:val="00B35CC5"/>
    <w:rsid w:val="00B36979"/>
    <w:rsid w:val="00B37055"/>
    <w:rsid w:val="00B3798E"/>
    <w:rsid w:val="00B400A5"/>
    <w:rsid w:val="00B400D1"/>
    <w:rsid w:val="00B400ED"/>
    <w:rsid w:val="00B403F3"/>
    <w:rsid w:val="00B407C6"/>
    <w:rsid w:val="00B407E3"/>
    <w:rsid w:val="00B40DC1"/>
    <w:rsid w:val="00B41A1C"/>
    <w:rsid w:val="00B41B9C"/>
    <w:rsid w:val="00B4227A"/>
    <w:rsid w:val="00B42598"/>
    <w:rsid w:val="00B42680"/>
    <w:rsid w:val="00B426C5"/>
    <w:rsid w:val="00B427A3"/>
    <w:rsid w:val="00B42B44"/>
    <w:rsid w:val="00B43057"/>
    <w:rsid w:val="00B4314B"/>
    <w:rsid w:val="00B4349E"/>
    <w:rsid w:val="00B4388E"/>
    <w:rsid w:val="00B43A20"/>
    <w:rsid w:val="00B43CA4"/>
    <w:rsid w:val="00B43FFB"/>
    <w:rsid w:val="00B44627"/>
    <w:rsid w:val="00B44D1D"/>
    <w:rsid w:val="00B45D33"/>
    <w:rsid w:val="00B466E1"/>
    <w:rsid w:val="00B4671E"/>
    <w:rsid w:val="00B468A1"/>
    <w:rsid w:val="00B46C08"/>
    <w:rsid w:val="00B46C18"/>
    <w:rsid w:val="00B472D5"/>
    <w:rsid w:val="00B47317"/>
    <w:rsid w:val="00B50011"/>
    <w:rsid w:val="00B50172"/>
    <w:rsid w:val="00B5197F"/>
    <w:rsid w:val="00B52005"/>
    <w:rsid w:val="00B5225C"/>
    <w:rsid w:val="00B52E1B"/>
    <w:rsid w:val="00B53015"/>
    <w:rsid w:val="00B53EE2"/>
    <w:rsid w:val="00B5432A"/>
    <w:rsid w:val="00B54CE0"/>
    <w:rsid w:val="00B54EAC"/>
    <w:rsid w:val="00B550D7"/>
    <w:rsid w:val="00B5546C"/>
    <w:rsid w:val="00B55633"/>
    <w:rsid w:val="00B55E0A"/>
    <w:rsid w:val="00B56373"/>
    <w:rsid w:val="00B56909"/>
    <w:rsid w:val="00B56C98"/>
    <w:rsid w:val="00B570A7"/>
    <w:rsid w:val="00B57137"/>
    <w:rsid w:val="00B57211"/>
    <w:rsid w:val="00B57344"/>
    <w:rsid w:val="00B60346"/>
    <w:rsid w:val="00B60534"/>
    <w:rsid w:val="00B608C3"/>
    <w:rsid w:val="00B6137B"/>
    <w:rsid w:val="00B613F4"/>
    <w:rsid w:val="00B61507"/>
    <w:rsid w:val="00B6196F"/>
    <w:rsid w:val="00B6269E"/>
    <w:rsid w:val="00B62FEA"/>
    <w:rsid w:val="00B635D0"/>
    <w:rsid w:val="00B6386B"/>
    <w:rsid w:val="00B63B01"/>
    <w:rsid w:val="00B641CA"/>
    <w:rsid w:val="00B65A0C"/>
    <w:rsid w:val="00B668D0"/>
    <w:rsid w:val="00B66AFC"/>
    <w:rsid w:val="00B66B41"/>
    <w:rsid w:val="00B66EF7"/>
    <w:rsid w:val="00B67208"/>
    <w:rsid w:val="00B67693"/>
    <w:rsid w:val="00B678F6"/>
    <w:rsid w:val="00B7019A"/>
    <w:rsid w:val="00B70E54"/>
    <w:rsid w:val="00B71165"/>
    <w:rsid w:val="00B712DF"/>
    <w:rsid w:val="00B713D4"/>
    <w:rsid w:val="00B71508"/>
    <w:rsid w:val="00B71CFC"/>
    <w:rsid w:val="00B71E95"/>
    <w:rsid w:val="00B721FE"/>
    <w:rsid w:val="00B72763"/>
    <w:rsid w:val="00B72BF3"/>
    <w:rsid w:val="00B72C79"/>
    <w:rsid w:val="00B7312E"/>
    <w:rsid w:val="00B7342B"/>
    <w:rsid w:val="00B73F34"/>
    <w:rsid w:val="00B74036"/>
    <w:rsid w:val="00B74857"/>
    <w:rsid w:val="00B74976"/>
    <w:rsid w:val="00B74FB3"/>
    <w:rsid w:val="00B75852"/>
    <w:rsid w:val="00B75C60"/>
    <w:rsid w:val="00B76432"/>
    <w:rsid w:val="00B76E45"/>
    <w:rsid w:val="00B77045"/>
    <w:rsid w:val="00B77C7E"/>
    <w:rsid w:val="00B77CDA"/>
    <w:rsid w:val="00B77D5E"/>
    <w:rsid w:val="00B77F99"/>
    <w:rsid w:val="00B801E1"/>
    <w:rsid w:val="00B8135C"/>
    <w:rsid w:val="00B82043"/>
    <w:rsid w:val="00B82063"/>
    <w:rsid w:val="00B82068"/>
    <w:rsid w:val="00B8320F"/>
    <w:rsid w:val="00B8326D"/>
    <w:rsid w:val="00B83908"/>
    <w:rsid w:val="00B83C67"/>
    <w:rsid w:val="00B84198"/>
    <w:rsid w:val="00B847F0"/>
    <w:rsid w:val="00B84924"/>
    <w:rsid w:val="00B8493E"/>
    <w:rsid w:val="00B84A49"/>
    <w:rsid w:val="00B84B3F"/>
    <w:rsid w:val="00B84D31"/>
    <w:rsid w:val="00B84E88"/>
    <w:rsid w:val="00B85242"/>
    <w:rsid w:val="00B852BB"/>
    <w:rsid w:val="00B85502"/>
    <w:rsid w:val="00B85510"/>
    <w:rsid w:val="00B8564B"/>
    <w:rsid w:val="00B85E15"/>
    <w:rsid w:val="00B865DC"/>
    <w:rsid w:val="00B86989"/>
    <w:rsid w:val="00B871B7"/>
    <w:rsid w:val="00B87FE2"/>
    <w:rsid w:val="00B90186"/>
    <w:rsid w:val="00B91640"/>
    <w:rsid w:val="00B91AC5"/>
    <w:rsid w:val="00B926FC"/>
    <w:rsid w:val="00B92EEF"/>
    <w:rsid w:val="00B92FEA"/>
    <w:rsid w:val="00B9319E"/>
    <w:rsid w:val="00B936A1"/>
    <w:rsid w:val="00B93FFB"/>
    <w:rsid w:val="00B941E0"/>
    <w:rsid w:val="00B947FC"/>
    <w:rsid w:val="00B9490D"/>
    <w:rsid w:val="00B94BE4"/>
    <w:rsid w:val="00B9509C"/>
    <w:rsid w:val="00B95527"/>
    <w:rsid w:val="00B95567"/>
    <w:rsid w:val="00B95C28"/>
    <w:rsid w:val="00B96436"/>
    <w:rsid w:val="00B967D4"/>
    <w:rsid w:val="00B96ECD"/>
    <w:rsid w:val="00B97175"/>
    <w:rsid w:val="00B971D7"/>
    <w:rsid w:val="00B977D2"/>
    <w:rsid w:val="00BA04E7"/>
    <w:rsid w:val="00BA12A6"/>
    <w:rsid w:val="00BA14F8"/>
    <w:rsid w:val="00BA1505"/>
    <w:rsid w:val="00BA1543"/>
    <w:rsid w:val="00BA1804"/>
    <w:rsid w:val="00BA18CB"/>
    <w:rsid w:val="00BA195F"/>
    <w:rsid w:val="00BA2228"/>
    <w:rsid w:val="00BA239F"/>
    <w:rsid w:val="00BA2DEA"/>
    <w:rsid w:val="00BA303A"/>
    <w:rsid w:val="00BA35C2"/>
    <w:rsid w:val="00BA3799"/>
    <w:rsid w:val="00BA3D6F"/>
    <w:rsid w:val="00BA41DA"/>
    <w:rsid w:val="00BA496E"/>
    <w:rsid w:val="00BA4C07"/>
    <w:rsid w:val="00BA512D"/>
    <w:rsid w:val="00BA5632"/>
    <w:rsid w:val="00BA5A0D"/>
    <w:rsid w:val="00BA6169"/>
    <w:rsid w:val="00BA6CB9"/>
    <w:rsid w:val="00BA70B3"/>
    <w:rsid w:val="00BA7615"/>
    <w:rsid w:val="00BA7CB2"/>
    <w:rsid w:val="00BA7CB4"/>
    <w:rsid w:val="00BB07C6"/>
    <w:rsid w:val="00BB0E06"/>
    <w:rsid w:val="00BB14CD"/>
    <w:rsid w:val="00BB153D"/>
    <w:rsid w:val="00BB155C"/>
    <w:rsid w:val="00BB185A"/>
    <w:rsid w:val="00BB1AF9"/>
    <w:rsid w:val="00BB1C40"/>
    <w:rsid w:val="00BB1E3C"/>
    <w:rsid w:val="00BB1E62"/>
    <w:rsid w:val="00BB1FDE"/>
    <w:rsid w:val="00BB2186"/>
    <w:rsid w:val="00BB245F"/>
    <w:rsid w:val="00BB24E5"/>
    <w:rsid w:val="00BB29B6"/>
    <w:rsid w:val="00BB2D16"/>
    <w:rsid w:val="00BB2EFF"/>
    <w:rsid w:val="00BB3015"/>
    <w:rsid w:val="00BB39A4"/>
    <w:rsid w:val="00BB3BB7"/>
    <w:rsid w:val="00BB3D19"/>
    <w:rsid w:val="00BB3E9F"/>
    <w:rsid w:val="00BB3ED6"/>
    <w:rsid w:val="00BB43DE"/>
    <w:rsid w:val="00BB4C24"/>
    <w:rsid w:val="00BB4FED"/>
    <w:rsid w:val="00BB5A63"/>
    <w:rsid w:val="00BB5B3B"/>
    <w:rsid w:val="00BB6614"/>
    <w:rsid w:val="00BB67F9"/>
    <w:rsid w:val="00BB6896"/>
    <w:rsid w:val="00BB6BD8"/>
    <w:rsid w:val="00BB6C31"/>
    <w:rsid w:val="00BB6D82"/>
    <w:rsid w:val="00BB76B8"/>
    <w:rsid w:val="00BB787E"/>
    <w:rsid w:val="00BB790E"/>
    <w:rsid w:val="00BB79E7"/>
    <w:rsid w:val="00BC0504"/>
    <w:rsid w:val="00BC0535"/>
    <w:rsid w:val="00BC094B"/>
    <w:rsid w:val="00BC1586"/>
    <w:rsid w:val="00BC1C6B"/>
    <w:rsid w:val="00BC2420"/>
    <w:rsid w:val="00BC2C08"/>
    <w:rsid w:val="00BC36D9"/>
    <w:rsid w:val="00BC3728"/>
    <w:rsid w:val="00BC3D64"/>
    <w:rsid w:val="00BC3DD7"/>
    <w:rsid w:val="00BC3DFA"/>
    <w:rsid w:val="00BC46AE"/>
    <w:rsid w:val="00BC495D"/>
    <w:rsid w:val="00BC49CD"/>
    <w:rsid w:val="00BC4B1D"/>
    <w:rsid w:val="00BC4B51"/>
    <w:rsid w:val="00BC520D"/>
    <w:rsid w:val="00BC540F"/>
    <w:rsid w:val="00BC58BD"/>
    <w:rsid w:val="00BC5B37"/>
    <w:rsid w:val="00BC65CA"/>
    <w:rsid w:val="00BC660E"/>
    <w:rsid w:val="00BC6ECB"/>
    <w:rsid w:val="00BC74A4"/>
    <w:rsid w:val="00BC7D6A"/>
    <w:rsid w:val="00BD0248"/>
    <w:rsid w:val="00BD064A"/>
    <w:rsid w:val="00BD085A"/>
    <w:rsid w:val="00BD0AB8"/>
    <w:rsid w:val="00BD0B34"/>
    <w:rsid w:val="00BD0DCC"/>
    <w:rsid w:val="00BD1DB4"/>
    <w:rsid w:val="00BD2331"/>
    <w:rsid w:val="00BD2513"/>
    <w:rsid w:val="00BD2AC1"/>
    <w:rsid w:val="00BD30FE"/>
    <w:rsid w:val="00BD3D21"/>
    <w:rsid w:val="00BD430F"/>
    <w:rsid w:val="00BD491D"/>
    <w:rsid w:val="00BD4C08"/>
    <w:rsid w:val="00BD52C7"/>
    <w:rsid w:val="00BD5BAA"/>
    <w:rsid w:val="00BD5C19"/>
    <w:rsid w:val="00BD5E75"/>
    <w:rsid w:val="00BD60AF"/>
    <w:rsid w:val="00BD6437"/>
    <w:rsid w:val="00BD6BD7"/>
    <w:rsid w:val="00BD6CF5"/>
    <w:rsid w:val="00BD7737"/>
    <w:rsid w:val="00BD7784"/>
    <w:rsid w:val="00BD7932"/>
    <w:rsid w:val="00BD795D"/>
    <w:rsid w:val="00BE00DA"/>
    <w:rsid w:val="00BE0974"/>
    <w:rsid w:val="00BE0D77"/>
    <w:rsid w:val="00BE0E49"/>
    <w:rsid w:val="00BE17D3"/>
    <w:rsid w:val="00BE1814"/>
    <w:rsid w:val="00BE289D"/>
    <w:rsid w:val="00BE293A"/>
    <w:rsid w:val="00BE332A"/>
    <w:rsid w:val="00BE35C9"/>
    <w:rsid w:val="00BE38D7"/>
    <w:rsid w:val="00BE3E94"/>
    <w:rsid w:val="00BE590E"/>
    <w:rsid w:val="00BE63F8"/>
    <w:rsid w:val="00BE6804"/>
    <w:rsid w:val="00BE6D90"/>
    <w:rsid w:val="00BE7618"/>
    <w:rsid w:val="00BE766C"/>
    <w:rsid w:val="00BE7725"/>
    <w:rsid w:val="00BE7991"/>
    <w:rsid w:val="00BE7FC0"/>
    <w:rsid w:val="00BF0791"/>
    <w:rsid w:val="00BF0890"/>
    <w:rsid w:val="00BF0F9B"/>
    <w:rsid w:val="00BF16DE"/>
    <w:rsid w:val="00BF16FB"/>
    <w:rsid w:val="00BF20DB"/>
    <w:rsid w:val="00BF26F9"/>
    <w:rsid w:val="00BF2786"/>
    <w:rsid w:val="00BF45F7"/>
    <w:rsid w:val="00BF4AA9"/>
    <w:rsid w:val="00BF5481"/>
    <w:rsid w:val="00BF5C1A"/>
    <w:rsid w:val="00BF5E23"/>
    <w:rsid w:val="00BF61EF"/>
    <w:rsid w:val="00BF6742"/>
    <w:rsid w:val="00BF6F06"/>
    <w:rsid w:val="00BF76E5"/>
    <w:rsid w:val="00BF77BE"/>
    <w:rsid w:val="00BF7AD4"/>
    <w:rsid w:val="00C00963"/>
    <w:rsid w:val="00C00AB8"/>
    <w:rsid w:val="00C00FE0"/>
    <w:rsid w:val="00C01255"/>
    <w:rsid w:val="00C01859"/>
    <w:rsid w:val="00C01A2D"/>
    <w:rsid w:val="00C01CF9"/>
    <w:rsid w:val="00C025DB"/>
    <w:rsid w:val="00C02CC2"/>
    <w:rsid w:val="00C02E75"/>
    <w:rsid w:val="00C0358F"/>
    <w:rsid w:val="00C037D1"/>
    <w:rsid w:val="00C03B75"/>
    <w:rsid w:val="00C03CA2"/>
    <w:rsid w:val="00C03E63"/>
    <w:rsid w:val="00C03F36"/>
    <w:rsid w:val="00C045DF"/>
    <w:rsid w:val="00C045F8"/>
    <w:rsid w:val="00C048D4"/>
    <w:rsid w:val="00C04A7E"/>
    <w:rsid w:val="00C04C16"/>
    <w:rsid w:val="00C04E6B"/>
    <w:rsid w:val="00C05987"/>
    <w:rsid w:val="00C06046"/>
    <w:rsid w:val="00C06342"/>
    <w:rsid w:val="00C06955"/>
    <w:rsid w:val="00C100FA"/>
    <w:rsid w:val="00C10361"/>
    <w:rsid w:val="00C1068D"/>
    <w:rsid w:val="00C108BB"/>
    <w:rsid w:val="00C10E81"/>
    <w:rsid w:val="00C10FF9"/>
    <w:rsid w:val="00C11D5F"/>
    <w:rsid w:val="00C12048"/>
    <w:rsid w:val="00C120E8"/>
    <w:rsid w:val="00C12252"/>
    <w:rsid w:val="00C125B3"/>
    <w:rsid w:val="00C130AC"/>
    <w:rsid w:val="00C133C8"/>
    <w:rsid w:val="00C13E3F"/>
    <w:rsid w:val="00C13E55"/>
    <w:rsid w:val="00C141D6"/>
    <w:rsid w:val="00C14421"/>
    <w:rsid w:val="00C14495"/>
    <w:rsid w:val="00C14686"/>
    <w:rsid w:val="00C14738"/>
    <w:rsid w:val="00C149F1"/>
    <w:rsid w:val="00C14C4F"/>
    <w:rsid w:val="00C1533E"/>
    <w:rsid w:val="00C1579C"/>
    <w:rsid w:val="00C15A60"/>
    <w:rsid w:val="00C1623D"/>
    <w:rsid w:val="00C16532"/>
    <w:rsid w:val="00C16589"/>
    <w:rsid w:val="00C1682C"/>
    <w:rsid w:val="00C16DF5"/>
    <w:rsid w:val="00C179C6"/>
    <w:rsid w:val="00C17BE2"/>
    <w:rsid w:val="00C17E99"/>
    <w:rsid w:val="00C20901"/>
    <w:rsid w:val="00C2121B"/>
    <w:rsid w:val="00C22D4B"/>
    <w:rsid w:val="00C2321F"/>
    <w:rsid w:val="00C233C3"/>
    <w:rsid w:val="00C2347C"/>
    <w:rsid w:val="00C23B5B"/>
    <w:rsid w:val="00C23CC4"/>
    <w:rsid w:val="00C24478"/>
    <w:rsid w:val="00C24791"/>
    <w:rsid w:val="00C24863"/>
    <w:rsid w:val="00C24A67"/>
    <w:rsid w:val="00C24D95"/>
    <w:rsid w:val="00C24E44"/>
    <w:rsid w:val="00C2572A"/>
    <w:rsid w:val="00C2575F"/>
    <w:rsid w:val="00C25C1F"/>
    <w:rsid w:val="00C25FF4"/>
    <w:rsid w:val="00C2627F"/>
    <w:rsid w:val="00C2649B"/>
    <w:rsid w:val="00C267C3"/>
    <w:rsid w:val="00C26DE2"/>
    <w:rsid w:val="00C270A6"/>
    <w:rsid w:val="00C2745E"/>
    <w:rsid w:val="00C278BC"/>
    <w:rsid w:val="00C27F0E"/>
    <w:rsid w:val="00C301D6"/>
    <w:rsid w:val="00C304C7"/>
    <w:rsid w:val="00C30572"/>
    <w:rsid w:val="00C305CE"/>
    <w:rsid w:val="00C30648"/>
    <w:rsid w:val="00C306FE"/>
    <w:rsid w:val="00C317CF"/>
    <w:rsid w:val="00C3266D"/>
    <w:rsid w:val="00C33107"/>
    <w:rsid w:val="00C34146"/>
    <w:rsid w:val="00C34618"/>
    <w:rsid w:val="00C34A46"/>
    <w:rsid w:val="00C35433"/>
    <w:rsid w:val="00C35727"/>
    <w:rsid w:val="00C35954"/>
    <w:rsid w:val="00C3708D"/>
    <w:rsid w:val="00C37154"/>
    <w:rsid w:val="00C371FA"/>
    <w:rsid w:val="00C374C0"/>
    <w:rsid w:val="00C376AB"/>
    <w:rsid w:val="00C376E7"/>
    <w:rsid w:val="00C4018A"/>
    <w:rsid w:val="00C405E8"/>
    <w:rsid w:val="00C407A9"/>
    <w:rsid w:val="00C40AC8"/>
    <w:rsid w:val="00C40C4A"/>
    <w:rsid w:val="00C41622"/>
    <w:rsid w:val="00C41876"/>
    <w:rsid w:val="00C41E92"/>
    <w:rsid w:val="00C41EAF"/>
    <w:rsid w:val="00C42AB1"/>
    <w:rsid w:val="00C42B5C"/>
    <w:rsid w:val="00C431BC"/>
    <w:rsid w:val="00C4332E"/>
    <w:rsid w:val="00C43808"/>
    <w:rsid w:val="00C43F02"/>
    <w:rsid w:val="00C45088"/>
    <w:rsid w:val="00C458C8"/>
    <w:rsid w:val="00C45959"/>
    <w:rsid w:val="00C466AB"/>
    <w:rsid w:val="00C46AFA"/>
    <w:rsid w:val="00C46FD3"/>
    <w:rsid w:val="00C473D6"/>
    <w:rsid w:val="00C475A0"/>
    <w:rsid w:val="00C510DA"/>
    <w:rsid w:val="00C51443"/>
    <w:rsid w:val="00C51544"/>
    <w:rsid w:val="00C51888"/>
    <w:rsid w:val="00C519C9"/>
    <w:rsid w:val="00C51B97"/>
    <w:rsid w:val="00C529FD"/>
    <w:rsid w:val="00C52BA2"/>
    <w:rsid w:val="00C52D70"/>
    <w:rsid w:val="00C52DDD"/>
    <w:rsid w:val="00C530CE"/>
    <w:rsid w:val="00C537F9"/>
    <w:rsid w:val="00C53A8E"/>
    <w:rsid w:val="00C544BA"/>
    <w:rsid w:val="00C550A9"/>
    <w:rsid w:val="00C55816"/>
    <w:rsid w:val="00C5613C"/>
    <w:rsid w:val="00C564DC"/>
    <w:rsid w:val="00C56723"/>
    <w:rsid w:val="00C568A9"/>
    <w:rsid w:val="00C57AC4"/>
    <w:rsid w:val="00C57B29"/>
    <w:rsid w:val="00C603AA"/>
    <w:rsid w:val="00C6041E"/>
    <w:rsid w:val="00C61400"/>
    <w:rsid w:val="00C61464"/>
    <w:rsid w:val="00C61728"/>
    <w:rsid w:val="00C618C9"/>
    <w:rsid w:val="00C6277E"/>
    <w:rsid w:val="00C629D6"/>
    <w:rsid w:val="00C629F1"/>
    <w:rsid w:val="00C62ADD"/>
    <w:rsid w:val="00C62C74"/>
    <w:rsid w:val="00C62D09"/>
    <w:rsid w:val="00C632E6"/>
    <w:rsid w:val="00C63A81"/>
    <w:rsid w:val="00C63B71"/>
    <w:rsid w:val="00C6445A"/>
    <w:rsid w:val="00C6458B"/>
    <w:rsid w:val="00C6489C"/>
    <w:rsid w:val="00C64A31"/>
    <w:rsid w:val="00C64DFA"/>
    <w:rsid w:val="00C64EF7"/>
    <w:rsid w:val="00C6502E"/>
    <w:rsid w:val="00C65256"/>
    <w:rsid w:val="00C654BC"/>
    <w:rsid w:val="00C65B69"/>
    <w:rsid w:val="00C65B7C"/>
    <w:rsid w:val="00C65D9A"/>
    <w:rsid w:val="00C65F3A"/>
    <w:rsid w:val="00C66392"/>
    <w:rsid w:val="00C666E6"/>
    <w:rsid w:val="00C66AFD"/>
    <w:rsid w:val="00C6721E"/>
    <w:rsid w:val="00C679DC"/>
    <w:rsid w:val="00C67B25"/>
    <w:rsid w:val="00C67DBA"/>
    <w:rsid w:val="00C709E1"/>
    <w:rsid w:val="00C70A20"/>
    <w:rsid w:val="00C711B6"/>
    <w:rsid w:val="00C7173F"/>
    <w:rsid w:val="00C71835"/>
    <w:rsid w:val="00C718BA"/>
    <w:rsid w:val="00C718D9"/>
    <w:rsid w:val="00C71B7B"/>
    <w:rsid w:val="00C71BC1"/>
    <w:rsid w:val="00C72497"/>
    <w:rsid w:val="00C7274F"/>
    <w:rsid w:val="00C728EB"/>
    <w:rsid w:val="00C7294F"/>
    <w:rsid w:val="00C72AAE"/>
    <w:rsid w:val="00C72B9E"/>
    <w:rsid w:val="00C72FCE"/>
    <w:rsid w:val="00C73090"/>
    <w:rsid w:val="00C738D5"/>
    <w:rsid w:val="00C73D77"/>
    <w:rsid w:val="00C7402B"/>
    <w:rsid w:val="00C7447B"/>
    <w:rsid w:val="00C7581C"/>
    <w:rsid w:val="00C75D97"/>
    <w:rsid w:val="00C76630"/>
    <w:rsid w:val="00C77D23"/>
    <w:rsid w:val="00C8064F"/>
    <w:rsid w:val="00C808ED"/>
    <w:rsid w:val="00C80AE8"/>
    <w:rsid w:val="00C810D9"/>
    <w:rsid w:val="00C810E2"/>
    <w:rsid w:val="00C81192"/>
    <w:rsid w:val="00C812B9"/>
    <w:rsid w:val="00C816EA"/>
    <w:rsid w:val="00C817A0"/>
    <w:rsid w:val="00C81B77"/>
    <w:rsid w:val="00C81D5E"/>
    <w:rsid w:val="00C82694"/>
    <w:rsid w:val="00C8286C"/>
    <w:rsid w:val="00C82967"/>
    <w:rsid w:val="00C829E7"/>
    <w:rsid w:val="00C82EFA"/>
    <w:rsid w:val="00C83264"/>
    <w:rsid w:val="00C83812"/>
    <w:rsid w:val="00C84116"/>
    <w:rsid w:val="00C84654"/>
    <w:rsid w:val="00C84887"/>
    <w:rsid w:val="00C8496E"/>
    <w:rsid w:val="00C84ADD"/>
    <w:rsid w:val="00C84CB3"/>
    <w:rsid w:val="00C84ED7"/>
    <w:rsid w:val="00C8530B"/>
    <w:rsid w:val="00C859AF"/>
    <w:rsid w:val="00C859FF"/>
    <w:rsid w:val="00C85BE0"/>
    <w:rsid w:val="00C86250"/>
    <w:rsid w:val="00C863D6"/>
    <w:rsid w:val="00C867DF"/>
    <w:rsid w:val="00C86A66"/>
    <w:rsid w:val="00C86B60"/>
    <w:rsid w:val="00C86C0B"/>
    <w:rsid w:val="00C872CC"/>
    <w:rsid w:val="00C8742E"/>
    <w:rsid w:val="00C87581"/>
    <w:rsid w:val="00C8780C"/>
    <w:rsid w:val="00C87C4C"/>
    <w:rsid w:val="00C87DB8"/>
    <w:rsid w:val="00C90AC6"/>
    <w:rsid w:val="00C90C52"/>
    <w:rsid w:val="00C90CD9"/>
    <w:rsid w:val="00C90F66"/>
    <w:rsid w:val="00C913B6"/>
    <w:rsid w:val="00C91C4C"/>
    <w:rsid w:val="00C91CE3"/>
    <w:rsid w:val="00C921A7"/>
    <w:rsid w:val="00C92732"/>
    <w:rsid w:val="00C92774"/>
    <w:rsid w:val="00C9294E"/>
    <w:rsid w:val="00C92D4B"/>
    <w:rsid w:val="00C92D6C"/>
    <w:rsid w:val="00C93091"/>
    <w:rsid w:val="00C934B0"/>
    <w:rsid w:val="00C93CA5"/>
    <w:rsid w:val="00C9464B"/>
    <w:rsid w:val="00C94863"/>
    <w:rsid w:val="00C949EB"/>
    <w:rsid w:val="00C95794"/>
    <w:rsid w:val="00C963C1"/>
    <w:rsid w:val="00C965C5"/>
    <w:rsid w:val="00C96DAD"/>
    <w:rsid w:val="00CA1358"/>
    <w:rsid w:val="00CA1450"/>
    <w:rsid w:val="00CA1CA7"/>
    <w:rsid w:val="00CA2040"/>
    <w:rsid w:val="00CA2599"/>
    <w:rsid w:val="00CA2A14"/>
    <w:rsid w:val="00CA2A5C"/>
    <w:rsid w:val="00CA3156"/>
    <w:rsid w:val="00CA3AC3"/>
    <w:rsid w:val="00CA3BEC"/>
    <w:rsid w:val="00CA4471"/>
    <w:rsid w:val="00CA4E00"/>
    <w:rsid w:val="00CA5BD3"/>
    <w:rsid w:val="00CA6347"/>
    <w:rsid w:val="00CA6487"/>
    <w:rsid w:val="00CA6EC5"/>
    <w:rsid w:val="00CA7661"/>
    <w:rsid w:val="00CB0375"/>
    <w:rsid w:val="00CB0791"/>
    <w:rsid w:val="00CB0954"/>
    <w:rsid w:val="00CB0B07"/>
    <w:rsid w:val="00CB0C42"/>
    <w:rsid w:val="00CB11A3"/>
    <w:rsid w:val="00CB1B28"/>
    <w:rsid w:val="00CB1F75"/>
    <w:rsid w:val="00CB2086"/>
    <w:rsid w:val="00CB2BC1"/>
    <w:rsid w:val="00CB2C2C"/>
    <w:rsid w:val="00CB2D15"/>
    <w:rsid w:val="00CB38D9"/>
    <w:rsid w:val="00CB3C00"/>
    <w:rsid w:val="00CB4ADB"/>
    <w:rsid w:val="00CB4CF6"/>
    <w:rsid w:val="00CB4E1D"/>
    <w:rsid w:val="00CB5159"/>
    <w:rsid w:val="00CB5579"/>
    <w:rsid w:val="00CB59AC"/>
    <w:rsid w:val="00CB5D85"/>
    <w:rsid w:val="00CB5F7E"/>
    <w:rsid w:val="00CB5FC6"/>
    <w:rsid w:val="00CB65F7"/>
    <w:rsid w:val="00CB6EA1"/>
    <w:rsid w:val="00CB6EBC"/>
    <w:rsid w:val="00CB7C56"/>
    <w:rsid w:val="00CB7C57"/>
    <w:rsid w:val="00CC06C8"/>
    <w:rsid w:val="00CC0A47"/>
    <w:rsid w:val="00CC1451"/>
    <w:rsid w:val="00CC1735"/>
    <w:rsid w:val="00CC1876"/>
    <w:rsid w:val="00CC1919"/>
    <w:rsid w:val="00CC1A23"/>
    <w:rsid w:val="00CC1D48"/>
    <w:rsid w:val="00CC2AF2"/>
    <w:rsid w:val="00CC2EED"/>
    <w:rsid w:val="00CC31FE"/>
    <w:rsid w:val="00CC3490"/>
    <w:rsid w:val="00CC374C"/>
    <w:rsid w:val="00CC39CF"/>
    <w:rsid w:val="00CC3CDD"/>
    <w:rsid w:val="00CC3EBA"/>
    <w:rsid w:val="00CC3FE3"/>
    <w:rsid w:val="00CC4D83"/>
    <w:rsid w:val="00CC540F"/>
    <w:rsid w:val="00CC6023"/>
    <w:rsid w:val="00CC60D1"/>
    <w:rsid w:val="00CC6600"/>
    <w:rsid w:val="00CC68CD"/>
    <w:rsid w:val="00CC6960"/>
    <w:rsid w:val="00CC6CAA"/>
    <w:rsid w:val="00CC77EA"/>
    <w:rsid w:val="00CD007F"/>
    <w:rsid w:val="00CD03FC"/>
    <w:rsid w:val="00CD0DB1"/>
    <w:rsid w:val="00CD0F7E"/>
    <w:rsid w:val="00CD129C"/>
    <w:rsid w:val="00CD1EFD"/>
    <w:rsid w:val="00CD21A9"/>
    <w:rsid w:val="00CD2BBF"/>
    <w:rsid w:val="00CD3491"/>
    <w:rsid w:val="00CD3D95"/>
    <w:rsid w:val="00CD4BA5"/>
    <w:rsid w:val="00CD506E"/>
    <w:rsid w:val="00CD5A34"/>
    <w:rsid w:val="00CD6322"/>
    <w:rsid w:val="00CD651D"/>
    <w:rsid w:val="00CD6A94"/>
    <w:rsid w:val="00CD6C1C"/>
    <w:rsid w:val="00CD6EC1"/>
    <w:rsid w:val="00CD6F68"/>
    <w:rsid w:val="00CD72E4"/>
    <w:rsid w:val="00CE0763"/>
    <w:rsid w:val="00CE110D"/>
    <w:rsid w:val="00CE155B"/>
    <w:rsid w:val="00CE22D2"/>
    <w:rsid w:val="00CE23C5"/>
    <w:rsid w:val="00CE3E25"/>
    <w:rsid w:val="00CE4789"/>
    <w:rsid w:val="00CE48A2"/>
    <w:rsid w:val="00CE4955"/>
    <w:rsid w:val="00CE4C7D"/>
    <w:rsid w:val="00CE66A8"/>
    <w:rsid w:val="00CE67ED"/>
    <w:rsid w:val="00CE6DA9"/>
    <w:rsid w:val="00CE6E53"/>
    <w:rsid w:val="00CE72A0"/>
    <w:rsid w:val="00CE7684"/>
    <w:rsid w:val="00CE78F0"/>
    <w:rsid w:val="00CE7A54"/>
    <w:rsid w:val="00CF00A3"/>
    <w:rsid w:val="00CF023F"/>
    <w:rsid w:val="00CF0F3D"/>
    <w:rsid w:val="00CF12D1"/>
    <w:rsid w:val="00CF1A6D"/>
    <w:rsid w:val="00CF1CD5"/>
    <w:rsid w:val="00CF20D3"/>
    <w:rsid w:val="00CF21E5"/>
    <w:rsid w:val="00CF23FF"/>
    <w:rsid w:val="00CF2750"/>
    <w:rsid w:val="00CF2B2B"/>
    <w:rsid w:val="00CF305A"/>
    <w:rsid w:val="00CF369B"/>
    <w:rsid w:val="00CF3C93"/>
    <w:rsid w:val="00CF3D7C"/>
    <w:rsid w:val="00CF4169"/>
    <w:rsid w:val="00CF57F9"/>
    <w:rsid w:val="00CF618E"/>
    <w:rsid w:val="00CF6279"/>
    <w:rsid w:val="00CF634F"/>
    <w:rsid w:val="00CF6804"/>
    <w:rsid w:val="00CF6AA0"/>
    <w:rsid w:val="00CF6C67"/>
    <w:rsid w:val="00CF75CC"/>
    <w:rsid w:val="00CF7802"/>
    <w:rsid w:val="00CF7D01"/>
    <w:rsid w:val="00D002E5"/>
    <w:rsid w:val="00D0096A"/>
    <w:rsid w:val="00D00A78"/>
    <w:rsid w:val="00D00A96"/>
    <w:rsid w:val="00D00E51"/>
    <w:rsid w:val="00D01946"/>
    <w:rsid w:val="00D01D39"/>
    <w:rsid w:val="00D01D41"/>
    <w:rsid w:val="00D01F09"/>
    <w:rsid w:val="00D02138"/>
    <w:rsid w:val="00D02225"/>
    <w:rsid w:val="00D0266A"/>
    <w:rsid w:val="00D02C18"/>
    <w:rsid w:val="00D02FD3"/>
    <w:rsid w:val="00D0321C"/>
    <w:rsid w:val="00D03832"/>
    <w:rsid w:val="00D03B60"/>
    <w:rsid w:val="00D03D58"/>
    <w:rsid w:val="00D03F4C"/>
    <w:rsid w:val="00D0445C"/>
    <w:rsid w:val="00D04673"/>
    <w:rsid w:val="00D04E38"/>
    <w:rsid w:val="00D052F5"/>
    <w:rsid w:val="00D057C1"/>
    <w:rsid w:val="00D05EBD"/>
    <w:rsid w:val="00D061F7"/>
    <w:rsid w:val="00D063BB"/>
    <w:rsid w:val="00D067BE"/>
    <w:rsid w:val="00D071D6"/>
    <w:rsid w:val="00D0754D"/>
    <w:rsid w:val="00D07D55"/>
    <w:rsid w:val="00D07E02"/>
    <w:rsid w:val="00D07FDB"/>
    <w:rsid w:val="00D10400"/>
    <w:rsid w:val="00D10711"/>
    <w:rsid w:val="00D10955"/>
    <w:rsid w:val="00D11188"/>
    <w:rsid w:val="00D1176C"/>
    <w:rsid w:val="00D11907"/>
    <w:rsid w:val="00D1200A"/>
    <w:rsid w:val="00D12835"/>
    <w:rsid w:val="00D12A8F"/>
    <w:rsid w:val="00D12E16"/>
    <w:rsid w:val="00D12FC6"/>
    <w:rsid w:val="00D130A1"/>
    <w:rsid w:val="00D139B0"/>
    <w:rsid w:val="00D13ED9"/>
    <w:rsid w:val="00D147C9"/>
    <w:rsid w:val="00D1483A"/>
    <w:rsid w:val="00D1492E"/>
    <w:rsid w:val="00D14C8D"/>
    <w:rsid w:val="00D14FE5"/>
    <w:rsid w:val="00D1516A"/>
    <w:rsid w:val="00D152D5"/>
    <w:rsid w:val="00D155FB"/>
    <w:rsid w:val="00D1704A"/>
    <w:rsid w:val="00D1753C"/>
    <w:rsid w:val="00D17732"/>
    <w:rsid w:val="00D17E9F"/>
    <w:rsid w:val="00D2083D"/>
    <w:rsid w:val="00D2170A"/>
    <w:rsid w:val="00D221A4"/>
    <w:rsid w:val="00D2288C"/>
    <w:rsid w:val="00D237D6"/>
    <w:rsid w:val="00D23A64"/>
    <w:rsid w:val="00D2432A"/>
    <w:rsid w:val="00D24AF8"/>
    <w:rsid w:val="00D24C51"/>
    <w:rsid w:val="00D24E37"/>
    <w:rsid w:val="00D24F65"/>
    <w:rsid w:val="00D2536D"/>
    <w:rsid w:val="00D25A7A"/>
    <w:rsid w:val="00D26E06"/>
    <w:rsid w:val="00D270C4"/>
    <w:rsid w:val="00D27116"/>
    <w:rsid w:val="00D276F3"/>
    <w:rsid w:val="00D27F67"/>
    <w:rsid w:val="00D3025C"/>
    <w:rsid w:val="00D303CD"/>
    <w:rsid w:val="00D30744"/>
    <w:rsid w:val="00D30862"/>
    <w:rsid w:val="00D3142F"/>
    <w:rsid w:val="00D316A6"/>
    <w:rsid w:val="00D3193F"/>
    <w:rsid w:val="00D31B06"/>
    <w:rsid w:val="00D32A12"/>
    <w:rsid w:val="00D32B33"/>
    <w:rsid w:val="00D33155"/>
    <w:rsid w:val="00D33914"/>
    <w:rsid w:val="00D339C3"/>
    <w:rsid w:val="00D34008"/>
    <w:rsid w:val="00D34330"/>
    <w:rsid w:val="00D34BF9"/>
    <w:rsid w:val="00D34E88"/>
    <w:rsid w:val="00D35242"/>
    <w:rsid w:val="00D355FE"/>
    <w:rsid w:val="00D357F5"/>
    <w:rsid w:val="00D36127"/>
    <w:rsid w:val="00D361D0"/>
    <w:rsid w:val="00D368B9"/>
    <w:rsid w:val="00D374EE"/>
    <w:rsid w:val="00D40DA5"/>
    <w:rsid w:val="00D4175A"/>
    <w:rsid w:val="00D418A3"/>
    <w:rsid w:val="00D41993"/>
    <w:rsid w:val="00D426C6"/>
    <w:rsid w:val="00D426EF"/>
    <w:rsid w:val="00D42C2D"/>
    <w:rsid w:val="00D42F1F"/>
    <w:rsid w:val="00D430E3"/>
    <w:rsid w:val="00D444DA"/>
    <w:rsid w:val="00D444FF"/>
    <w:rsid w:val="00D44514"/>
    <w:rsid w:val="00D447D8"/>
    <w:rsid w:val="00D45021"/>
    <w:rsid w:val="00D45037"/>
    <w:rsid w:val="00D4560A"/>
    <w:rsid w:val="00D459F1"/>
    <w:rsid w:val="00D45F9B"/>
    <w:rsid w:val="00D46991"/>
    <w:rsid w:val="00D47536"/>
    <w:rsid w:val="00D4759C"/>
    <w:rsid w:val="00D47698"/>
    <w:rsid w:val="00D47D3E"/>
    <w:rsid w:val="00D47E0D"/>
    <w:rsid w:val="00D5008F"/>
    <w:rsid w:val="00D503FD"/>
    <w:rsid w:val="00D50BA4"/>
    <w:rsid w:val="00D51521"/>
    <w:rsid w:val="00D515D3"/>
    <w:rsid w:val="00D51A62"/>
    <w:rsid w:val="00D52051"/>
    <w:rsid w:val="00D524AE"/>
    <w:rsid w:val="00D525C0"/>
    <w:rsid w:val="00D52955"/>
    <w:rsid w:val="00D52BCF"/>
    <w:rsid w:val="00D530DD"/>
    <w:rsid w:val="00D5342E"/>
    <w:rsid w:val="00D53B39"/>
    <w:rsid w:val="00D53E87"/>
    <w:rsid w:val="00D53EBD"/>
    <w:rsid w:val="00D5406E"/>
    <w:rsid w:val="00D54086"/>
    <w:rsid w:val="00D554E1"/>
    <w:rsid w:val="00D557EF"/>
    <w:rsid w:val="00D564AA"/>
    <w:rsid w:val="00D56771"/>
    <w:rsid w:val="00D5678A"/>
    <w:rsid w:val="00D56C38"/>
    <w:rsid w:val="00D5702D"/>
    <w:rsid w:val="00D5731F"/>
    <w:rsid w:val="00D5781B"/>
    <w:rsid w:val="00D57AEA"/>
    <w:rsid w:val="00D6042B"/>
    <w:rsid w:val="00D6057B"/>
    <w:rsid w:val="00D606E5"/>
    <w:rsid w:val="00D61451"/>
    <w:rsid w:val="00D61A84"/>
    <w:rsid w:val="00D61E28"/>
    <w:rsid w:val="00D62FEC"/>
    <w:rsid w:val="00D63464"/>
    <w:rsid w:val="00D63659"/>
    <w:rsid w:val="00D63B13"/>
    <w:rsid w:val="00D63E7C"/>
    <w:rsid w:val="00D641AE"/>
    <w:rsid w:val="00D64624"/>
    <w:rsid w:val="00D647D5"/>
    <w:rsid w:val="00D64D1A"/>
    <w:rsid w:val="00D64DF5"/>
    <w:rsid w:val="00D64E4E"/>
    <w:rsid w:val="00D6515C"/>
    <w:rsid w:val="00D656AD"/>
    <w:rsid w:val="00D65CB5"/>
    <w:rsid w:val="00D65D89"/>
    <w:rsid w:val="00D66005"/>
    <w:rsid w:val="00D661C3"/>
    <w:rsid w:val="00D66F41"/>
    <w:rsid w:val="00D671FA"/>
    <w:rsid w:val="00D67475"/>
    <w:rsid w:val="00D6794F"/>
    <w:rsid w:val="00D679A3"/>
    <w:rsid w:val="00D679B5"/>
    <w:rsid w:val="00D67E95"/>
    <w:rsid w:val="00D706DE"/>
    <w:rsid w:val="00D7073E"/>
    <w:rsid w:val="00D708B1"/>
    <w:rsid w:val="00D70DBE"/>
    <w:rsid w:val="00D712ED"/>
    <w:rsid w:val="00D7154F"/>
    <w:rsid w:val="00D71C7D"/>
    <w:rsid w:val="00D71D6D"/>
    <w:rsid w:val="00D71E3B"/>
    <w:rsid w:val="00D71EDC"/>
    <w:rsid w:val="00D71F73"/>
    <w:rsid w:val="00D72F49"/>
    <w:rsid w:val="00D737F9"/>
    <w:rsid w:val="00D73D78"/>
    <w:rsid w:val="00D74607"/>
    <w:rsid w:val="00D74D66"/>
    <w:rsid w:val="00D74EA2"/>
    <w:rsid w:val="00D75026"/>
    <w:rsid w:val="00D75990"/>
    <w:rsid w:val="00D7602C"/>
    <w:rsid w:val="00D7605B"/>
    <w:rsid w:val="00D7678F"/>
    <w:rsid w:val="00D7795F"/>
    <w:rsid w:val="00D77A17"/>
    <w:rsid w:val="00D77B32"/>
    <w:rsid w:val="00D77B7D"/>
    <w:rsid w:val="00D80888"/>
    <w:rsid w:val="00D80B9B"/>
    <w:rsid w:val="00D812FE"/>
    <w:rsid w:val="00D8195E"/>
    <w:rsid w:val="00D81A84"/>
    <w:rsid w:val="00D81BA4"/>
    <w:rsid w:val="00D81F80"/>
    <w:rsid w:val="00D823C4"/>
    <w:rsid w:val="00D827D4"/>
    <w:rsid w:val="00D82A53"/>
    <w:rsid w:val="00D83696"/>
    <w:rsid w:val="00D846F4"/>
    <w:rsid w:val="00D8484A"/>
    <w:rsid w:val="00D84A0F"/>
    <w:rsid w:val="00D8512C"/>
    <w:rsid w:val="00D8573E"/>
    <w:rsid w:val="00D8577A"/>
    <w:rsid w:val="00D859F6"/>
    <w:rsid w:val="00D85A3A"/>
    <w:rsid w:val="00D85E4A"/>
    <w:rsid w:val="00D85FE6"/>
    <w:rsid w:val="00D86124"/>
    <w:rsid w:val="00D862AA"/>
    <w:rsid w:val="00D87440"/>
    <w:rsid w:val="00D876EC"/>
    <w:rsid w:val="00D8784C"/>
    <w:rsid w:val="00D878E4"/>
    <w:rsid w:val="00D90080"/>
    <w:rsid w:val="00D9055A"/>
    <w:rsid w:val="00D90DC3"/>
    <w:rsid w:val="00D91072"/>
    <w:rsid w:val="00D9118F"/>
    <w:rsid w:val="00D91CDE"/>
    <w:rsid w:val="00D92452"/>
    <w:rsid w:val="00D928CE"/>
    <w:rsid w:val="00D92901"/>
    <w:rsid w:val="00D92B00"/>
    <w:rsid w:val="00D93A5F"/>
    <w:rsid w:val="00D93FB6"/>
    <w:rsid w:val="00D94335"/>
    <w:rsid w:val="00D94670"/>
    <w:rsid w:val="00D94C67"/>
    <w:rsid w:val="00D95468"/>
    <w:rsid w:val="00D95584"/>
    <w:rsid w:val="00D9585E"/>
    <w:rsid w:val="00D95C0D"/>
    <w:rsid w:val="00D95CA4"/>
    <w:rsid w:val="00D96012"/>
    <w:rsid w:val="00D96DF9"/>
    <w:rsid w:val="00D974BF"/>
    <w:rsid w:val="00D979E5"/>
    <w:rsid w:val="00D97C28"/>
    <w:rsid w:val="00DA0499"/>
    <w:rsid w:val="00DA0617"/>
    <w:rsid w:val="00DA09CE"/>
    <w:rsid w:val="00DA0F6E"/>
    <w:rsid w:val="00DA1472"/>
    <w:rsid w:val="00DA15B4"/>
    <w:rsid w:val="00DA19D4"/>
    <w:rsid w:val="00DA2096"/>
    <w:rsid w:val="00DA211E"/>
    <w:rsid w:val="00DA217D"/>
    <w:rsid w:val="00DA224E"/>
    <w:rsid w:val="00DA2EBA"/>
    <w:rsid w:val="00DA2F16"/>
    <w:rsid w:val="00DA35E0"/>
    <w:rsid w:val="00DA3816"/>
    <w:rsid w:val="00DA3AC8"/>
    <w:rsid w:val="00DA3CB1"/>
    <w:rsid w:val="00DA5057"/>
    <w:rsid w:val="00DA5678"/>
    <w:rsid w:val="00DA58C9"/>
    <w:rsid w:val="00DA614A"/>
    <w:rsid w:val="00DA68E3"/>
    <w:rsid w:val="00DA6B44"/>
    <w:rsid w:val="00DA6BD2"/>
    <w:rsid w:val="00DA6C13"/>
    <w:rsid w:val="00DA6C8E"/>
    <w:rsid w:val="00DA6D23"/>
    <w:rsid w:val="00DA6EF4"/>
    <w:rsid w:val="00DA750B"/>
    <w:rsid w:val="00DA7909"/>
    <w:rsid w:val="00DB0696"/>
    <w:rsid w:val="00DB0A1F"/>
    <w:rsid w:val="00DB0CAA"/>
    <w:rsid w:val="00DB13FA"/>
    <w:rsid w:val="00DB1C12"/>
    <w:rsid w:val="00DB2320"/>
    <w:rsid w:val="00DB2875"/>
    <w:rsid w:val="00DB2B66"/>
    <w:rsid w:val="00DB3835"/>
    <w:rsid w:val="00DB3B51"/>
    <w:rsid w:val="00DB4152"/>
    <w:rsid w:val="00DB4A64"/>
    <w:rsid w:val="00DB4CA3"/>
    <w:rsid w:val="00DB4E80"/>
    <w:rsid w:val="00DB54A6"/>
    <w:rsid w:val="00DB55ED"/>
    <w:rsid w:val="00DB5BAD"/>
    <w:rsid w:val="00DB5ED7"/>
    <w:rsid w:val="00DB63BD"/>
    <w:rsid w:val="00DB6460"/>
    <w:rsid w:val="00DB6AED"/>
    <w:rsid w:val="00DB7583"/>
    <w:rsid w:val="00DB760C"/>
    <w:rsid w:val="00DC0077"/>
    <w:rsid w:val="00DC0A23"/>
    <w:rsid w:val="00DC0AC2"/>
    <w:rsid w:val="00DC0BAC"/>
    <w:rsid w:val="00DC0BB3"/>
    <w:rsid w:val="00DC1161"/>
    <w:rsid w:val="00DC146F"/>
    <w:rsid w:val="00DC1620"/>
    <w:rsid w:val="00DC16B7"/>
    <w:rsid w:val="00DC1A5B"/>
    <w:rsid w:val="00DC25B1"/>
    <w:rsid w:val="00DC2EB1"/>
    <w:rsid w:val="00DC3594"/>
    <w:rsid w:val="00DC3813"/>
    <w:rsid w:val="00DC3F58"/>
    <w:rsid w:val="00DC49AD"/>
    <w:rsid w:val="00DC59B6"/>
    <w:rsid w:val="00DC5CB2"/>
    <w:rsid w:val="00DC6100"/>
    <w:rsid w:val="00DC6212"/>
    <w:rsid w:val="00DC67C5"/>
    <w:rsid w:val="00DC6BBC"/>
    <w:rsid w:val="00DC7A60"/>
    <w:rsid w:val="00DC7F3F"/>
    <w:rsid w:val="00DD025A"/>
    <w:rsid w:val="00DD0924"/>
    <w:rsid w:val="00DD1108"/>
    <w:rsid w:val="00DD1539"/>
    <w:rsid w:val="00DD1559"/>
    <w:rsid w:val="00DD1A8F"/>
    <w:rsid w:val="00DD1F51"/>
    <w:rsid w:val="00DD23E0"/>
    <w:rsid w:val="00DD2EFC"/>
    <w:rsid w:val="00DD3993"/>
    <w:rsid w:val="00DD3A2A"/>
    <w:rsid w:val="00DD4A2E"/>
    <w:rsid w:val="00DD4A7A"/>
    <w:rsid w:val="00DD4E04"/>
    <w:rsid w:val="00DD54D3"/>
    <w:rsid w:val="00DD567F"/>
    <w:rsid w:val="00DD568A"/>
    <w:rsid w:val="00DD56D7"/>
    <w:rsid w:val="00DD5EE3"/>
    <w:rsid w:val="00DD6273"/>
    <w:rsid w:val="00DD657E"/>
    <w:rsid w:val="00DD7C37"/>
    <w:rsid w:val="00DD7C73"/>
    <w:rsid w:val="00DD7E08"/>
    <w:rsid w:val="00DE01E0"/>
    <w:rsid w:val="00DE0499"/>
    <w:rsid w:val="00DE065B"/>
    <w:rsid w:val="00DE07DD"/>
    <w:rsid w:val="00DE1041"/>
    <w:rsid w:val="00DE1247"/>
    <w:rsid w:val="00DE1E2E"/>
    <w:rsid w:val="00DE29D1"/>
    <w:rsid w:val="00DE2D47"/>
    <w:rsid w:val="00DE3109"/>
    <w:rsid w:val="00DE3278"/>
    <w:rsid w:val="00DE3521"/>
    <w:rsid w:val="00DE37A4"/>
    <w:rsid w:val="00DE3ED4"/>
    <w:rsid w:val="00DE3F51"/>
    <w:rsid w:val="00DE45F5"/>
    <w:rsid w:val="00DE462C"/>
    <w:rsid w:val="00DE50A7"/>
    <w:rsid w:val="00DE5318"/>
    <w:rsid w:val="00DE5E16"/>
    <w:rsid w:val="00DE61C8"/>
    <w:rsid w:val="00DE651E"/>
    <w:rsid w:val="00DE6F7A"/>
    <w:rsid w:val="00DE70A3"/>
    <w:rsid w:val="00DE7526"/>
    <w:rsid w:val="00DE7B9D"/>
    <w:rsid w:val="00DF0882"/>
    <w:rsid w:val="00DF163E"/>
    <w:rsid w:val="00DF16A4"/>
    <w:rsid w:val="00DF18C0"/>
    <w:rsid w:val="00DF1ADA"/>
    <w:rsid w:val="00DF2048"/>
    <w:rsid w:val="00DF20FF"/>
    <w:rsid w:val="00DF2549"/>
    <w:rsid w:val="00DF2BEA"/>
    <w:rsid w:val="00DF2EB4"/>
    <w:rsid w:val="00DF354B"/>
    <w:rsid w:val="00DF3B01"/>
    <w:rsid w:val="00DF4638"/>
    <w:rsid w:val="00DF46AE"/>
    <w:rsid w:val="00DF4712"/>
    <w:rsid w:val="00DF4781"/>
    <w:rsid w:val="00DF4804"/>
    <w:rsid w:val="00DF53BE"/>
    <w:rsid w:val="00DF5D00"/>
    <w:rsid w:val="00DF5DDD"/>
    <w:rsid w:val="00DF5FE5"/>
    <w:rsid w:val="00DF65C2"/>
    <w:rsid w:val="00DF6A46"/>
    <w:rsid w:val="00DF6CC2"/>
    <w:rsid w:val="00DF6E46"/>
    <w:rsid w:val="00DF6EC8"/>
    <w:rsid w:val="00DF710D"/>
    <w:rsid w:val="00DF7A6C"/>
    <w:rsid w:val="00DF7D09"/>
    <w:rsid w:val="00E00652"/>
    <w:rsid w:val="00E00696"/>
    <w:rsid w:val="00E011C5"/>
    <w:rsid w:val="00E0154A"/>
    <w:rsid w:val="00E016BC"/>
    <w:rsid w:val="00E018B2"/>
    <w:rsid w:val="00E024D5"/>
    <w:rsid w:val="00E02736"/>
    <w:rsid w:val="00E029CE"/>
    <w:rsid w:val="00E03009"/>
    <w:rsid w:val="00E030B3"/>
    <w:rsid w:val="00E03158"/>
    <w:rsid w:val="00E032DA"/>
    <w:rsid w:val="00E03AE5"/>
    <w:rsid w:val="00E03C80"/>
    <w:rsid w:val="00E03CAC"/>
    <w:rsid w:val="00E04C51"/>
    <w:rsid w:val="00E04E13"/>
    <w:rsid w:val="00E04ED4"/>
    <w:rsid w:val="00E05532"/>
    <w:rsid w:val="00E05ACE"/>
    <w:rsid w:val="00E05FF1"/>
    <w:rsid w:val="00E0628D"/>
    <w:rsid w:val="00E06517"/>
    <w:rsid w:val="00E0656D"/>
    <w:rsid w:val="00E0679C"/>
    <w:rsid w:val="00E06BCF"/>
    <w:rsid w:val="00E06C17"/>
    <w:rsid w:val="00E06EA0"/>
    <w:rsid w:val="00E06F6C"/>
    <w:rsid w:val="00E079D1"/>
    <w:rsid w:val="00E07C25"/>
    <w:rsid w:val="00E07CF7"/>
    <w:rsid w:val="00E07D4D"/>
    <w:rsid w:val="00E10BED"/>
    <w:rsid w:val="00E11085"/>
    <w:rsid w:val="00E11557"/>
    <w:rsid w:val="00E11748"/>
    <w:rsid w:val="00E11FE1"/>
    <w:rsid w:val="00E12136"/>
    <w:rsid w:val="00E12519"/>
    <w:rsid w:val="00E12CD3"/>
    <w:rsid w:val="00E13151"/>
    <w:rsid w:val="00E13240"/>
    <w:rsid w:val="00E1341F"/>
    <w:rsid w:val="00E1378C"/>
    <w:rsid w:val="00E137A3"/>
    <w:rsid w:val="00E13B11"/>
    <w:rsid w:val="00E13C5D"/>
    <w:rsid w:val="00E1452C"/>
    <w:rsid w:val="00E145AE"/>
    <w:rsid w:val="00E14913"/>
    <w:rsid w:val="00E149DC"/>
    <w:rsid w:val="00E14B20"/>
    <w:rsid w:val="00E14C8E"/>
    <w:rsid w:val="00E14DB5"/>
    <w:rsid w:val="00E158F8"/>
    <w:rsid w:val="00E15B23"/>
    <w:rsid w:val="00E16212"/>
    <w:rsid w:val="00E16781"/>
    <w:rsid w:val="00E16FC0"/>
    <w:rsid w:val="00E1770F"/>
    <w:rsid w:val="00E1774D"/>
    <w:rsid w:val="00E177D2"/>
    <w:rsid w:val="00E207A8"/>
    <w:rsid w:val="00E20965"/>
    <w:rsid w:val="00E211AE"/>
    <w:rsid w:val="00E21551"/>
    <w:rsid w:val="00E21567"/>
    <w:rsid w:val="00E21883"/>
    <w:rsid w:val="00E224B3"/>
    <w:rsid w:val="00E2298F"/>
    <w:rsid w:val="00E23417"/>
    <w:rsid w:val="00E238D8"/>
    <w:rsid w:val="00E239DA"/>
    <w:rsid w:val="00E23F55"/>
    <w:rsid w:val="00E23FCE"/>
    <w:rsid w:val="00E243A6"/>
    <w:rsid w:val="00E2458A"/>
    <w:rsid w:val="00E2578A"/>
    <w:rsid w:val="00E25A59"/>
    <w:rsid w:val="00E25BE5"/>
    <w:rsid w:val="00E25E26"/>
    <w:rsid w:val="00E26275"/>
    <w:rsid w:val="00E26BE6"/>
    <w:rsid w:val="00E272BF"/>
    <w:rsid w:val="00E27564"/>
    <w:rsid w:val="00E278A4"/>
    <w:rsid w:val="00E27C0A"/>
    <w:rsid w:val="00E30141"/>
    <w:rsid w:val="00E30697"/>
    <w:rsid w:val="00E3075A"/>
    <w:rsid w:val="00E30B00"/>
    <w:rsid w:val="00E3122D"/>
    <w:rsid w:val="00E3196C"/>
    <w:rsid w:val="00E32280"/>
    <w:rsid w:val="00E3245F"/>
    <w:rsid w:val="00E325C9"/>
    <w:rsid w:val="00E328F6"/>
    <w:rsid w:val="00E33A1D"/>
    <w:rsid w:val="00E34305"/>
    <w:rsid w:val="00E345D1"/>
    <w:rsid w:val="00E34838"/>
    <w:rsid w:val="00E34C13"/>
    <w:rsid w:val="00E34C71"/>
    <w:rsid w:val="00E34DAC"/>
    <w:rsid w:val="00E34F4A"/>
    <w:rsid w:val="00E35445"/>
    <w:rsid w:val="00E355AB"/>
    <w:rsid w:val="00E3562F"/>
    <w:rsid w:val="00E36112"/>
    <w:rsid w:val="00E362C5"/>
    <w:rsid w:val="00E36627"/>
    <w:rsid w:val="00E368B6"/>
    <w:rsid w:val="00E36BB0"/>
    <w:rsid w:val="00E36FC4"/>
    <w:rsid w:val="00E37028"/>
    <w:rsid w:val="00E37D65"/>
    <w:rsid w:val="00E37F88"/>
    <w:rsid w:val="00E4016E"/>
    <w:rsid w:val="00E404F5"/>
    <w:rsid w:val="00E4076B"/>
    <w:rsid w:val="00E41907"/>
    <w:rsid w:val="00E419AC"/>
    <w:rsid w:val="00E41C0D"/>
    <w:rsid w:val="00E41FF6"/>
    <w:rsid w:val="00E42482"/>
    <w:rsid w:val="00E42547"/>
    <w:rsid w:val="00E42BCF"/>
    <w:rsid w:val="00E42C3B"/>
    <w:rsid w:val="00E436C0"/>
    <w:rsid w:val="00E43C0E"/>
    <w:rsid w:val="00E44330"/>
    <w:rsid w:val="00E443EE"/>
    <w:rsid w:val="00E44932"/>
    <w:rsid w:val="00E44C2D"/>
    <w:rsid w:val="00E44DC5"/>
    <w:rsid w:val="00E44EC1"/>
    <w:rsid w:val="00E4533E"/>
    <w:rsid w:val="00E45EE8"/>
    <w:rsid w:val="00E46791"/>
    <w:rsid w:val="00E471C7"/>
    <w:rsid w:val="00E474BF"/>
    <w:rsid w:val="00E475BC"/>
    <w:rsid w:val="00E478E1"/>
    <w:rsid w:val="00E47D1E"/>
    <w:rsid w:val="00E5011A"/>
    <w:rsid w:val="00E5027D"/>
    <w:rsid w:val="00E50577"/>
    <w:rsid w:val="00E50AF3"/>
    <w:rsid w:val="00E50FB8"/>
    <w:rsid w:val="00E51576"/>
    <w:rsid w:val="00E51C6E"/>
    <w:rsid w:val="00E522A6"/>
    <w:rsid w:val="00E52731"/>
    <w:rsid w:val="00E52D52"/>
    <w:rsid w:val="00E531A7"/>
    <w:rsid w:val="00E533C0"/>
    <w:rsid w:val="00E53573"/>
    <w:rsid w:val="00E53C1A"/>
    <w:rsid w:val="00E53D2C"/>
    <w:rsid w:val="00E5472D"/>
    <w:rsid w:val="00E54D3C"/>
    <w:rsid w:val="00E54E02"/>
    <w:rsid w:val="00E557BB"/>
    <w:rsid w:val="00E55BCC"/>
    <w:rsid w:val="00E55BD4"/>
    <w:rsid w:val="00E560DB"/>
    <w:rsid w:val="00E56867"/>
    <w:rsid w:val="00E56D14"/>
    <w:rsid w:val="00E56FF3"/>
    <w:rsid w:val="00E5735C"/>
    <w:rsid w:val="00E578FA"/>
    <w:rsid w:val="00E57E56"/>
    <w:rsid w:val="00E57E94"/>
    <w:rsid w:val="00E606D1"/>
    <w:rsid w:val="00E60B8F"/>
    <w:rsid w:val="00E61017"/>
    <w:rsid w:val="00E61040"/>
    <w:rsid w:val="00E6118A"/>
    <w:rsid w:val="00E61590"/>
    <w:rsid w:val="00E61625"/>
    <w:rsid w:val="00E61FCF"/>
    <w:rsid w:val="00E626FA"/>
    <w:rsid w:val="00E6281A"/>
    <w:rsid w:val="00E631DE"/>
    <w:rsid w:val="00E63483"/>
    <w:rsid w:val="00E637C8"/>
    <w:rsid w:val="00E640B8"/>
    <w:rsid w:val="00E641A6"/>
    <w:rsid w:val="00E642AF"/>
    <w:rsid w:val="00E6484D"/>
    <w:rsid w:val="00E64928"/>
    <w:rsid w:val="00E6546B"/>
    <w:rsid w:val="00E65486"/>
    <w:rsid w:val="00E6639E"/>
    <w:rsid w:val="00E66572"/>
    <w:rsid w:val="00E66DA9"/>
    <w:rsid w:val="00E66F03"/>
    <w:rsid w:val="00E66FA4"/>
    <w:rsid w:val="00E6741D"/>
    <w:rsid w:val="00E679B0"/>
    <w:rsid w:val="00E709A7"/>
    <w:rsid w:val="00E70FFC"/>
    <w:rsid w:val="00E71114"/>
    <w:rsid w:val="00E71D3A"/>
    <w:rsid w:val="00E725D7"/>
    <w:rsid w:val="00E7286A"/>
    <w:rsid w:val="00E730F0"/>
    <w:rsid w:val="00E73258"/>
    <w:rsid w:val="00E736B4"/>
    <w:rsid w:val="00E73916"/>
    <w:rsid w:val="00E73DA8"/>
    <w:rsid w:val="00E743DD"/>
    <w:rsid w:val="00E7469B"/>
    <w:rsid w:val="00E74B70"/>
    <w:rsid w:val="00E75285"/>
    <w:rsid w:val="00E76075"/>
    <w:rsid w:val="00E7688C"/>
    <w:rsid w:val="00E769C8"/>
    <w:rsid w:val="00E76BD1"/>
    <w:rsid w:val="00E76C67"/>
    <w:rsid w:val="00E76CCC"/>
    <w:rsid w:val="00E76DF7"/>
    <w:rsid w:val="00E77DE3"/>
    <w:rsid w:val="00E77E1E"/>
    <w:rsid w:val="00E77EC7"/>
    <w:rsid w:val="00E80006"/>
    <w:rsid w:val="00E809B3"/>
    <w:rsid w:val="00E80D2F"/>
    <w:rsid w:val="00E80D91"/>
    <w:rsid w:val="00E80F9A"/>
    <w:rsid w:val="00E81048"/>
    <w:rsid w:val="00E81080"/>
    <w:rsid w:val="00E816F5"/>
    <w:rsid w:val="00E81702"/>
    <w:rsid w:val="00E81AC2"/>
    <w:rsid w:val="00E81EF7"/>
    <w:rsid w:val="00E82365"/>
    <w:rsid w:val="00E825B0"/>
    <w:rsid w:val="00E829C9"/>
    <w:rsid w:val="00E83403"/>
    <w:rsid w:val="00E834F1"/>
    <w:rsid w:val="00E83732"/>
    <w:rsid w:val="00E838AB"/>
    <w:rsid w:val="00E83994"/>
    <w:rsid w:val="00E83B90"/>
    <w:rsid w:val="00E83F7D"/>
    <w:rsid w:val="00E8423C"/>
    <w:rsid w:val="00E84E60"/>
    <w:rsid w:val="00E8512D"/>
    <w:rsid w:val="00E8571C"/>
    <w:rsid w:val="00E858D6"/>
    <w:rsid w:val="00E85990"/>
    <w:rsid w:val="00E85BD6"/>
    <w:rsid w:val="00E85DEF"/>
    <w:rsid w:val="00E86EC0"/>
    <w:rsid w:val="00E8722D"/>
    <w:rsid w:val="00E873E9"/>
    <w:rsid w:val="00E87539"/>
    <w:rsid w:val="00E876C7"/>
    <w:rsid w:val="00E87875"/>
    <w:rsid w:val="00E9016D"/>
    <w:rsid w:val="00E90778"/>
    <w:rsid w:val="00E90FE2"/>
    <w:rsid w:val="00E91615"/>
    <w:rsid w:val="00E9169A"/>
    <w:rsid w:val="00E91999"/>
    <w:rsid w:val="00E91D43"/>
    <w:rsid w:val="00E92F2F"/>
    <w:rsid w:val="00E932A5"/>
    <w:rsid w:val="00E932A7"/>
    <w:rsid w:val="00E9341E"/>
    <w:rsid w:val="00E9379D"/>
    <w:rsid w:val="00E93A60"/>
    <w:rsid w:val="00E93DD7"/>
    <w:rsid w:val="00E9449F"/>
    <w:rsid w:val="00E94507"/>
    <w:rsid w:val="00E94D67"/>
    <w:rsid w:val="00E94F02"/>
    <w:rsid w:val="00E96B73"/>
    <w:rsid w:val="00E979F6"/>
    <w:rsid w:val="00EA05AB"/>
    <w:rsid w:val="00EA0611"/>
    <w:rsid w:val="00EA068C"/>
    <w:rsid w:val="00EA080F"/>
    <w:rsid w:val="00EA085E"/>
    <w:rsid w:val="00EA177E"/>
    <w:rsid w:val="00EA1DCA"/>
    <w:rsid w:val="00EA2150"/>
    <w:rsid w:val="00EA2212"/>
    <w:rsid w:val="00EA2643"/>
    <w:rsid w:val="00EA28B9"/>
    <w:rsid w:val="00EA384A"/>
    <w:rsid w:val="00EA3D1C"/>
    <w:rsid w:val="00EA3D38"/>
    <w:rsid w:val="00EA4515"/>
    <w:rsid w:val="00EA4DAF"/>
    <w:rsid w:val="00EA523F"/>
    <w:rsid w:val="00EA55B1"/>
    <w:rsid w:val="00EA6151"/>
    <w:rsid w:val="00EA64A4"/>
    <w:rsid w:val="00EA69E7"/>
    <w:rsid w:val="00EA71E4"/>
    <w:rsid w:val="00EA72C5"/>
    <w:rsid w:val="00EA75F2"/>
    <w:rsid w:val="00EA7BBB"/>
    <w:rsid w:val="00EA7E7D"/>
    <w:rsid w:val="00EB0256"/>
    <w:rsid w:val="00EB07E1"/>
    <w:rsid w:val="00EB0B4B"/>
    <w:rsid w:val="00EB0D34"/>
    <w:rsid w:val="00EB130E"/>
    <w:rsid w:val="00EB1BBC"/>
    <w:rsid w:val="00EB1E02"/>
    <w:rsid w:val="00EB21D7"/>
    <w:rsid w:val="00EB331E"/>
    <w:rsid w:val="00EB345D"/>
    <w:rsid w:val="00EB3867"/>
    <w:rsid w:val="00EB39DA"/>
    <w:rsid w:val="00EB39DC"/>
    <w:rsid w:val="00EB414E"/>
    <w:rsid w:val="00EB41AE"/>
    <w:rsid w:val="00EB4FFF"/>
    <w:rsid w:val="00EB51FC"/>
    <w:rsid w:val="00EB5FA9"/>
    <w:rsid w:val="00EB6AFB"/>
    <w:rsid w:val="00EB6E95"/>
    <w:rsid w:val="00EB6EEC"/>
    <w:rsid w:val="00EB7598"/>
    <w:rsid w:val="00EB7D1D"/>
    <w:rsid w:val="00EC067B"/>
    <w:rsid w:val="00EC21C8"/>
    <w:rsid w:val="00EC25A6"/>
    <w:rsid w:val="00EC283E"/>
    <w:rsid w:val="00EC3A43"/>
    <w:rsid w:val="00EC418C"/>
    <w:rsid w:val="00EC4AE0"/>
    <w:rsid w:val="00EC4E96"/>
    <w:rsid w:val="00EC52DD"/>
    <w:rsid w:val="00EC552C"/>
    <w:rsid w:val="00EC55A0"/>
    <w:rsid w:val="00EC5998"/>
    <w:rsid w:val="00EC5A50"/>
    <w:rsid w:val="00EC5BCB"/>
    <w:rsid w:val="00EC64A3"/>
    <w:rsid w:val="00EC6FD9"/>
    <w:rsid w:val="00EC7113"/>
    <w:rsid w:val="00EC71A5"/>
    <w:rsid w:val="00EC740F"/>
    <w:rsid w:val="00EC761E"/>
    <w:rsid w:val="00EC7A06"/>
    <w:rsid w:val="00EC7BF9"/>
    <w:rsid w:val="00EC7D2B"/>
    <w:rsid w:val="00EC7EBD"/>
    <w:rsid w:val="00ED0887"/>
    <w:rsid w:val="00ED0DF8"/>
    <w:rsid w:val="00ED124C"/>
    <w:rsid w:val="00ED1427"/>
    <w:rsid w:val="00ED185D"/>
    <w:rsid w:val="00ED1AD5"/>
    <w:rsid w:val="00ED1BC7"/>
    <w:rsid w:val="00ED1C51"/>
    <w:rsid w:val="00ED20E6"/>
    <w:rsid w:val="00ED23B8"/>
    <w:rsid w:val="00ED23F1"/>
    <w:rsid w:val="00ED288F"/>
    <w:rsid w:val="00ED3804"/>
    <w:rsid w:val="00ED44B6"/>
    <w:rsid w:val="00ED4683"/>
    <w:rsid w:val="00ED4807"/>
    <w:rsid w:val="00ED499E"/>
    <w:rsid w:val="00ED61CB"/>
    <w:rsid w:val="00ED65C6"/>
    <w:rsid w:val="00ED6D95"/>
    <w:rsid w:val="00ED724F"/>
    <w:rsid w:val="00ED7424"/>
    <w:rsid w:val="00ED76EF"/>
    <w:rsid w:val="00EE0524"/>
    <w:rsid w:val="00EE05C0"/>
    <w:rsid w:val="00EE0B79"/>
    <w:rsid w:val="00EE1157"/>
    <w:rsid w:val="00EE1A15"/>
    <w:rsid w:val="00EE1E90"/>
    <w:rsid w:val="00EE21D0"/>
    <w:rsid w:val="00EE2745"/>
    <w:rsid w:val="00EE2C50"/>
    <w:rsid w:val="00EE31F3"/>
    <w:rsid w:val="00EE3505"/>
    <w:rsid w:val="00EE3C32"/>
    <w:rsid w:val="00EE3F0D"/>
    <w:rsid w:val="00EE4451"/>
    <w:rsid w:val="00EE4480"/>
    <w:rsid w:val="00EE4713"/>
    <w:rsid w:val="00EE4953"/>
    <w:rsid w:val="00EE4B31"/>
    <w:rsid w:val="00EE4F7C"/>
    <w:rsid w:val="00EE53D6"/>
    <w:rsid w:val="00EE5D25"/>
    <w:rsid w:val="00EE5F6D"/>
    <w:rsid w:val="00EE5FF8"/>
    <w:rsid w:val="00EE6079"/>
    <w:rsid w:val="00EE65D5"/>
    <w:rsid w:val="00EE763A"/>
    <w:rsid w:val="00EE7871"/>
    <w:rsid w:val="00EF04F8"/>
    <w:rsid w:val="00EF0B84"/>
    <w:rsid w:val="00EF0D80"/>
    <w:rsid w:val="00EF0EE5"/>
    <w:rsid w:val="00EF1100"/>
    <w:rsid w:val="00EF17ED"/>
    <w:rsid w:val="00EF18CD"/>
    <w:rsid w:val="00EF27AC"/>
    <w:rsid w:val="00EF282C"/>
    <w:rsid w:val="00EF2BBB"/>
    <w:rsid w:val="00EF3305"/>
    <w:rsid w:val="00EF3847"/>
    <w:rsid w:val="00EF3C07"/>
    <w:rsid w:val="00EF4229"/>
    <w:rsid w:val="00EF5CD2"/>
    <w:rsid w:val="00EF647C"/>
    <w:rsid w:val="00EF6CAB"/>
    <w:rsid w:val="00EF6FF6"/>
    <w:rsid w:val="00EF7826"/>
    <w:rsid w:val="00EF7F0A"/>
    <w:rsid w:val="00F00161"/>
    <w:rsid w:val="00F002CF"/>
    <w:rsid w:val="00F004D7"/>
    <w:rsid w:val="00F005C1"/>
    <w:rsid w:val="00F00887"/>
    <w:rsid w:val="00F00EF9"/>
    <w:rsid w:val="00F015A1"/>
    <w:rsid w:val="00F01B71"/>
    <w:rsid w:val="00F01FF1"/>
    <w:rsid w:val="00F027DB"/>
    <w:rsid w:val="00F0281D"/>
    <w:rsid w:val="00F0292C"/>
    <w:rsid w:val="00F0308D"/>
    <w:rsid w:val="00F032E8"/>
    <w:rsid w:val="00F03812"/>
    <w:rsid w:val="00F03D0A"/>
    <w:rsid w:val="00F0542F"/>
    <w:rsid w:val="00F057F0"/>
    <w:rsid w:val="00F05C0B"/>
    <w:rsid w:val="00F05FAE"/>
    <w:rsid w:val="00F05FD8"/>
    <w:rsid w:val="00F06036"/>
    <w:rsid w:val="00F060F1"/>
    <w:rsid w:val="00F06867"/>
    <w:rsid w:val="00F07431"/>
    <w:rsid w:val="00F0750D"/>
    <w:rsid w:val="00F103AC"/>
    <w:rsid w:val="00F104BC"/>
    <w:rsid w:val="00F10864"/>
    <w:rsid w:val="00F10CD0"/>
    <w:rsid w:val="00F1115D"/>
    <w:rsid w:val="00F11345"/>
    <w:rsid w:val="00F12460"/>
    <w:rsid w:val="00F12928"/>
    <w:rsid w:val="00F12EF2"/>
    <w:rsid w:val="00F1340B"/>
    <w:rsid w:val="00F134EC"/>
    <w:rsid w:val="00F1360F"/>
    <w:rsid w:val="00F1379E"/>
    <w:rsid w:val="00F137A1"/>
    <w:rsid w:val="00F13F77"/>
    <w:rsid w:val="00F143BA"/>
    <w:rsid w:val="00F14920"/>
    <w:rsid w:val="00F14E1A"/>
    <w:rsid w:val="00F157D8"/>
    <w:rsid w:val="00F15E3A"/>
    <w:rsid w:val="00F16B8D"/>
    <w:rsid w:val="00F16DB8"/>
    <w:rsid w:val="00F16DD6"/>
    <w:rsid w:val="00F17161"/>
    <w:rsid w:val="00F17A35"/>
    <w:rsid w:val="00F17CC4"/>
    <w:rsid w:val="00F17EE0"/>
    <w:rsid w:val="00F17FE0"/>
    <w:rsid w:val="00F20104"/>
    <w:rsid w:val="00F2057B"/>
    <w:rsid w:val="00F20763"/>
    <w:rsid w:val="00F20CAB"/>
    <w:rsid w:val="00F210CF"/>
    <w:rsid w:val="00F21939"/>
    <w:rsid w:val="00F21F28"/>
    <w:rsid w:val="00F2210A"/>
    <w:rsid w:val="00F22399"/>
    <w:rsid w:val="00F225B9"/>
    <w:rsid w:val="00F2272C"/>
    <w:rsid w:val="00F2314E"/>
    <w:rsid w:val="00F232D3"/>
    <w:rsid w:val="00F238D8"/>
    <w:rsid w:val="00F23C1C"/>
    <w:rsid w:val="00F2499C"/>
    <w:rsid w:val="00F24AFC"/>
    <w:rsid w:val="00F251BA"/>
    <w:rsid w:val="00F257ED"/>
    <w:rsid w:val="00F25C00"/>
    <w:rsid w:val="00F25E91"/>
    <w:rsid w:val="00F26028"/>
    <w:rsid w:val="00F260B7"/>
    <w:rsid w:val="00F2639D"/>
    <w:rsid w:val="00F26DAB"/>
    <w:rsid w:val="00F27214"/>
    <w:rsid w:val="00F274D2"/>
    <w:rsid w:val="00F27CD4"/>
    <w:rsid w:val="00F307AA"/>
    <w:rsid w:val="00F309D5"/>
    <w:rsid w:val="00F30E4B"/>
    <w:rsid w:val="00F31220"/>
    <w:rsid w:val="00F3145C"/>
    <w:rsid w:val="00F31471"/>
    <w:rsid w:val="00F317CC"/>
    <w:rsid w:val="00F3191B"/>
    <w:rsid w:val="00F31CA4"/>
    <w:rsid w:val="00F31DB4"/>
    <w:rsid w:val="00F322DF"/>
    <w:rsid w:val="00F3238E"/>
    <w:rsid w:val="00F323C3"/>
    <w:rsid w:val="00F324E2"/>
    <w:rsid w:val="00F32582"/>
    <w:rsid w:val="00F32696"/>
    <w:rsid w:val="00F3472B"/>
    <w:rsid w:val="00F34CC8"/>
    <w:rsid w:val="00F34CE2"/>
    <w:rsid w:val="00F34DF5"/>
    <w:rsid w:val="00F3517C"/>
    <w:rsid w:val="00F354F2"/>
    <w:rsid w:val="00F35C34"/>
    <w:rsid w:val="00F35C9E"/>
    <w:rsid w:val="00F365C9"/>
    <w:rsid w:val="00F36AEA"/>
    <w:rsid w:val="00F372AC"/>
    <w:rsid w:val="00F402D2"/>
    <w:rsid w:val="00F4042B"/>
    <w:rsid w:val="00F4049C"/>
    <w:rsid w:val="00F410BF"/>
    <w:rsid w:val="00F41460"/>
    <w:rsid w:val="00F41C0F"/>
    <w:rsid w:val="00F42A04"/>
    <w:rsid w:val="00F42D4B"/>
    <w:rsid w:val="00F43821"/>
    <w:rsid w:val="00F44126"/>
    <w:rsid w:val="00F4480E"/>
    <w:rsid w:val="00F44A5E"/>
    <w:rsid w:val="00F44A84"/>
    <w:rsid w:val="00F465B6"/>
    <w:rsid w:val="00F47967"/>
    <w:rsid w:val="00F47C2A"/>
    <w:rsid w:val="00F50355"/>
    <w:rsid w:val="00F5104E"/>
    <w:rsid w:val="00F512CE"/>
    <w:rsid w:val="00F513AE"/>
    <w:rsid w:val="00F51B1E"/>
    <w:rsid w:val="00F526A1"/>
    <w:rsid w:val="00F52A90"/>
    <w:rsid w:val="00F52C18"/>
    <w:rsid w:val="00F52CC1"/>
    <w:rsid w:val="00F52D0F"/>
    <w:rsid w:val="00F52FB6"/>
    <w:rsid w:val="00F544AE"/>
    <w:rsid w:val="00F54536"/>
    <w:rsid w:val="00F54666"/>
    <w:rsid w:val="00F54ABC"/>
    <w:rsid w:val="00F54FF9"/>
    <w:rsid w:val="00F5521D"/>
    <w:rsid w:val="00F55665"/>
    <w:rsid w:val="00F55ACB"/>
    <w:rsid w:val="00F55C48"/>
    <w:rsid w:val="00F55D54"/>
    <w:rsid w:val="00F55F16"/>
    <w:rsid w:val="00F564AF"/>
    <w:rsid w:val="00F564C0"/>
    <w:rsid w:val="00F56654"/>
    <w:rsid w:val="00F56A6E"/>
    <w:rsid w:val="00F57239"/>
    <w:rsid w:val="00F57802"/>
    <w:rsid w:val="00F5783D"/>
    <w:rsid w:val="00F57EA5"/>
    <w:rsid w:val="00F57FD4"/>
    <w:rsid w:val="00F61FDB"/>
    <w:rsid w:val="00F62378"/>
    <w:rsid w:val="00F62AF9"/>
    <w:rsid w:val="00F62EA3"/>
    <w:rsid w:val="00F6328F"/>
    <w:rsid w:val="00F6360A"/>
    <w:rsid w:val="00F636C9"/>
    <w:rsid w:val="00F63C8B"/>
    <w:rsid w:val="00F64554"/>
    <w:rsid w:val="00F648AD"/>
    <w:rsid w:val="00F64B3E"/>
    <w:rsid w:val="00F64BC4"/>
    <w:rsid w:val="00F65422"/>
    <w:rsid w:val="00F65B21"/>
    <w:rsid w:val="00F65B39"/>
    <w:rsid w:val="00F65D13"/>
    <w:rsid w:val="00F662AC"/>
    <w:rsid w:val="00F6685A"/>
    <w:rsid w:val="00F66BEC"/>
    <w:rsid w:val="00F671CF"/>
    <w:rsid w:val="00F70441"/>
    <w:rsid w:val="00F709A5"/>
    <w:rsid w:val="00F70D88"/>
    <w:rsid w:val="00F71112"/>
    <w:rsid w:val="00F711B1"/>
    <w:rsid w:val="00F713F5"/>
    <w:rsid w:val="00F716DA"/>
    <w:rsid w:val="00F71E55"/>
    <w:rsid w:val="00F72FDD"/>
    <w:rsid w:val="00F7381B"/>
    <w:rsid w:val="00F73941"/>
    <w:rsid w:val="00F746E8"/>
    <w:rsid w:val="00F75163"/>
    <w:rsid w:val="00F7517F"/>
    <w:rsid w:val="00F75498"/>
    <w:rsid w:val="00F75A24"/>
    <w:rsid w:val="00F75EAB"/>
    <w:rsid w:val="00F76305"/>
    <w:rsid w:val="00F7637A"/>
    <w:rsid w:val="00F766C3"/>
    <w:rsid w:val="00F76828"/>
    <w:rsid w:val="00F76920"/>
    <w:rsid w:val="00F76A68"/>
    <w:rsid w:val="00F76AD3"/>
    <w:rsid w:val="00F77650"/>
    <w:rsid w:val="00F77915"/>
    <w:rsid w:val="00F77C43"/>
    <w:rsid w:val="00F77D65"/>
    <w:rsid w:val="00F77DBD"/>
    <w:rsid w:val="00F77EBE"/>
    <w:rsid w:val="00F77EE9"/>
    <w:rsid w:val="00F801E5"/>
    <w:rsid w:val="00F805DA"/>
    <w:rsid w:val="00F80644"/>
    <w:rsid w:val="00F809BB"/>
    <w:rsid w:val="00F80D73"/>
    <w:rsid w:val="00F81053"/>
    <w:rsid w:val="00F8191A"/>
    <w:rsid w:val="00F82A38"/>
    <w:rsid w:val="00F82B02"/>
    <w:rsid w:val="00F82EF4"/>
    <w:rsid w:val="00F8311B"/>
    <w:rsid w:val="00F831E7"/>
    <w:rsid w:val="00F83772"/>
    <w:rsid w:val="00F839C6"/>
    <w:rsid w:val="00F83C96"/>
    <w:rsid w:val="00F8401F"/>
    <w:rsid w:val="00F840E4"/>
    <w:rsid w:val="00F845A7"/>
    <w:rsid w:val="00F84730"/>
    <w:rsid w:val="00F848CF"/>
    <w:rsid w:val="00F84C82"/>
    <w:rsid w:val="00F84ED9"/>
    <w:rsid w:val="00F851CB"/>
    <w:rsid w:val="00F86424"/>
    <w:rsid w:val="00F86D9F"/>
    <w:rsid w:val="00F86E0E"/>
    <w:rsid w:val="00F873AD"/>
    <w:rsid w:val="00F87420"/>
    <w:rsid w:val="00F87445"/>
    <w:rsid w:val="00F87F07"/>
    <w:rsid w:val="00F90370"/>
    <w:rsid w:val="00F90E0D"/>
    <w:rsid w:val="00F910D8"/>
    <w:rsid w:val="00F912FD"/>
    <w:rsid w:val="00F91329"/>
    <w:rsid w:val="00F916AD"/>
    <w:rsid w:val="00F916FA"/>
    <w:rsid w:val="00F91782"/>
    <w:rsid w:val="00F92117"/>
    <w:rsid w:val="00F9240A"/>
    <w:rsid w:val="00F92D09"/>
    <w:rsid w:val="00F93010"/>
    <w:rsid w:val="00F93168"/>
    <w:rsid w:val="00F93371"/>
    <w:rsid w:val="00F935B5"/>
    <w:rsid w:val="00F938CD"/>
    <w:rsid w:val="00F93D0E"/>
    <w:rsid w:val="00F94DB2"/>
    <w:rsid w:val="00F9576C"/>
    <w:rsid w:val="00F95C20"/>
    <w:rsid w:val="00F9668C"/>
    <w:rsid w:val="00F96DC2"/>
    <w:rsid w:val="00F96F4C"/>
    <w:rsid w:val="00F97698"/>
    <w:rsid w:val="00F97892"/>
    <w:rsid w:val="00F97DA5"/>
    <w:rsid w:val="00F97E51"/>
    <w:rsid w:val="00FA014B"/>
    <w:rsid w:val="00FA0174"/>
    <w:rsid w:val="00FA0196"/>
    <w:rsid w:val="00FA03F0"/>
    <w:rsid w:val="00FA0467"/>
    <w:rsid w:val="00FA0598"/>
    <w:rsid w:val="00FA05AF"/>
    <w:rsid w:val="00FA0600"/>
    <w:rsid w:val="00FA0A7D"/>
    <w:rsid w:val="00FA0C6F"/>
    <w:rsid w:val="00FA0D5E"/>
    <w:rsid w:val="00FA101C"/>
    <w:rsid w:val="00FA176C"/>
    <w:rsid w:val="00FA1917"/>
    <w:rsid w:val="00FA1CE0"/>
    <w:rsid w:val="00FA23C5"/>
    <w:rsid w:val="00FA27CB"/>
    <w:rsid w:val="00FA2CEC"/>
    <w:rsid w:val="00FA3820"/>
    <w:rsid w:val="00FA40A5"/>
    <w:rsid w:val="00FA498E"/>
    <w:rsid w:val="00FA5254"/>
    <w:rsid w:val="00FA5447"/>
    <w:rsid w:val="00FA5A6C"/>
    <w:rsid w:val="00FA5B83"/>
    <w:rsid w:val="00FA5CDF"/>
    <w:rsid w:val="00FA605B"/>
    <w:rsid w:val="00FA6D20"/>
    <w:rsid w:val="00FA731C"/>
    <w:rsid w:val="00FA76A6"/>
    <w:rsid w:val="00FB01C0"/>
    <w:rsid w:val="00FB0238"/>
    <w:rsid w:val="00FB0E14"/>
    <w:rsid w:val="00FB0EBC"/>
    <w:rsid w:val="00FB0F30"/>
    <w:rsid w:val="00FB29DD"/>
    <w:rsid w:val="00FB2AB7"/>
    <w:rsid w:val="00FB37E9"/>
    <w:rsid w:val="00FB37F0"/>
    <w:rsid w:val="00FB3A0B"/>
    <w:rsid w:val="00FB3A6D"/>
    <w:rsid w:val="00FB3C71"/>
    <w:rsid w:val="00FB3D4D"/>
    <w:rsid w:val="00FB4FA7"/>
    <w:rsid w:val="00FB506E"/>
    <w:rsid w:val="00FB5717"/>
    <w:rsid w:val="00FB635A"/>
    <w:rsid w:val="00FB685A"/>
    <w:rsid w:val="00FB726B"/>
    <w:rsid w:val="00FB7697"/>
    <w:rsid w:val="00FB79CB"/>
    <w:rsid w:val="00FB79E6"/>
    <w:rsid w:val="00FC0190"/>
    <w:rsid w:val="00FC02AD"/>
    <w:rsid w:val="00FC0DFD"/>
    <w:rsid w:val="00FC0EFD"/>
    <w:rsid w:val="00FC1608"/>
    <w:rsid w:val="00FC19E2"/>
    <w:rsid w:val="00FC282C"/>
    <w:rsid w:val="00FC2B43"/>
    <w:rsid w:val="00FC2F63"/>
    <w:rsid w:val="00FC3597"/>
    <w:rsid w:val="00FC3714"/>
    <w:rsid w:val="00FC4499"/>
    <w:rsid w:val="00FC4B27"/>
    <w:rsid w:val="00FC51DC"/>
    <w:rsid w:val="00FC5708"/>
    <w:rsid w:val="00FC57C9"/>
    <w:rsid w:val="00FC5974"/>
    <w:rsid w:val="00FC5C1F"/>
    <w:rsid w:val="00FC5DE8"/>
    <w:rsid w:val="00FC6151"/>
    <w:rsid w:val="00FC62B1"/>
    <w:rsid w:val="00FC6459"/>
    <w:rsid w:val="00FC7F85"/>
    <w:rsid w:val="00FD02F7"/>
    <w:rsid w:val="00FD03FA"/>
    <w:rsid w:val="00FD0A30"/>
    <w:rsid w:val="00FD118B"/>
    <w:rsid w:val="00FD12CB"/>
    <w:rsid w:val="00FD1D89"/>
    <w:rsid w:val="00FD234B"/>
    <w:rsid w:val="00FD24FC"/>
    <w:rsid w:val="00FD2BD2"/>
    <w:rsid w:val="00FD2EC6"/>
    <w:rsid w:val="00FD38BD"/>
    <w:rsid w:val="00FD40BC"/>
    <w:rsid w:val="00FD422B"/>
    <w:rsid w:val="00FD4350"/>
    <w:rsid w:val="00FD47E3"/>
    <w:rsid w:val="00FD4CC5"/>
    <w:rsid w:val="00FD562A"/>
    <w:rsid w:val="00FD5DAA"/>
    <w:rsid w:val="00FD5EE0"/>
    <w:rsid w:val="00FD66C4"/>
    <w:rsid w:val="00FD6910"/>
    <w:rsid w:val="00FD6AC5"/>
    <w:rsid w:val="00FD6F9D"/>
    <w:rsid w:val="00FD70AC"/>
    <w:rsid w:val="00FD74FC"/>
    <w:rsid w:val="00FD782E"/>
    <w:rsid w:val="00FD7B56"/>
    <w:rsid w:val="00FE033A"/>
    <w:rsid w:val="00FE0B62"/>
    <w:rsid w:val="00FE0B6B"/>
    <w:rsid w:val="00FE0C47"/>
    <w:rsid w:val="00FE11B8"/>
    <w:rsid w:val="00FE14A8"/>
    <w:rsid w:val="00FE1591"/>
    <w:rsid w:val="00FE2407"/>
    <w:rsid w:val="00FE2D7A"/>
    <w:rsid w:val="00FE2D80"/>
    <w:rsid w:val="00FE3022"/>
    <w:rsid w:val="00FE3180"/>
    <w:rsid w:val="00FE3473"/>
    <w:rsid w:val="00FE34F6"/>
    <w:rsid w:val="00FE3704"/>
    <w:rsid w:val="00FE3E35"/>
    <w:rsid w:val="00FE3ED2"/>
    <w:rsid w:val="00FE3F0C"/>
    <w:rsid w:val="00FE4425"/>
    <w:rsid w:val="00FE4760"/>
    <w:rsid w:val="00FE485D"/>
    <w:rsid w:val="00FE4BC0"/>
    <w:rsid w:val="00FE4C91"/>
    <w:rsid w:val="00FE4D26"/>
    <w:rsid w:val="00FE529E"/>
    <w:rsid w:val="00FE54DC"/>
    <w:rsid w:val="00FE6F08"/>
    <w:rsid w:val="00FE7194"/>
    <w:rsid w:val="00FE7520"/>
    <w:rsid w:val="00FE75A4"/>
    <w:rsid w:val="00FE7900"/>
    <w:rsid w:val="00FE799C"/>
    <w:rsid w:val="00FF0125"/>
    <w:rsid w:val="00FF0136"/>
    <w:rsid w:val="00FF0F63"/>
    <w:rsid w:val="00FF20BD"/>
    <w:rsid w:val="00FF25DE"/>
    <w:rsid w:val="00FF27BE"/>
    <w:rsid w:val="00FF2D56"/>
    <w:rsid w:val="00FF3011"/>
    <w:rsid w:val="00FF416C"/>
    <w:rsid w:val="00FF4207"/>
    <w:rsid w:val="00FF484E"/>
    <w:rsid w:val="00FF52A4"/>
    <w:rsid w:val="00FF580A"/>
    <w:rsid w:val="00FF5DE2"/>
    <w:rsid w:val="00FF6608"/>
    <w:rsid w:val="00FF6C22"/>
    <w:rsid w:val="00FF6E46"/>
    <w:rsid w:val="00FF705D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."/>
  <w:listSeparator w:val=";"/>
  <w15:docId w15:val="{07F09DA4-868D-46CB-930C-5C1D404E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D0A"/>
    <w:pPr>
      <w:bidi/>
    </w:pPr>
    <w:rPr>
      <w:rFonts w:eastAsia="Times New Roman" w:cs="Titr"/>
      <w:lang w:eastAsia="zh-CN"/>
    </w:rPr>
  </w:style>
  <w:style w:type="paragraph" w:styleId="Heading1">
    <w:name w:val="heading 1"/>
    <w:basedOn w:val="Normal"/>
    <w:next w:val="Normal"/>
    <w:qFormat/>
    <w:rsid w:val="00057AB8"/>
    <w:pPr>
      <w:keepNext/>
      <w:outlineLvl w:val="0"/>
    </w:pPr>
    <w:rPr>
      <w:rFonts w:cs="B Roya"/>
      <w:b/>
      <w:bCs/>
      <w:i/>
      <w:iCs/>
      <w:snapToGrid w:val="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57A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057AB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057AB8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3">
    <w:name w:val="Table Style3"/>
    <w:basedOn w:val="TableNormal"/>
    <w:rsid w:val="00D876EC"/>
    <w:tblPr/>
  </w:style>
  <w:style w:type="paragraph" w:styleId="Header">
    <w:name w:val="header"/>
    <w:basedOn w:val="Normal"/>
    <w:link w:val="HeaderChar"/>
    <w:rsid w:val="00057A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7AB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57AB8"/>
    <w:pPr>
      <w:bidi/>
    </w:pPr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57AB8"/>
    <w:rPr>
      <w:rFonts w:ascii="Tahoma" w:hAnsi="Tahoma" w:cs="Tahoma"/>
      <w:sz w:val="16"/>
      <w:szCs w:val="16"/>
    </w:rPr>
  </w:style>
  <w:style w:type="character" w:styleId="Hyperlink">
    <w:name w:val="Hyperlink"/>
    <w:rsid w:val="00057AB8"/>
    <w:rPr>
      <w:color w:val="0000FF"/>
      <w:u w:val="single"/>
    </w:rPr>
  </w:style>
  <w:style w:type="paragraph" w:styleId="Title">
    <w:name w:val="Title"/>
    <w:basedOn w:val="Normal"/>
    <w:qFormat/>
    <w:rsid w:val="00057AB8"/>
    <w:pPr>
      <w:jc w:val="center"/>
    </w:pPr>
    <w:rPr>
      <w:rFonts w:cs="Yagut"/>
      <w:b/>
      <w:bCs/>
    </w:rPr>
  </w:style>
  <w:style w:type="paragraph" w:styleId="BodyTextIndent">
    <w:name w:val="Body Text Indent"/>
    <w:basedOn w:val="Normal"/>
    <w:rsid w:val="00057AB8"/>
    <w:pPr>
      <w:spacing w:after="120"/>
      <w:ind w:left="283"/>
    </w:pPr>
    <w:rPr>
      <w:rFonts w:cs="Traditional Arabic"/>
      <w:lang w:eastAsia="en-US"/>
    </w:rPr>
  </w:style>
  <w:style w:type="paragraph" w:styleId="BodyText2">
    <w:name w:val="Body Text 2"/>
    <w:basedOn w:val="Normal"/>
    <w:link w:val="BodyText2Char"/>
    <w:rsid w:val="00057AB8"/>
    <w:pPr>
      <w:spacing w:after="120" w:line="480" w:lineRule="auto"/>
    </w:pPr>
  </w:style>
  <w:style w:type="paragraph" w:styleId="BodyText">
    <w:name w:val="Body Text"/>
    <w:basedOn w:val="Normal"/>
    <w:rsid w:val="00057AB8"/>
    <w:pPr>
      <w:spacing w:after="120"/>
    </w:pPr>
  </w:style>
  <w:style w:type="paragraph" w:styleId="BodyText3">
    <w:name w:val="Body Text 3"/>
    <w:basedOn w:val="Normal"/>
    <w:rsid w:val="00057AB8"/>
    <w:pPr>
      <w:spacing w:after="120"/>
    </w:pPr>
    <w:rPr>
      <w:sz w:val="16"/>
      <w:szCs w:val="16"/>
    </w:rPr>
  </w:style>
  <w:style w:type="paragraph" w:customStyle="1" w:styleId="a">
    <w:name w:val="نعمتي"/>
    <w:basedOn w:val="Normal"/>
    <w:rsid w:val="00057AB8"/>
    <w:pPr>
      <w:jc w:val="lowKashida"/>
    </w:pPr>
    <w:rPr>
      <w:rFonts w:cs="Lotus"/>
      <w:sz w:val="24"/>
      <w:szCs w:val="28"/>
    </w:rPr>
  </w:style>
  <w:style w:type="paragraph" w:customStyle="1" w:styleId="textview">
    <w:name w:val="textview"/>
    <w:basedOn w:val="Normal"/>
    <w:rsid w:val="00832027"/>
    <w:pPr>
      <w:bidi w:val="0"/>
      <w:spacing w:before="100" w:beforeAutospacing="1" w:after="100" w:afterAutospacing="1" w:line="336" w:lineRule="auto"/>
      <w:jc w:val="both"/>
    </w:pPr>
    <w:rPr>
      <w:rFonts w:ascii="Tahoma" w:hAnsi="Tahoma" w:cs="Tahoma"/>
      <w:color w:val="000000"/>
      <w:lang w:eastAsia="en-US"/>
    </w:rPr>
  </w:style>
  <w:style w:type="character" w:styleId="Strong">
    <w:name w:val="Strong"/>
    <w:uiPriority w:val="22"/>
    <w:qFormat/>
    <w:rsid w:val="00832027"/>
    <w:rPr>
      <w:b/>
      <w:bCs/>
    </w:rPr>
  </w:style>
  <w:style w:type="paragraph" w:styleId="Date">
    <w:name w:val="Date"/>
    <w:basedOn w:val="Normal"/>
    <w:next w:val="Normal"/>
    <w:rsid w:val="005455BF"/>
  </w:style>
  <w:style w:type="paragraph" w:customStyle="1" w:styleId="CharCharCharCharChar">
    <w:name w:val="Char Char Char Char Char"/>
    <w:basedOn w:val="Normal"/>
    <w:rsid w:val="00F365C9"/>
    <w:pPr>
      <w:bidi w:val="0"/>
      <w:spacing w:after="160" w:line="240" w:lineRule="exact"/>
    </w:pPr>
    <w:rPr>
      <w:rFonts w:ascii="Verdana" w:hAnsi="Verdana" w:cs="Times New Roman"/>
      <w:lang w:eastAsia="en-US"/>
    </w:rPr>
  </w:style>
  <w:style w:type="paragraph" w:customStyle="1" w:styleId="CharChar">
    <w:name w:val="Char Char"/>
    <w:basedOn w:val="Normal"/>
    <w:rsid w:val="00B84B3F"/>
    <w:pPr>
      <w:bidi w:val="0"/>
      <w:spacing w:after="160" w:line="240" w:lineRule="exact"/>
    </w:pPr>
    <w:rPr>
      <w:rFonts w:ascii="Verdana" w:hAnsi="Verdana" w:cs="Times New Roman"/>
      <w:lang w:eastAsia="en-US"/>
    </w:rPr>
  </w:style>
  <w:style w:type="character" w:customStyle="1" w:styleId="HeaderChar">
    <w:name w:val="Header Char"/>
    <w:link w:val="Header"/>
    <w:rsid w:val="00D70DBE"/>
    <w:rPr>
      <w:rFonts w:eastAsia="Times New Roman" w:cs="Titr"/>
      <w:lang w:eastAsia="zh-CN"/>
    </w:rPr>
  </w:style>
  <w:style w:type="character" w:customStyle="1" w:styleId="BodyText2Char">
    <w:name w:val="Body Text 2 Char"/>
    <w:link w:val="BodyText2"/>
    <w:rsid w:val="004A39DE"/>
    <w:rPr>
      <w:rFonts w:eastAsia="Times New Roman" w:cs="Titr"/>
      <w:lang w:eastAsia="zh-CN"/>
    </w:rPr>
  </w:style>
  <w:style w:type="paragraph" w:styleId="ListParagraph">
    <w:name w:val="List Paragraph"/>
    <w:basedOn w:val="Normal"/>
    <w:uiPriority w:val="34"/>
    <w:qFormat/>
    <w:rsid w:val="00370D7A"/>
    <w:pPr>
      <w:ind w:left="720"/>
    </w:pPr>
  </w:style>
  <w:style w:type="character" w:customStyle="1" w:styleId="Heading2Char">
    <w:name w:val="Heading 2 Char"/>
    <w:link w:val="Heading2"/>
    <w:rsid w:val="00494F2C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FooterChar">
    <w:name w:val="Footer Char"/>
    <w:link w:val="Footer"/>
    <w:uiPriority w:val="99"/>
    <w:rsid w:val="000F16AB"/>
    <w:rPr>
      <w:rFonts w:eastAsia="Times New Roman" w:cs="Titr"/>
      <w:lang w:eastAsia="zh-CN"/>
    </w:rPr>
  </w:style>
  <w:style w:type="character" w:styleId="Emphasis">
    <w:name w:val="Emphasis"/>
    <w:qFormat/>
    <w:rsid w:val="00267E25"/>
    <w:rPr>
      <w:b/>
      <w:bCs/>
      <w:i w:val="0"/>
      <w:iCs w:val="0"/>
    </w:rPr>
  </w:style>
  <w:style w:type="paragraph" w:customStyle="1" w:styleId="BasicParagraph">
    <w:name w:val="[Basic Paragraph]"/>
    <w:basedOn w:val="Normal"/>
    <w:uiPriority w:val="99"/>
    <w:rsid w:val="00267E25"/>
    <w:pPr>
      <w:autoSpaceDE w:val="0"/>
      <w:autoSpaceDN w:val="0"/>
      <w:adjustRightInd w:val="0"/>
      <w:spacing w:line="288" w:lineRule="auto"/>
    </w:pPr>
    <w:rPr>
      <w:rFonts w:ascii="WinSoft Pro" w:eastAsia="Calibri" w:hAnsi="WinSoft Pro" w:cs="WinSoft Pro"/>
      <w:color w:val="000000"/>
      <w:sz w:val="24"/>
      <w:szCs w:val="24"/>
      <w:lang w:eastAsia="en-US" w:bidi="ar-Y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6C1C-802E-4163-A2EB-4FAF2525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 هيچ چيز نزد خدا گرامي تر از دعا نيست</vt:lpstr>
    </vt:vector>
  </TitlesOfParts>
  <Company>shirin negar garb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هيچ چيز نزد خدا گرامي تر از دعا نيست</dc:title>
  <dc:creator>user</dc:creator>
  <cp:lastModifiedBy>ندرخانی خانم فرانک</cp:lastModifiedBy>
  <cp:revision>5</cp:revision>
  <cp:lastPrinted>2018-06-02T09:50:00Z</cp:lastPrinted>
  <dcterms:created xsi:type="dcterms:W3CDTF">2020-04-14T09:54:00Z</dcterms:created>
  <dcterms:modified xsi:type="dcterms:W3CDTF">2020-04-19T05:04:00Z</dcterms:modified>
</cp:coreProperties>
</file>